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0F0A42A7" w:rsidR="0068054D" w:rsidRPr="00330784" w:rsidRDefault="00A947E0" w:rsidP="00722860">
                            <w:pPr>
                              <w:pStyle w:val="Heading1"/>
                            </w:pPr>
                            <w:bookmarkStart w:id="0" w:name="_Toc350940740"/>
                            <w:bookmarkStart w:id="1" w:name="_Toc415210469"/>
                            <w:r>
                              <w:t>Sealant</w:t>
                            </w:r>
                            <w:r w:rsidR="0068054D">
                              <w:t xml:space="preserve"> </w:t>
                            </w:r>
                            <w:r w:rsidR="0068054D" w:rsidRPr="00722860">
                              <w:t>Task</w:t>
                            </w:r>
                            <w:r w:rsidR="0068054D" w:rsidRPr="00330784">
                              <w:t xml:space="preserve"> Group Meeting Agenda</w:t>
                            </w:r>
                            <w:bookmarkEnd w:id="0"/>
                            <w:bookmarkEnd w:id="1"/>
                          </w:p>
                          <w:p w14:paraId="72E2576B" w14:textId="191C7E92" w:rsidR="007066EE" w:rsidRPr="0084195E" w:rsidRDefault="00CD1B0E"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Pr>
                                <w:smallCaps/>
                              </w:rPr>
                              <w:t>2</w:t>
                            </w:r>
                            <w:r w:rsidR="001E4FBA">
                              <w:rPr>
                                <w:smallCaps/>
                              </w:rPr>
                              <w:t>4</w:t>
                            </w:r>
                            <w:proofErr w:type="gramEnd"/>
                            <w:r w:rsidR="007066EE" w:rsidRPr="0084195E">
                              <w:rPr>
                                <w:smallCaps/>
                              </w:rPr>
                              <w:t>-</w:t>
                            </w:r>
                            <w:r>
                              <w:rPr>
                                <w:smallCaps/>
                              </w:rPr>
                              <w:t>2</w:t>
                            </w:r>
                            <w:r w:rsidR="001E4FBA">
                              <w:rPr>
                                <w:smallCaps/>
                              </w:rPr>
                              <w:t>5</w:t>
                            </w:r>
                            <w:r w:rsidR="007066EE" w:rsidRPr="0084195E">
                              <w:rPr>
                                <w:smallCaps/>
                              </w:rPr>
                              <w:t xml:space="preserve">, </w:t>
                            </w:r>
                            <w:r w:rsidR="002854FB">
                              <w:rPr>
                                <w:smallCaps/>
                              </w:rPr>
                              <w:t>2015</w:t>
                            </w:r>
                          </w:p>
                          <w:p w14:paraId="491C72BA" w14:textId="77777777" w:rsidR="00CD1B0E" w:rsidRPr="0084195E" w:rsidRDefault="00CD1B0E" w:rsidP="00CD1B0E">
                            <w:pPr>
                              <w:pStyle w:val="NadcapHeader"/>
                              <w:rPr>
                                <w:smallCaps/>
                                <w:szCs w:val="20"/>
                              </w:rPr>
                            </w:pPr>
                            <w:r>
                              <w:rPr>
                                <w:smallCaps/>
                                <w:szCs w:val="20"/>
                              </w:rPr>
                              <w:t>Fairmont The Queen Elizabeth Hotel</w:t>
                            </w:r>
                          </w:p>
                          <w:p w14:paraId="72E2576D" w14:textId="73DACC72" w:rsidR="00F52130" w:rsidRDefault="00CD1B0E" w:rsidP="0039128C">
                            <w:pPr>
                              <w:pStyle w:val="NadcapHeader"/>
                              <w:rPr>
                                <w:smallCaps/>
                                <w:szCs w:val="20"/>
                              </w:rPr>
                            </w:pPr>
                            <w:r>
                              <w:rPr>
                                <w:smallCaps/>
                                <w:szCs w:val="20"/>
                              </w:rPr>
                              <w:t>Montr</w:t>
                            </w:r>
                            <w:r>
                              <w:rPr>
                                <w:rFonts w:cs="Arial"/>
                                <w:smallCaps/>
                                <w:szCs w:val="20"/>
                              </w:rPr>
                              <w:t>é</w:t>
                            </w:r>
                            <w:r>
                              <w:rPr>
                                <w:smallCaps/>
                                <w:szCs w:val="20"/>
                              </w:rPr>
                              <w:t>al, Qu</w:t>
                            </w:r>
                            <w:r>
                              <w:rPr>
                                <w:rFonts w:cs="Arial"/>
                                <w:smallCaps/>
                                <w:szCs w:val="20"/>
                              </w:rPr>
                              <w:t>é</w:t>
                            </w:r>
                            <w:r>
                              <w:rPr>
                                <w:smallCaps/>
                                <w:szCs w:val="20"/>
                              </w:rPr>
                              <w:t>bec, Canad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0F0A42A7" w:rsidR="0068054D" w:rsidRPr="00330784" w:rsidRDefault="00A947E0" w:rsidP="00722860">
                      <w:pPr>
                        <w:pStyle w:val="Heading1"/>
                      </w:pPr>
                      <w:bookmarkStart w:id="2" w:name="_Toc350940740"/>
                      <w:bookmarkStart w:id="3" w:name="_Toc415210469"/>
                      <w:r>
                        <w:t>Sealant</w:t>
                      </w:r>
                      <w:r w:rsidR="0068054D">
                        <w:t xml:space="preserve"> </w:t>
                      </w:r>
                      <w:r w:rsidR="0068054D" w:rsidRPr="00722860">
                        <w:t>Task</w:t>
                      </w:r>
                      <w:r w:rsidR="0068054D" w:rsidRPr="00330784">
                        <w:t xml:space="preserve"> Group Meeting Agenda</w:t>
                      </w:r>
                      <w:bookmarkEnd w:id="2"/>
                      <w:bookmarkEnd w:id="3"/>
                    </w:p>
                    <w:p w14:paraId="72E2576B" w14:textId="191C7E92" w:rsidR="007066EE" w:rsidRPr="0084195E" w:rsidRDefault="00CD1B0E"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Pr>
                          <w:smallCaps/>
                        </w:rPr>
                        <w:t>2</w:t>
                      </w:r>
                      <w:r w:rsidR="001E4FBA">
                        <w:rPr>
                          <w:smallCaps/>
                        </w:rPr>
                        <w:t>4</w:t>
                      </w:r>
                      <w:proofErr w:type="gramEnd"/>
                      <w:r w:rsidR="007066EE" w:rsidRPr="0084195E">
                        <w:rPr>
                          <w:smallCaps/>
                        </w:rPr>
                        <w:t>-</w:t>
                      </w:r>
                      <w:r>
                        <w:rPr>
                          <w:smallCaps/>
                        </w:rPr>
                        <w:t>2</w:t>
                      </w:r>
                      <w:r w:rsidR="001E4FBA">
                        <w:rPr>
                          <w:smallCaps/>
                        </w:rPr>
                        <w:t>5</w:t>
                      </w:r>
                      <w:r w:rsidR="007066EE" w:rsidRPr="0084195E">
                        <w:rPr>
                          <w:smallCaps/>
                        </w:rPr>
                        <w:t xml:space="preserve">, </w:t>
                      </w:r>
                      <w:r w:rsidR="002854FB">
                        <w:rPr>
                          <w:smallCaps/>
                        </w:rPr>
                        <w:t>2015</w:t>
                      </w:r>
                    </w:p>
                    <w:p w14:paraId="491C72BA" w14:textId="77777777" w:rsidR="00CD1B0E" w:rsidRPr="0084195E" w:rsidRDefault="00CD1B0E" w:rsidP="00CD1B0E">
                      <w:pPr>
                        <w:pStyle w:val="NadcapHeader"/>
                        <w:rPr>
                          <w:smallCaps/>
                          <w:szCs w:val="20"/>
                        </w:rPr>
                      </w:pPr>
                      <w:r>
                        <w:rPr>
                          <w:smallCaps/>
                          <w:szCs w:val="20"/>
                        </w:rPr>
                        <w:t>Fairmont The Queen Elizabeth Hotel</w:t>
                      </w:r>
                    </w:p>
                    <w:p w14:paraId="72E2576D" w14:textId="73DACC72" w:rsidR="00F52130" w:rsidRDefault="00CD1B0E" w:rsidP="0039128C">
                      <w:pPr>
                        <w:pStyle w:val="NadcapHeader"/>
                        <w:rPr>
                          <w:smallCaps/>
                          <w:szCs w:val="20"/>
                        </w:rPr>
                      </w:pPr>
                      <w:r>
                        <w:rPr>
                          <w:smallCaps/>
                          <w:szCs w:val="20"/>
                        </w:rPr>
                        <w:t>Montr</w:t>
                      </w:r>
                      <w:r>
                        <w:rPr>
                          <w:rFonts w:cs="Arial"/>
                          <w:smallCaps/>
                          <w:szCs w:val="20"/>
                        </w:rPr>
                        <w:t>é</w:t>
                      </w:r>
                      <w:r>
                        <w:rPr>
                          <w:smallCaps/>
                          <w:szCs w:val="20"/>
                        </w:rPr>
                        <w:t>al, Qu</w:t>
                      </w:r>
                      <w:r>
                        <w:rPr>
                          <w:rFonts w:cs="Arial"/>
                          <w:smallCaps/>
                          <w:szCs w:val="20"/>
                        </w:rPr>
                        <w:t>é</w:t>
                      </w:r>
                      <w:r>
                        <w:rPr>
                          <w:smallCaps/>
                          <w:szCs w:val="20"/>
                        </w:rPr>
                        <w:t>bec, Canad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903"/>
      </w:tblGrid>
      <w:tr w:rsidR="00CD1B0E" w:rsidRPr="006C297B" w14:paraId="72E255D1" w14:textId="77777777" w:rsidTr="00DE47CE">
        <w:tc>
          <w:tcPr>
            <w:tcW w:w="4903" w:type="dxa"/>
            <w:shd w:val="clear" w:color="auto" w:fill="BFBFBF"/>
            <w:tcMar>
              <w:top w:w="43" w:type="dxa"/>
              <w:left w:w="43" w:type="dxa"/>
              <w:bottom w:w="43" w:type="dxa"/>
              <w:right w:w="43" w:type="dxa"/>
            </w:tcMar>
          </w:tcPr>
          <w:p w14:paraId="72E255D0" w14:textId="66DFA6FD" w:rsidR="00CD1B0E" w:rsidRPr="006C297B" w:rsidRDefault="00CD1B0E" w:rsidP="005F1391">
            <w:pPr>
              <w:pStyle w:val="Tracks"/>
              <w:rPr>
                <w:b/>
                <w:sz w:val="14"/>
                <w:szCs w:val="14"/>
              </w:rPr>
            </w:pPr>
            <w:r>
              <w:rPr>
                <w:b/>
                <w:sz w:val="14"/>
                <w:szCs w:val="14"/>
              </w:rPr>
              <w:t>AC7200/1 Sealant Manufacturers</w:t>
            </w:r>
          </w:p>
        </w:tc>
      </w:tr>
      <w:tr w:rsidR="00CD1B0E" w:rsidRPr="006C297B" w14:paraId="72E255D4" w14:textId="77777777" w:rsidTr="00534C7C">
        <w:tc>
          <w:tcPr>
            <w:tcW w:w="4903" w:type="dxa"/>
            <w:shd w:val="clear" w:color="auto" w:fill="D9D9D9" w:themeFill="background1" w:themeFillShade="D9"/>
            <w:tcMar>
              <w:top w:w="43" w:type="dxa"/>
              <w:left w:w="43" w:type="dxa"/>
              <w:bottom w:w="43" w:type="dxa"/>
              <w:right w:w="43" w:type="dxa"/>
            </w:tcMar>
          </w:tcPr>
          <w:p w14:paraId="72E255D3" w14:textId="7EDA500D" w:rsidR="00CD1B0E" w:rsidRPr="006C297B" w:rsidRDefault="00CD1B0E" w:rsidP="005F1391">
            <w:pPr>
              <w:pStyle w:val="Tracks"/>
              <w:rPr>
                <w:b/>
                <w:sz w:val="14"/>
                <w:szCs w:val="14"/>
              </w:rPr>
            </w:pPr>
            <w:r>
              <w:rPr>
                <w:b/>
                <w:sz w:val="14"/>
                <w:szCs w:val="14"/>
              </w:rPr>
              <w:t>AC7202 Sealant Value Added Distributors</w:t>
            </w:r>
          </w:p>
        </w:tc>
      </w:tr>
      <w:tr w:rsidR="00CD1B0E" w:rsidRPr="006C297B" w14:paraId="4D8CEF27" w14:textId="77777777" w:rsidTr="00E71166">
        <w:tc>
          <w:tcPr>
            <w:tcW w:w="4903" w:type="dxa"/>
            <w:shd w:val="clear" w:color="auto" w:fill="D9D9D9" w:themeFill="background1" w:themeFillShade="D9"/>
            <w:tcMar>
              <w:top w:w="43" w:type="dxa"/>
              <w:left w:w="43" w:type="dxa"/>
              <w:bottom w:w="43" w:type="dxa"/>
              <w:right w:w="43" w:type="dxa"/>
            </w:tcMar>
          </w:tcPr>
          <w:p w14:paraId="51629221" w14:textId="56F51BB1" w:rsidR="00CD1B0E" w:rsidRPr="006C297B" w:rsidRDefault="00CD1B0E" w:rsidP="005F1391">
            <w:pPr>
              <w:pStyle w:val="Tracks"/>
              <w:rPr>
                <w:b/>
                <w:sz w:val="14"/>
                <w:szCs w:val="14"/>
              </w:rPr>
            </w:pPr>
            <w:r>
              <w:rPr>
                <w:b/>
                <w:sz w:val="14"/>
                <w:szCs w:val="14"/>
              </w:rPr>
              <w:t xml:space="preserve">AC7129 Sealing of Aerospace </w:t>
            </w:r>
            <w:proofErr w:type="spellStart"/>
            <w:r>
              <w:rPr>
                <w:b/>
                <w:sz w:val="14"/>
                <w:szCs w:val="14"/>
              </w:rPr>
              <w:t>Asemblies</w:t>
            </w:r>
            <w:proofErr w:type="spellEnd"/>
            <w:r>
              <w:rPr>
                <w:b/>
                <w:sz w:val="14"/>
                <w:szCs w:val="14"/>
              </w:rPr>
              <w:t xml:space="preserve"> and Components</w:t>
            </w:r>
          </w:p>
        </w:tc>
      </w:tr>
    </w:tbl>
    <w:p w14:paraId="72E255DE" w14:textId="4D1D706D" w:rsidR="00890B2C" w:rsidRPr="00650F38" w:rsidRDefault="00890B2C" w:rsidP="00890B2C">
      <w:pPr>
        <w:pStyle w:val="ConferenceTitle"/>
        <w:rPr>
          <w:sz w:val="20"/>
          <w:szCs w:val="20"/>
        </w:rPr>
      </w:pPr>
      <w:r w:rsidRPr="00650F38">
        <w:rPr>
          <w:sz w:val="20"/>
          <w:szCs w:val="20"/>
        </w:rPr>
        <w:t xml:space="preserve">The </w:t>
      </w:r>
      <w:r w:rsidR="00A947E0">
        <w:rPr>
          <w:sz w:val="20"/>
          <w:szCs w:val="20"/>
        </w:rPr>
        <w:t>Sealant</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3FA3C942" w14:textId="77777777" w:rsidR="00A450A8" w:rsidRDefault="00A450A8" w:rsidP="004B4C9C">
      <w:pPr>
        <w:rPr>
          <w:b/>
        </w:rPr>
      </w:pPr>
    </w:p>
    <w:p w14:paraId="096CB183" w14:textId="7573433A" w:rsidR="00A450A8" w:rsidRPr="000A1188" w:rsidRDefault="00A450A8" w:rsidP="004B4C9C">
      <w:pPr>
        <w:rPr>
          <w:b/>
        </w:rPr>
      </w:pPr>
      <w:r w:rsidRPr="002452F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909FEA7" w14:textId="77777777" w:rsidR="00547BA1" w:rsidRDefault="00547BA1">
      <w:pPr>
        <w:pStyle w:val="TOC1"/>
        <w:tabs>
          <w:tab w:val="right" w:leader="dot" w:pos="4646"/>
        </w:tabs>
        <w:rPr>
          <w:rFonts w:eastAsiaTheme="minorEastAsia" w:cstheme="minorBidi"/>
          <w:b w:val="0"/>
          <w:bCs w:val="0"/>
          <w:caps w:val="0"/>
          <w:noProof/>
          <w:sz w:val="22"/>
          <w:szCs w:val="22"/>
        </w:rPr>
      </w:pPr>
      <w:r>
        <w:lastRenderedPageBreak/>
        <w:fldChar w:fldCharType="begin"/>
      </w:r>
      <w:r>
        <w:instrText xml:space="preserve"> TOC \n \t "Time,2,Session,3,Adjourn-Break-Lunch,3,Topic,4,Meeting Date,1" </w:instrText>
      </w:r>
      <w:r>
        <w:fldChar w:fldCharType="separate"/>
      </w:r>
      <w:r>
        <w:rPr>
          <w:noProof/>
        </w:rPr>
        <w:t>Tuesday, JUNE 23, 2015</w:t>
      </w:r>
    </w:p>
    <w:p w14:paraId="1F7B2B14" w14:textId="77777777" w:rsidR="00547BA1" w:rsidRDefault="00547BA1">
      <w:pPr>
        <w:pStyle w:val="TOC2"/>
        <w:tabs>
          <w:tab w:val="right" w:leader="dot" w:pos="4646"/>
        </w:tabs>
        <w:rPr>
          <w:rFonts w:eastAsiaTheme="minorEastAsia" w:cstheme="minorBidi"/>
          <w:smallCaps w:val="0"/>
          <w:noProof/>
          <w:sz w:val="22"/>
          <w:szCs w:val="22"/>
        </w:rPr>
      </w:pPr>
      <w:r>
        <w:rPr>
          <w:noProof/>
        </w:rPr>
        <w:t>8:00 am – 9:00 am</w:t>
      </w:r>
    </w:p>
    <w:p w14:paraId="53307302" w14:textId="77777777" w:rsidR="00547BA1" w:rsidRDefault="00547BA1">
      <w:pPr>
        <w:pStyle w:val="TOC3"/>
        <w:tabs>
          <w:tab w:val="right" w:leader="dot" w:pos="4646"/>
        </w:tabs>
        <w:rPr>
          <w:rFonts w:eastAsiaTheme="minorEastAsia" w:cstheme="minorBidi"/>
          <w:i w:val="0"/>
          <w:iCs w:val="0"/>
          <w:noProof/>
          <w:sz w:val="22"/>
          <w:szCs w:val="22"/>
        </w:rPr>
      </w:pPr>
      <w:r w:rsidRPr="00E9330B">
        <w:rPr>
          <w:b/>
          <w:noProof/>
        </w:rPr>
        <w:t>Supplier Orientation &amp; Tutorial</w:t>
      </w:r>
      <w:r>
        <w:rPr>
          <w:noProof/>
        </w:rPr>
        <w:t xml:space="preserve"> – An introduction and overview of the Nadcap program</w:t>
      </w:r>
    </w:p>
    <w:p w14:paraId="04B8FE47" w14:textId="77777777" w:rsidR="00547BA1" w:rsidRDefault="00547BA1">
      <w:pPr>
        <w:pStyle w:val="TOC2"/>
        <w:tabs>
          <w:tab w:val="right" w:leader="dot" w:pos="4646"/>
        </w:tabs>
        <w:rPr>
          <w:rFonts w:eastAsiaTheme="minorEastAsia" w:cstheme="minorBidi"/>
          <w:smallCaps w:val="0"/>
          <w:noProof/>
          <w:sz w:val="22"/>
          <w:szCs w:val="22"/>
        </w:rPr>
      </w:pPr>
      <w:r>
        <w:rPr>
          <w:noProof/>
        </w:rPr>
        <w:t>5:00 pm – 7:00 pm</w:t>
      </w:r>
    </w:p>
    <w:p w14:paraId="47FFA882" w14:textId="77777777" w:rsidR="00547BA1" w:rsidRDefault="00547BA1">
      <w:pPr>
        <w:pStyle w:val="TOC3"/>
        <w:tabs>
          <w:tab w:val="right" w:leader="dot" w:pos="4646"/>
        </w:tabs>
        <w:rPr>
          <w:rFonts w:eastAsiaTheme="minorEastAsia" w:cstheme="minorBidi"/>
          <w:i w:val="0"/>
          <w:iCs w:val="0"/>
          <w:noProof/>
          <w:sz w:val="22"/>
          <w:szCs w:val="22"/>
        </w:rPr>
      </w:pPr>
      <w:r w:rsidRPr="00E9330B">
        <w:rPr>
          <w:b/>
          <w:noProof/>
        </w:rPr>
        <w:t>Supplier Support Committee Meeting</w:t>
      </w:r>
      <w:r>
        <w:rPr>
          <w:noProof/>
        </w:rPr>
        <w:t xml:space="preserve"> - All suppliers are encouraged to attend.</w:t>
      </w:r>
    </w:p>
    <w:p w14:paraId="35F05E57" w14:textId="2BF36775" w:rsidR="00547BA1" w:rsidRDefault="00547BA1">
      <w:pPr>
        <w:pStyle w:val="TOC1"/>
        <w:tabs>
          <w:tab w:val="right" w:leader="dot" w:pos="4646"/>
        </w:tabs>
        <w:rPr>
          <w:rFonts w:eastAsiaTheme="minorEastAsia" w:cstheme="minorBidi"/>
          <w:b w:val="0"/>
          <w:bCs w:val="0"/>
          <w:caps w:val="0"/>
          <w:noProof/>
          <w:sz w:val="22"/>
          <w:szCs w:val="22"/>
        </w:rPr>
      </w:pPr>
      <w:r>
        <w:rPr>
          <w:noProof/>
        </w:rPr>
        <w:br w:type="column"/>
      </w:r>
      <w:r>
        <w:rPr>
          <w:noProof/>
        </w:rPr>
        <w:lastRenderedPageBreak/>
        <w:t>Wednesday, June 24, 2015</w:t>
      </w:r>
    </w:p>
    <w:p w14:paraId="616004A6" w14:textId="77777777" w:rsidR="00547BA1" w:rsidRDefault="00547BA1">
      <w:pPr>
        <w:pStyle w:val="TOC2"/>
        <w:tabs>
          <w:tab w:val="right" w:leader="dot" w:pos="4646"/>
        </w:tabs>
        <w:rPr>
          <w:rFonts w:eastAsiaTheme="minorEastAsia" w:cstheme="minorBidi"/>
          <w:smallCaps w:val="0"/>
          <w:noProof/>
          <w:sz w:val="22"/>
          <w:szCs w:val="22"/>
        </w:rPr>
      </w:pPr>
      <w:r>
        <w:rPr>
          <w:noProof/>
        </w:rPr>
        <w:t>8:00 am</w:t>
      </w:r>
    </w:p>
    <w:p w14:paraId="3B9F345D" w14:textId="77777777" w:rsidR="00547BA1" w:rsidRDefault="00547BA1">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65A8A861" w14:textId="77777777" w:rsidR="00547BA1" w:rsidRDefault="00547BA1">
      <w:pPr>
        <w:pStyle w:val="TOC2"/>
        <w:tabs>
          <w:tab w:val="right" w:leader="dot" w:pos="4646"/>
        </w:tabs>
        <w:rPr>
          <w:rFonts w:eastAsiaTheme="minorEastAsia" w:cstheme="minorBidi"/>
          <w:smallCaps w:val="0"/>
          <w:noProof/>
          <w:sz w:val="22"/>
          <w:szCs w:val="22"/>
        </w:rPr>
      </w:pPr>
      <w:r>
        <w:rPr>
          <w:noProof/>
        </w:rPr>
        <w:t>8:20 am</w:t>
      </w:r>
    </w:p>
    <w:p w14:paraId="12506DDA" w14:textId="77777777" w:rsidR="00547BA1" w:rsidRDefault="00547BA1">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Membership Status</w:t>
      </w:r>
      <w:bookmarkStart w:id="4" w:name="_GoBack"/>
      <w:bookmarkEnd w:id="4"/>
    </w:p>
    <w:p w14:paraId="32930B27" w14:textId="77777777" w:rsidR="00547BA1" w:rsidRDefault="00547BA1">
      <w:pPr>
        <w:pStyle w:val="TOC2"/>
        <w:tabs>
          <w:tab w:val="right" w:leader="dot" w:pos="4646"/>
        </w:tabs>
        <w:rPr>
          <w:rFonts w:eastAsiaTheme="minorEastAsia" w:cstheme="minorBidi"/>
          <w:smallCaps w:val="0"/>
          <w:noProof/>
          <w:sz w:val="22"/>
          <w:szCs w:val="22"/>
        </w:rPr>
      </w:pPr>
      <w:r>
        <w:rPr>
          <w:noProof/>
        </w:rPr>
        <w:t>8:30 am</w:t>
      </w:r>
    </w:p>
    <w:p w14:paraId="4E1FB188" w14:textId="77777777" w:rsidR="00547BA1" w:rsidRDefault="00547BA1">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Sealant Task Group RAIL</w:t>
      </w:r>
    </w:p>
    <w:p w14:paraId="30EA8A7F" w14:textId="77777777" w:rsidR="00547BA1" w:rsidRDefault="00547BA1">
      <w:pPr>
        <w:pStyle w:val="TOC2"/>
        <w:tabs>
          <w:tab w:val="right" w:leader="dot" w:pos="4646"/>
        </w:tabs>
        <w:rPr>
          <w:rFonts w:eastAsiaTheme="minorEastAsia" w:cstheme="minorBidi"/>
          <w:smallCaps w:val="0"/>
          <w:noProof/>
          <w:sz w:val="22"/>
          <w:szCs w:val="22"/>
        </w:rPr>
      </w:pPr>
      <w:r>
        <w:rPr>
          <w:noProof/>
        </w:rPr>
        <w:t>8:45 am</w:t>
      </w:r>
    </w:p>
    <w:p w14:paraId="30CFE6AE" w14:textId="77777777" w:rsidR="00547BA1" w:rsidRDefault="00547BA1">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Staff Report</w:t>
      </w:r>
    </w:p>
    <w:p w14:paraId="32D1720F" w14:textId="77777777" w:rsidR="00547BA1" w:rsidRDefault="00547BA1">
      <w:pPr>
        <w:pStyle w:val="TOC2"/>
        <w:tabs>
          <w:tab w:val="right" w:leader="dot" w:pos="4646"/>
        </w:tabs>
        <w:rPr>
          <w:rFonts w:eastAsiaTheme="minorEastAsia" w:cstheme="minorBidi"/>
          <w:smallCaps w:val="0"/>
          <w:noProof/>
          <w:sz w:val="22"/>
          <w:szCs w:val="22"/>
        </w:rPr>
      </w:pPr>
      <w:r>
        <w:rPr>
          <w:noProof/>
        </w:rPr>
        <w:t>9:05 am</w:t>
      </w:r>
    </w:p>
    <w:p w14:paraId="281182EA" w14:textId="77777777" w:rsidR="00547BA1" w:rsidRDefault="00547BA1">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SC Report</w:t>
      </w:r>
    </w:p>
    <w:p w14:paraId="42D82034" w14:textId="77777777" w:rsidR="00547BA1" w:rsidRDefault="00547BA1">
      <w:pPr>
        <w:pStyle w:val="TOC2"/>
        <w:tabs>
          <w:tab w:val="right" w:leader="dot" w:pos="4646"/>
        </w:tabs>
        <w:rPr>
          <w:rFonts w:eastAsiaTheme="minorEastAsia" w:cstheme="minorBidi"/>
          <w:smallCaps w:val="0"/>
          <w:noProof/>
          <w:sz w:val="22"/>
          <w:szCs w:val="22"/>
        </w:rPr>
      </w:pPr>
      <w:r>
        <w:rPr>
          <w:noProof/>
        </w:rPr>
        <w:t>9:20 am</w:t>
      </w:r>
    </w:p>
    <w:p w14:paraId="78583285" w14:textId="77777777" w:rsidR="00547BA1" w:rsidRDefault="00547BA1">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2015 Auditor Confernce</w:t>
      </w:r>
    </w:p>
    <w:p w14:paraId="6A970B08" w14:textId="77777777" w:rsidR="00547BA1" w:rsidRDefault="00547BA1">
      <w:pPr>
        <w:pStyle w:val="TOC2"/>
        <w:tabs>
          <w:tab w:val="right" w:leader="dot" w:pos="4646"/>
        </w:tabs>
        <w:rPr>
          <w:rFonts w:eastAsiaTheme="minorEastAsia" w:cstheme="minorBidi"/>
          <w:smallCaps w:val="0"/>
          <w:noProof/>
          <w:sz w:val="22"/>
          <w:szCs w:val="22"/>
        </w:rPr>
      </w:pPr>
      <w:r>
        <w:rPr>
          <w:noProof/>
        </w:rPr>
        <w:t>9:40 am</w:t>
      </w:r>
    </w:p>
    <w:p w14:paraId="3F8F0F58" w14:textId="77777777" w:rsidR="00547BA1" w:rsidRDefault="00547BA1">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NOP-012 Auditor Consistency</w:t>
      </w:r>
    </w:p>
    <w:p w14:paraId="6E4C69D9" w14:textId="77777777" w:rsidR="00547BA1" w:rsidRDefault="00547BA1">
      <w:pPr>
        <w:pStyle w:val="TOC2"/>
        <w:tabs>
          <w:tab w:val="right" w:leader="dot" w:pos="4646"/>
        </w:tabs>
        <w:rPr>
          <w:rFonts w:eastAsiaTheme="minorEastAsia" w:cstheme="minorBidi"/>
          <w:smallCaps w:val="0"/>
          <w:noProof/>
          <w:sz w:val="22"/>
          <w:szCs w:val="22"/>
        </w:rPr>
      </w:pPr>
      <w:r>
        <w:rPr>
          <w:noProof/>
        </w:rPr>
        <w:t>10:00 am</w:t>
      </w:r>
    </w:p>
    <w:p w14:paraId="0485A398" w14:textId="77777777" w:rsidR="00547BA1" w:rsidRDefault="00547BA1">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Revision of SLT Task Group Procedures and  Forms</w:t>
      </w:r>
    </w:p>
    <w:p w14:paraId="15E1B824" w14:textId="77777777" w:rsidR="00547BA1" w:rsidRDefault="00547BA1">
      <w:pPr>
        <w:pStyle w:val="TOC2"/>
        <w:tabs>
          <w:tab w:val="right" w:leader="dot" w:pos="4646"/>
        </w:tabs>
        <w:rPr>
          <w:rFonts w:eastAsiaTheme="minorEastAsia" w:cstheme="minorBidi"/>
          <w:smallCaps w:val="0"/>
          <w:noProof/>
          <w:sz w:val="22"/>
          <w:szCs w:val="22"/>
        </w:rPr>
      </w:pPr>
      <w:r>
        <w:rPr>
          <w:noProof/>
        </w:rPr>
        <w:t>12:00 pm – 1:00 pm</w:t>
      </w:r>
    </w:p>
    <w:p w14:paraId="0F620038" w14:textId="77777777" w:rsidR="00547BA1" w:rsidRDefault="00547BA1">
      <w:pPr>
        <w:pStyle w:val="TOC3"/>
        <w:tabs>
          <w:tab w:val="right" w:leader="dot" w:pos="4646"/>
        </w:tabs>
        <w:rPr>
          <w:rFonts w:eastAsiaTheme="minorEastAsia" w:cstheme="minorBidi"/>
          <w:i w:val="0"/>
          <w:iCs w:val="0"/>
          <w:noProof/>
          <w:sz w:val="22"/>
          <w:szCs w:val="22"/>
        </w:rPr>
      </w:pPr>
      <w:r>
        <w:rPr>
          <w:noProof/>
        </w:rPr>
        <w:t>Lunch Break</w:t>
      </w:r>
    </w:p>
    <w:p w14:paraId="3DAF0E3B" w14:textId="77777777" w:rsidR="00547BA1" w:rsidRDefault="00547BA1">
      <w:pPr>
        <w:pStyle w:val="TOC2"/>
        <w:tabs>
          <w:tab w:val="right" w:leader="dot" w:pos="4646"/>
        </w:tabs>
        <w:rPr>
          <w:rFonts w:eastAsiaTheme="minorEastAsia" w:cstheme="minorBidi"/>
          <w:smallCaps w:val="0"/>
          <w:noProof/>
          <w:sz w:val="22"/>
          <w:szCs w:val="22"/>
        </w:rPr>
      </w:pPr>
      <w:r>
        <w:rPr>
          <w:noProof/>
        </w:rPr>
        <w:t>1:05 pm</w:t>
      </w:r>
    </w:p>
    <w:p w14:paraId="7FC1B583" w14:textId="77777777" w:rsidR="00547BA1" w:rsidRDefault="00547BA1">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AC7200/1 and AC7202</w:t>
      </w:r>
    </w:p>
    <w:p w14:paraId="455D58C0" w14:textId="77777777" w:rsidR="00547BA1" w:rsidRDefault="00547BA1">
      <w:pPr>
        <w:pStyle w:val="TOC2"/>
        <w:tabs>
          <w:tab w:val="right" w:leader="dot" w:pos="4646"/>
        </w:tabs>
        <w:rPr>
          <w:rFonts w:eastAsiaTheme="minorEastAsia" w:cstheme="minorBidi"/>
          <w:smallCaps w:val="0"/>
          <w:noProof/>
          <w:sz w:val="22"/>
          <w:szCs w:val="22"/>
        </w:rPr>
      </w:pPr>
      <w:r>
        <w:rPr>
          <w:noProof/>
        </w:rPr>
        <w:t>3:00 pm</w:t>
      </w:r>
    </w:p>
    <w:p w14:paraId="2922A8D3" w14:textId="77777777" w:rsidR="00547BA1" w:rsidRDefault="00547BA1">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AC7129 Nadcap Audit Criteria for Sealing of Aereospace Assemblies and Components</w:t>
      </w:r>
    </w:p>
    <w:p w14:paraId="31B36FC9" w14:textId="77777777" w:rsidR="00547BA1" w:rsidRDefault="00547BA1">
      <w:pPr>
        <w:pStyle w:val="TOC2"/>
        <w:tabs>
          <w:tab w:val="right" w:leader="dot" w:pos="4646"/>
        </w:tabs>
        <w:rPr>
          <w:rFonts w:eastAsiaTheme="minorEastAsia" w:cstheme="minorBidi"/>
          <w:smallCaps w:val="0"/>
          <w:noProof/>
          <w:sz w:val="22"/>
          <w:szCs w:val="22"/>
        </w:rPr>
      </w:pPr>
      <w:r>
        <w:rPr>
          <w:noProof/>
        </w:rPr>
        <w:t>4:30 pm</w:t>
      </w:r>
    </w:p>
    <w:p w14:paraId="4BD43049" w14:textId="77777777" w:rsidR="00547BA1" w:rsidRDefault="00547BA1">
      <w:pPr>
        <w:pStyle w:val="TOC3"/>
        <w:tabs>
          <w:tab w:val="right" w:leader="dot" w:pos="4646"/>
        </w:tabs>
        <w:rPr>
          <w:rFonts w:eastAsiaTheme="minorEastAsia" w:cstheme="minorBidi"/>
          <w:i w:val="0"/>
          <w:iCs w:val="0"/>
          <w:noProof/>
          <w:sz w:val="22"/>
          <w:szCs w:val="22"/>
        </w:rPr>
      </w:pPr>
      <w:r>
        <w:rPr>
          <w:noProof/>
        </w:rPr>
        <w:t>ADJOURNMENT</w:t>
      </w:r>
    </w:p>
    <w:p w14:paraId="264D3830" w14:textId="77777777" w:rsidR="00547BA1" w:rsidRDefault="00547BA1">
      <w:pPr>
        <w:pStyle w:val="TOC2"/>
        <w:tabs>
          <w:tab w:val="right" w:leader="dot" w:pos="4646"/>
        </w:tabs>
        <w:rPr>
          <w:rFonts w:eastAsiaTheme="minorEastAsia" w:cstheme="minorBidi"/>
          <w:smallCaps w:val="0"/>
          <w:noProof/>
          <w:sz w:val="22"/>
          <w:szCs w:val="22"/>
        </w:rPr>
      </w:pPr>
      <w:r>
        <w:rPr>
          <w:noProof/>
        </w:rPr>
        <w:t>5:00 pm – 7:00 pm</w:t>
      </w:r>
    </w:p>
    <w:p w14:paraId="7B7150D7" w14:textId="77777777" w:rsidR="00547BA1" w:rsidRDefault="00547BA1">
      <w:pPr>
        <w:pStyle w:val="TOC3"/>
        <w:tabs>
          <w:tab w:val="right" w:leader="dot" w:pos="4646"/>
        </w:tabs>
        <w:rPr>
          <w:rFonts w:eastAsiaTheme="minorEastAsia" w:cstheme="minorBidi"/>
          <w:i w:val="0"/>
          <w:iCs w:val="0"/>
          <w:noProof/>
          <w:sz w:val="22"/>
          <w:szCs w:val="22"/>
        </w:rPr>
      </w:pPr>
      <w:r w:rsidRPr="00E9330B">
        <w:rPr>
          <w:b/>
          <w:noProof/>
        </w:rPr>
        <w:t>Planning &amp; Ops</w:t>
      </w:r>
      <w:r>
        <w:rPr>
          <w:noProof/>
        </w:rPr>
        <w:t xml:space="preserve"> – Task Group Chairs and Staff Engineers are required to attend.</w:t>
      </w:r>
    </w:p>
    <w:p w14:paraId="45374C47" w14:textId="33D4B717" w:rsidR="00547BA1" w:rsidRDefault="00547BA1">
      <w:pPr>
        <w:pStyle w:val="TOC1"/>
        <w:tabs>
          <w:tab w:val="right" w:leader="dot" w:pos="4646"/>
        </w:tabs>
        <w:rPr>
          <w:rFonts w:eastAsiaTheme="minorEastAsia" w:cstheme="minorBidi"/>
          <w:b w:val="0"/>
          <w:bCs w:val="0"/>
          <w:caps w:val="0"/>
          <w:noProof/>
          <w:sz w:val="22"/>
          <w:szCs w:val="22"/>
        </w:rPr>
      </w:pPr>
      <w:r>
        <w:rPr>
          <w:noProof/>
        </w:rPr>
        <w:br w:type="column"/>
      </w:r>
      <w:r>
        <w:rPr>
          <w:noProof/>
        </w:rPr>
        <w:lastRenderedPageBreak/>
        <w:t>Thursday, June 25, 2015</w:t>
      </w:r>
    </w:p>
    <w:p w14:paraId="75762984" w14:textId="77777777" w:rsidR="00547BA1" w:rsidRDefault="00547BA1">
      <w:pPr>
        <w:pStyle w:val="TOC2"/>
        <w:tabs>
          <w:tab w:val="right" w:leader="dot" w:pos="4646"/>
        </w:tabs>
        <w:rPr>
          <w:rFonts w:eastAsiaTheme="minorEastAsia" w:cstheme="minorBidi"/>
          <w:smallCaps w:val="0"/>
          <w:noProof/>
          <w:sz w:val="22"/>
          <w:szCs w:val="22"/>
        </w:rPr>
      </w:pPr>
      <w:r>
        <w:rPr>
          <w:noProof/>
        </w:rPr>
        <w:t>8:00 am – 10:00 am</w:t>
      </w:r>
    </w:p>
    <w:p w14:paraId="5123921B" w14:textId="77777777" w:rsidR="00547BA1" w:rsidRDefault="00547BA1">
      <w:pPr>
        <w:pStyle w:val="TOC3"/>
        <w:tabs>
          <w:tab w:val="right" w:leader="dot" w:pos="4646"/>
        </w:tabs>
        <w:rPr>
          <w:rFonts w:eastAsiaTheme="minorEastAsia" w:cstheme="minorBidi"/>
          <w:i w:val="0"/>
          <w:iCs w:val="0"/>
          <w:noProof/>
          <w:sz w:val="22"/>
          <w:szCs w:val="22"/>
        </w:rPr>
      </w:pPr>
      <w:r w:rsidRPr="00E9330B">
        <w:rPr>
          <w:b/>
          <w:noProof/>
        </w:rPr>
        <w:t>Nadcap Management Council Meeting</w:t>
      </w:r>
      <w:r>
        <w:rPr>
          <w:noProof/>
        </w:rPr>
        <w:t xml:space="preserve"> – All members are encouraged to attend this informative and important meeting.</w:t>
      </w:r>
    </w:p>
    <w:p w14:paraId="5CA8F80A" w14:textId="77777777" w:rsidR="00547BA1" w:rsidRDefault="00547BA1">
      <w:pPr>
        <w:pStyle w:val="TOC2"/>
        <w:tabs>
          <w:tab w:val="right" w:leader="dot" w:pos="4646"/>
        </w:tabs>
        <w:rPr>
          <w:rFonts w:eastAsiaTheme="minorEastAsia" w:cstheme="minorBidi"/>
          <w:smallCaps w:val="0"/>
          <w:noProof/>
          <w:sz w:val="22"/>
          <w:szCs w:val="22"/>
        </w:rPr>
      </w:pPr>
      <w:r>
        <w:rPr>
          <w:noProof/>
        </w:rPr>
        <w:t>10:10 am</w:t>
      </w:r>
    </w:p>
    <w:p w14:paraId="5940767E" w14:textId="77777777" w:rsidR="00547BA1" w:rsidRDefault="00547BA1">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190E97F7" w14:textId="77777777" w:rsidR="00547BA1" w:rsidRDefault="00547BA1">
      <w:pPr>
        <w:pStyle w:val="TOC2"/>
        <w:tabs>
          <w:tab w:val="right" w:leader="dot" w:pos="4646"/>
        </w:tabs>
        <w:rPr>
          <w:rFonts w:eastAsiaTheme="minorEastAsia" w:cstheme="minorBidi"/>
          <w:smallCaps w:val="0"/>
          <w:noProof/>
          <w:sz w:val="22"/>
          <w:szCs w:val="22"/>
        </w:rPr>
      </w:pPr>
      <w:r>
        <w:rPr>
          <w:noProof/>
        </w:rPr>
        <w:t>10:15 am</w:t>
      </w:r>
    </w:p>
    <w:p w14:paraId="5FE8B08D" w14:textId="77777777" w:rsidR="00547BA1" w:rsidRDefault="00547BA1">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AC7129 Nadcap Audit Criteria for Sealing of Aereospace Assemblies and Components (Continued)</w:t>
      </w:r>
    </w:p>
    <w:p w14:paraId="7CC9F88C" w14:textId="77777777" w:rsidR="00547BA1" w:rsidRDefault="00547BA1">
      <w:pPr>
        <w:pStyle w:val="TOC2"/>
        <w:tabs>
          <w:tab w:val="right" w:leader="dot" w:pos="4646"/>
        </w:tabs>
        <w:rPr>
          <w:rFonts w:eastAsiaTheme="minorEastAsia" w:cstheme="minorBidi"/>
          <w:smallCaps w:val="0"/>
          <w:noProof/>
          <w:sz w:val="22"/>
          <w:szCs w:val="22"/>
        </w:rPr>
      </w:pPr>
      <w:r>
        <w:rPr>
          <w:noProof/>
        </w:rPr>
        <w:t>12:00 pm – 1:00 pm</w:t>
      </w:r>
    </w:p>
    <w:p w14:paraId="6B50FF34" w14:textId="77777777" w:rsidR="00547BA1" w:rsidRDefault="00547BA1">
      <w:pPr>
        <w:pStyle w:val="TOC3"/>
        <w:tabs>
          <w:tab w:val="right" w:leader="dot" w:pos="4646"/>
        </w:tabs>
        <w:rPr>
          <w:rFonts w:eastAsiaTheme="minorEastAsia" w:cstheme="minorBidi"/>
          <w:i w:val="0"/>
          <w:iCs w:val="0"/>
          <w:noProof/>
          <w:sz w:val="22"/>
          <w:szCs w:val="22"/>
        </w:rPr>
      </w:pPr>
      <w:r>
        <w:rPr>
          <w:noProof/>
        </w:rPr>
        <w:t>Lunch Break</w:t>
      </w:r>
    </w:p>
    <w:p w14:paraId="1D5B60E8" w14:textId="77777777" w:rsidR="00547BA1" w:rsidRDefault="00547BA1">
      <w:pPr>
        <w:pStyle w:val="TOC2"/>
        <w:tabs>
          <w:tab w:val="right" w:leader="dot" w:pos="4646"/>
        </w:tabs>
        <w:rPr>
          <w:rFonts w:eastAsiaTheme="minorEastAsia" w:cstheme="minorBidi"/>
          <w:smallCaps w:val="0"/>
          <w:noProof/>
          <w:sz w:val="22"/>
          <w:szCs w:val="22"/>
        </w:rPr>
      </w:pPr>
      <w:r>
        <w:rPr>
          <w:noProof/>
        </w:rPr>
        <w:t>1:05 pm</w:t>
      </w:r>
    </w:p>
    <w:p w14:paraId="55A1773A" w14:textId="77777777" w:rsidR="00547BA1" w:rsidRDefault="00547BA1">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AC7129 Sealant Application Audit Checklist (Continued)</w:t>
      </w:r>
    </w:p>
    <w:p w14:paraId="2E67C8D5" w14:textId="77777777" w:rsidR="00547BA1" w:rsidRDefault="00547BA1">
      <w:pPr>
        <w:pStyle w:val="TOC2"/>
        <w:tabs>
          <w:tab w:val="right" w:leader="dot" w:pos="4646"/>
        </w:tabs>
        <w:rPr>
          <w:rFonts w:eastAsiaTheme="minorEastAsia" w:cstheme="minorBidi"/>
          <w:smallCaps w:val="0"/>
          <w:noProof/>
          <w:sz w:val="22"/>
          <w:szCs w:val="22"/>
        </w:rPr>
      </w:pPr>
      <w:r>
        <w:rPr>
          <w:noProof/>
        </w:rPr>
        <w:t>2:00 pm</w:t>
      </w:r>
    </w:p>
    <w:p w14:paraId="5E906845" w14:textId="77777777" w:rsidR="00547BA1" w:rsidRDefault="00547BA1">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Latest Procedure Changes</w:t>
      </w:r>
    </w:p>
    <w:p w14:paraId="64FD178D" w14:textId="77777777" w:rsidR="00547BA1" w:rsidRDefault="00547BA1">
      <w:pPr>
        <w:pStyle w:val="TOC2"/>
        <w:tabs>
          <w:tab w:val="right" w:leader="dot" w:pos="4646"/>
        </w:tabs>
        <w:rPr>
          <w:rFonts w:eastAsiaTheme="minorEastAsia" w:cstheme="minorBidi"/>
          <w:smallCaps w:val="0"/>
          <w:noProof/>
          <w:sz w:val="22"/>
          <w:szCs w:val="22"/>
        </w:rPr>
      </w:pPr>
      <w:r>
        <w:rPr>
          <w:noProof/>
        </w:rPr>
        <w:t>2:30 pm</w:t>
      </w:r>
    </w:p>
    <w:p w14:paraId="5C7D590F" w14:textId="77777777" w:rsidR="00547BA1" w:rsidRDefault="00547BA1">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SLT Task Group Initiatives</w:t>
      </w:r>
    </w:p>
    <w:p w14:paraId="4FCE7050" w14:textId="77777777" w:rsidR="00547BA1" w:rsidRDefault="00547BA1">
      <w:pPr>
        <w:pStyle w:val="TOC2"/>
        <w:tabs>
          <w:tab w:val="right" w:leader="dot" w:pos="4646"/>
        </w:tabs>
        <w:rPr>
          <w:rFonts w:eastAsiaTheme="minorEastAsia" w:cstheme="minorBidi"/>
          <w:smallCaps w:val="0"/>
          <w:noProof/>
          <w:sz w:val="22"/>
          <w:szCs w:val="22"/>
        </w:rPr>
      </w:pPr>
      <w:r>
        <w:rPr>
          <w:noProof/>
        </w:rPr>
        <w:t>2:45 pm</w:t>
      </w:r>
    </w:p>
    <w:p w14:paraId="3DB77B10" w14:textId="77777777" w:rsidR="00547BA1" w:rsidRDefault="00547BA1">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New Business</w:t>
      </w:r>
    </w:p>
    <w:p w14:paraId="42F8F206" w14:textId="77777777" w:rsidR="00547BA1" w:rsidRDefault="00547BA1">
      <w:pPr>
        <w:pStyle w:val="TOC2"/>
        <w:tabs>
          <w:tab w:val="right" w:leader="dot" w:pos="4646"/>
        </w:tabs>
        <w:rPr>
          <w:rFonts w:eastAsiaTheme="minorEastAsia" w:cstheme="minorBidi"/>
          <w:smallCaps w:val="0"/>
          <w:noProof/>
          <w:sz w:val="22"/>
          <w:szCs w:val="22"/>
        </w:rPr>
      </w:pPr>
      <w:r>
        <w:rPr>
          <w:noProof/>
        </w:rPr>
        <w:t>3:00 pm</w:t>
      </w:r>
    </w:p>
    <w:p w14:paraId="6369A885" w14:textId="77777777" w:rsidR="00547BA1" w:rsidRDefault="00547BA1">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Meeting Close Out</w:t>
      </w:r>
    </w:p>
    <w:p w14:paraId="6772D613" w14:textId="77777777" w:rsidR="00547BA1" w:rsidRDefault="00547BA1">
      <w:pPr>
        <w:pStyle w:val="TOC2"/>
        <w:tabs>
          <w:tab w:val="right" w:leader="dot" w:pos="4646"/>
        </w:tabs>
        <w:rPr>
          <w:rFonts w:eastAsiaTheme="minorEastAsia" w:cstheme="minorBidi"/>
          <w:smallCaps w:val="0"/>
          <w:noProof/>
          <w:sz w:val="22"/>
          <w:szCs w:val="22"/>
        </w:rPr>
      </w:pPr>
      <w:r>
        <w:rPr>
          <w:noProof/>
        </w:rPr>
        <w:t>3:15 pm</w:t>
      </w:r>
    </w:p>
    <w:p w14:paraId="3B8B75FD" w14:textId="77777777" w:rsidR="00547BA1" w:rsidRDefault="00547BA1">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703A31A4" w14:textId="77777777" w:rsidR="00547BA1" w:rsidRDefault="00547BA1">
      <w:pPr>
        <w:pStyle w:val="TOC2"/>
        <w:tabs>
          <w:tab w:val="right" w:leader="dot" w:pos="4646"/>
        </w:tabs>
        <w:rPr>
          <w:rFonts w:eastAsiaTheme="minorEastAsia" w:cstheme="minorBidi"/>
          <w:smallCaps w:val="0"/>
          <w:noProof/>
          <w:sz w:val="22"/>
          <w:szCs w:val="22"/>
        </w:rPr>
      </w:pPr>
      <w:r>
        <w:rPr>
          <w:noProof/>
        </w:rPr>
        <w:t>3:30 pm</w:t>
      </w:r>
    </w:p>
    <w:p w14:paraId="038F4C67" w14:textId="77777777" w:rsidR="00547BA1" w:rsidRDefault="00547BA1">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AUDITORS</w:t>
      </w:r>
    </w:p>
    <w:p w14:paraId="2B72CD95" w14:textId="77777777" w:rsidR="00547BA1" w:rsidRDefault="00547BA1">
      <w:pPr>
        <w:pStyle w:val="TOC2"/>
        <w:tabs>
          <w:tab w:val="right" w:leader="dot" w:pos="4646"/>
        </w:tabs>
        <w:rPr>
          <w:rFonts w:eastAsiaTheme="minorEastAsia" w:cstheme="minorBidi"/>
          <w:smallCaps w:val="0"/>
          <w:noProof/>
          <w:sz w:val="22"/>
          <w:szCs w:val="22"/>
        </w:rPr>
      </w:pPr>
      <w:r>
        <w:rPr>
          <w:noProof/>
        </w:rPr>
        <w:t>3:45 pm</w:t>
      </w:r>
    </w:p>
    <w:p w14:paraId="6E458F83" w14:textId="77777777" w:rsidR="00547BA1" w:rsidRDefault="00547BA1">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AUDITS</w:t>
      </w:r>
    </w:p>
    <w:p w14:paraId="7D9F923E" w14:textId="77777777" w:rsidR="00547BA1" w:rsidRDefault="00547BA1">
      <w:pPr>
        <w:pStyle w:val="TOC2"/>
        <w:tabs>
          <w:tab w:val="right" w:leader="dot" w:pos="4646"/>
        </w:tabs>
        <w:rPr>
          <w:rFonts w:eastAsiaTheme="minorEastAsia" w:cstheme="minorBidi"/>
          <w:smallCaps w:val="0"/>
          <w:noProof/>
          <w:sz w:val="22"/>
          <w:szCs w:val="22"/>
        </w:rPr>
      </w:pPr>
      <w:r>
        <w:rPr>
          <w:noProof/>
        </w:rPr>
        <w:t>4:00 pm</w:t>
      </w:r>
    </w:p>
    <w:p w14:paraId="6DBA45E3" w14:textId="77777777" w:rsidR="00547BA1" w:rsidRDefault="00547BA1">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REVIEW DELEGATION STATUS</w:t>
      </w:r>
    </w:p>
    <w:p w14:paraId="1E180EED" w14:textId="77777777" w:rsidR="00547BA1" w:rsidRDefault="00547BA1">
      <w:pPr>
        <w:pStyle w:val="TOC2"/>
        <w:tabs>
          <w:tab w:val="right" w:leader="dot" w:pos="4646"/>
        </w:tabs>
        <w:rPr>
          <w:rFonts w:eastAsiaTheme="minorEastAsia" w:cstheme="minorBidi"/>
          <w:smallCaps w:val="0"/>
          <w:noProof/>
          <w:sz w:val="22"/>
          <w:szCs w:val="22"/>
        </w:rPr>
      </w:pPr>
      <w:r>
        <w:rPr>
          <w:noProof/>
        </w:rPr>
        <w:t>4:05 pm</w:t>
      </w:r>
    </w:p>
    <w:p w14:paraId="1C015E82" w14:textId="77777777" w:rsidR="00547BA1" w:rsidRDefault="00547BA1">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SEALANT SURVEILLANCE</w:t>
      </w:r>
    </w:p>
    <w:p w14:paraId="7B9374D8" w14:textId="77777777" w:rsidR="00547BA1" w:rsidRDefault="00547BA1">
      <w:pPr>
        <w:pStyle w:val="TOC2"/>
        <w:tabs>
          <w:tab w:val="right" w:leader="dot" w:pos="4646"/>
        </w:tabs>
        <w:rPr>
          <w:rFonts w:eastAsiaTheme="minorEastAsia" w:cstheme="minorBidi"/>
          <w:smallCaps w:val="0"/>
          <w:noProof/>
          <w:sz w:val="22"/>
          <w:szCs w:val="22"/>
        </w:rPr>
      </w:pPr>
      <w:r>
        <w:rPr>
          <w:noProof/>
        </w:rPr>
        <w:t>4:30 pm</w:t>
      </w:r>
    </w:p>
    <w:p w14:paraId="62F67794" w14:textId="77777777" w:rsidR="00547BA1" w:rsidRDefault="00547BA1">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CLOSED MEETING ISSUES</w:t>
      </w:r>
    </w:p>
    <w:p w14:paraId="24566560" w14:textId="77777777" w:rsidR="00547BA1" w:rsidRDefault="00547BA1">
      <w:pPr>
        <w:pStyle w:val="TOC2"/>
        <w:tabs>
          <w:tab w:val="right" w:leader="dot" w:pos="4646"/>
        </w:tabs>
        <w:rPr>
          <w:rFonts w:eastAsiaTheme="minorEastAsia" w:cstheme="minorBidi"/>
          <w:smallCaps w:val="0"/>
          <w:noProof/>
          <w:sz w:val="22"/>
          <w:szCs w:val="22"/>
        </w:rPr>
      </w:pPr>
      <w:r>
        <w:rPr>
          <w:noProof/>
        </w:rPr>
        <w:t>4:45 pm</w:t>
      </w:r>
    </w:p>
    <w:p w14:paraId="217BC9FA" w14:textId="77777777" w:rsidR="00547BA1" w:rsidRDefault="00547BA1">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MEETING CLOSE OUT</w:t>
      </w:r>
    </w:p>
    <w:p w14:paraId="250034D8" w14:textId="77777777" w:rsidR="00547BA1" w:rsidRDefault="00547BA1">
      <w:pPr>
        <w:pStyle w:val="TOC2"/>
        <w:tabs>
          <w:tab w:val="right" w:leader="dot" w:pos="4646"/>
        </w:tabs>
        <w:rPr>
          <w:rFonts w:eastAsiaTheme="minorEastAsia" w:cstheme="minorBidi"/>
          <w:smallCaps w:val="0"/>
          <w:noProof/>
          <w:sz w:val="22"/>
          <w:szCs w:val="22"/>
        </w:rPr>
      </w:pPr>
      <w:r>
        <w:rPr>
          <w:noProof/>
        </w:rPr>
        <w:t>5:00 pm</w:t>
      </w:r>
    </w:p>
    <w:p w14:paraId="13F7FEB7" w14:textId="77777777" w:rsidR="00547BA1" w:rsidRDefault="00547BA1">
      <w:pPr>
        <w:pStyle w:val="TOC3"/>
        <w:tabs>
          <w:tab w:val="right" w:leader="dot" w:pos="4646"/>
        </w:tabs>
        <w:rPr>
          <w:rFonts w:eastAsiaTheme="minorEastAsia" w:cstheme="minorBidi"/>
          <w:i w:val="0"/>
          <w:iCs w:val="0"/>
          <w:noProof/>
          <w:sz w:val="22"/>
          <w:szCs w:val="22"/>
        </w:rPr>
      </w:pPr>
      <w:r>
        <w:rPr>
          <w:noProof/>
        </w:rPr>
        <w:t>ADJOURNMENT</w:t>
      </w:r>
    </w:p>
    <w:p w14:paraId="72E25656" w14:textId="387F3520" w:rsidR="0053006E" w:rsidRDefault="00547BA1">
      <w:pPr>
        <w:rPr>
          <w:b/>
        </w:rPr>
        <w:sectPr w:rsidR="0053006E" w:rsidSect="002452FD">
          <w:headerReference w:type="default" r:id="rId12"/>
          <w:pgSz w:w="15840" w:h="12240" w:orient="landscape" w:code="1"/>
          <w:pgMar w:top="432" w:right="1152" w:bottom="288" w:left="432" w:header="288" w:footer="720" w:gutter="0"/>
          <w:cols w:num="3" w:sep="1" w:space="144"/>
          <w:docGrid w:linePitch="360"/>
        </w:sectPr>
      </w:pPr>
      <w:r>
        <w:rPr>
          <w:rFonts w:asciiTheme="minorHAnsi" w:hAnsiTheme="minorHAnsi"/>
          <w:sz w:val="20"/>
          <w:szCs w:val="20"/>
        </w:rPr>
        <w:fldChar w:fldCharType="end"/>
      </w:r>
    </w:p>
    <w:p w14:paraId="1E125AA0" w14:textId="112554CB" w:rsidR="002A7A66" w:rsidRDefault="00B638AC" w:rsidP="0000340C">
      <w:pPr>
        <w:pStyle w:val="MeetingDate"/>
        <w:rPr>
          <w:i/>
          <w:sz w:val="16"/>
          <w:szCs w:val="16"/>
        </w:rPr>
      </w:pPr>
      <w:bookmarkStart w:id="5" w:name="_Toc324792992"/>
      <w:bookmarkStart w:id="6" w:name="_Toc324793189"/>
      <w:bookmarkStart w:id="7" w:name="_Toc324793319"/>
      <w:bookmarkStart w:id="8" w:name="_Toc324793677"/>
      <w:bookmarkStart w:id="9" w:name="_Toc324793875"/>
      <w:bookmarkStart w:id="10" w:name="_Toc324794468"/>
      <w:bookmarkStart w:id="11" w:name="_Toc324794621"/>
      <w:bookmarkStart w:id="12" w:name="_Toc324794774"/>
      <w:bookmarkStart w:id="13" w:name="_Toc324794883"/>
      <w:bookmarkStart w:id="14" w:name="_Toc324795002"/>
      <w:bookmarkStart w:id="15" w:name="_Toc324795108"/>
      <w:bookmarkStart w:id="16" w:name="_Toc327476298"/>
      <w:bookmarkStart w:id="17" w:name="_Toc328507019"/>
      <w:bookmarkStart w:id="18" w:name="_Toc328685406"/>
      <w:bookmarkStart w:id="19" w:name="_Toc328685985"/>
      <w:bookmarkStart w:id="20" w:name="_Toc336240772"/>
      <w:bookmarkStart w:id="21" w:name="_Toc336252661"/>
      <w:bookmarkStart w:id="22" w:name="_Toc336252815"/>
      <w:bookmarkStart w:id="23" w:name="_Toc336253269"/>
      <w:bookmarkStart w:id="24" w:name="_Toc336331391"/>
      <w:bookmarkStart w:id="25" w:name="_Toc337538715"/>
      <w:bookmarkStart w:id="26" w:name="_Toc337546862"/>
      <w:bookmarkStart w:id="27" w:name="_Toc339610174"/>
      <w:bookmarkStart w:id="28" w:name="_Toc346614332"/>
      <w:bookmarkStart w:id="29" w:name="_Toc347686138"/>
      <w:bookmarkStart w:id="30" w:name="_Toc347750039"/>
      <w:bookmarkStart w:id="31" w:name="_Toc347750205"/>
      <w:bookmarkStart w:id="32" w:name="_Toc347760147"/>
      <w:bookmarkStart w:id="33" w:name="_Toc349315818"/>
      <w:bookmarkStart w:id="34" w:name="_Toc349319474"/>
      <w:bookmarkStart w:id="35" w:name="_Toc349319689"/>
      <w:bookmarkStart w:id="36" w:name="_Toc350496726"/>
      <w:bookmarkStart w:id="37" w:name="_Toc350937797"/>
      <w:bookmarkStart w:id="38" w:name="_Toc350939597"/>
      <w:bookmarkStart w:id="39" w:name="_Toc350939674"/>
      <w:bookmarkStart w:id="40" w:name="_Toc350939755"/>
      <w:bookmarkStart w:id="41" w:name="_Toc350939853"/>
      <w:bookmarkStart w:id="42" w:name="_Toc350939968"/>
      <w:bookmarkStart w:id="43" w:name="_Toc350940191"/>
      <w:bookmarkStart w:id="44" w:name="_Toc350940767"/>
      <w:bookmarkStart w:id="45" w:name="_Toc350940910"/>
      <w:bookmarkStart w:id="46" w:name="_Toc350941257"/>
      <w:bookmarkStart w:id="47" w:name="_Toc350941385"/>
      <w:bookmarkStart w:id="48" w:name="_Toc350942148"/>
      <w:bookmarkStart w:id="49" w:name="_Toc358702257"/>
      <w:bookmarkStart w:id="50" w:name="_Toc358702720"/>
      <w:bookmarkStart w:id="51" w:name="_Toc358702824"/>
      <w:bookmarkStart w:id="52" w:name="_Toc360168646"/>
      <w:bookmarkStart w:id="53" w:name="_Toc360169357"/>
      <w:bookmarkStart w:id="54" w:name="_Toc360170430"/>
      <w:bookmarkStart w:id="55" w:name="_Toc360193982"/>
      <w:bookmarkStart w:id="56" w:name="_Toc360194097"/>
      <w:bookmarkStart w:id="57" w:name="_Toc368986531"/>
      <w:bookmarkStart w:id="58" w:name="_Toc380153372"/>
      <w:bookmarkStart w:id="59" w:name="_Toc381686866"/>
      <w:bookmarkStart w:id="60" w:name="_Toc381691484"/>
      <w:bookmarkStart w:id="61" w:name="_Toc390421226"/>
      <w:bookmarkStart w:id="62" w:name="_Toc390425501"/>
      <w:bookmarkStart w:id="63" w:name="_Toc390432896"/>
      <w:bookmarkStart w:id="64" w:name="_Toc390433002"/>
      <w:bookmarkStart w:id="65" w:name="_Toc390433105"/>
      <w:bookmarkStart w:id="66" w:name="_Toc390433310"/>
      <w:bookmarkStart w:id="67" w:name="_Toc390433413"/>
      <w:bookmarkStart w:id="68" w:name="_Toc390433515"/>
      <w:bookmarkStart w:id="69" w:name="_Toc401912061"/>
      <w:bookmarkStart w:id="70" w:name="_Toc403025752"/>
      <w:bookmarkStart w:id="71" w:name="_Toc403481788"/>
      <w:bookmarkStart w:id="72" w:name="_Toc403549015"/>
      <w:bookmarkStart w:id="73" w:name="_Toc403721030"/>
      <w:bookmarkStart w:id="74" w:name="_Toc410218368"/>
      <w:bookmarkStart w:id="75" w:name="_Toc410218647"/>
      <w:bookmarkStart w:id="76" w:name="_Toc410223289"/>
      <w:bookmarkStart w:id="77" w:name="_Toc410223859"/>
      <w:bookmarkStart w:id="78" w:name="_Toc410283019"/>
      <w:bookmarkStart w:id="79" w:name="_Toc415126953"/>
      <w:bookmarkStart w:id="80" w:name="_Toc415143463"/>
      <w:bookmarkStart w:id="81" w:name="_Toc415143539"/>
      <w:bookmarkStart w:id="82" w:name="_Toc415147289"/>
      <w:bookmarkStart w:id="83" w:name="_Toc381686447"/>
      <w:bookmarkStart w:id="84" w:name="_Toc415210371"/>
      <w:bookmarkStart w:id="85" w:name="_Toc415210470"/>
      <w:bookmarkStart w:id="86" w:name="_Toc415211211"/>
      <w:r>
        <w:lastRenderedPageBreak/>
        <w:t>Tuesday</w:t>
      </w:r>
      <w:r w:rsidR="007068D6" w:rsidRPr="00906B8F">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647ED9">
        <w:t>JUNE 23</w:t>
      </w:r>
      <w:r w:rsidR="008E0014">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8E0014">
        <w:t>20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2854FB">
        <w:t>5</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4"/>
      <w:bookmarkEnd w:id="85"/>
      <w:bookmarkEnd w:id="86"/>
    </w:p>
    <w:p w14:paraId="72E25693" w14:textId="412B6811" w:rsidR="007068D6" w:rsidRPr="00906B8F" w:rsidRDefault="00AB22A8" w:rsidP="002A7A66">
      <w:pPr>
        <w:pStyle w:val="QuorumCallout"/>
      </w:pPr>
      <w:r w:rsidRPr="00AB22A8">
        <w:t>(quorum must be verbally established DAILY at the beginning of each meeting)</w:t>
      </w:r>
      <w:bookmarkEnd w:id="8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6EAC436D" w:rsidR="00FE53E4" w:rsidRPr="00F64F79" w:rsidRDefault="00945F0D" w:rsidP="00945F0D">
            <w:pPr>
              <w:pStyle w:val="Time"/>
            </w:pPr>
            <w:bookmarkStart w:id="87" w:name="_Toc324792529"/>
            <w:bookmarkStart w:id="88" w:name="_Toc324792993"/>
            <w:bookmarkStart w:id="89" w:name="_Toc324793190"/>
            <w:bookmarkStart w:id="90" w:name="_Toc324793320"/>
            <w:bookmarkStart w:id="91" w:name="_Toc324793678"/>
            <w:bookmarkStart w:id="92" w:name="_Toc324793876"/>
            <w:bookmarkStart w:id="93" w:name="_Toc324794469"/>
            <w:bookmarkStart w:id="94" w:name="_Toc324794622"/>
            <w:bookmarkStart w:id="95" w:name="_Toc324794775"/>
            <w:bookmarkStart w:id="96" w:name="_Toc324794884"/>
            <w:bookmarkStart w:id="97" w:name="_Toc324795003"/>
            <w:bookmarkStart w:id="98" w:name="_Toc324795109"/>
            <w:bookmarkStart w:id="99" w:name="_Toc327476299"/>
            <w:bookmarkStart w:id="100" w:name="_Toc328507020"/>
            <w:bookmarkStart w:id="101" w:name="_Toc328685407"/>
            <w:bookmarkStart w:id="102" w:name="_Toc328685986"/>
            <w:bookmarkStart w:id="103" w:name="_Toc336240773"/>
            <w:bookmarkStart w:id="104" w:name="_Toc336252662"/>
            <w:bookmarkStart w:id="105" w:name="_Toc336252816"/>
            <w:bookmarkStart w:id="106" w:name="_Toc336253270"/>
            <w:bookmarkStart w:id="107" w:name="_Toc336331392"/>
            <w:bookmarkStart w:id="108" w:name="_Toc337538716"/>
            <w:bookmarkStart w:id="109" w:name="_Toc337546863"/>
            <w:bookmarkStart w:id="110" w:name="_Toc339610175"/>
            <w:bookmarkStart w:id="111" w:name="_Toc346614333"/>
            <w:bookmarkStart w:id="112" w:name="_Toc347686139"/>
            <w:bookmarkStart w:id="113" w:name="_Toc347750040"/>
            <w:bookmarkStart w:id="114" w:name="_Toc347750206"/>
            <w:bookmarkStart w:id="115" w:name="_Toc347760148"/>
            <w:bookmarkStart w:id="116" w:name="_Toc349315819"/>
            <w:bookmarkStart w:id="117" w:name="_Toc349319475"/>
            <w:bookmarkStart w:id="118" w:name="_Toc349319690"/>
            <w:bookmarkStart w:id="119" w:name="_Toc350496727"/>
            <w:bookmarkStart w:id="120" w:name="_Toc350937798"/>
            <w:bookmarkStart w:id="121" w:name="_Toc350939598"/>
            <w:bookmarkStart w:id="122" w:name="_Toc350939675"/>
            <w:bookmarkStart w:id="123" w:name="_Toc350939756"/>
            <w:bookmarkStart w:id="124" w:name="_Toc350939854"/>
            <w:bookmarkStart w:id="125" w:name="_Toc350939969"/>
            <w:bookmarkStart w:id="126" w:name="_Toc350940192"/>
            <w:bookmarkStart w:id="127" w:name="_Toc350940768"/>
            <w:bookmarkStart w:id="128" w:name="_Toc350940911"/>
            <w:bookmarkStart w:id="129" w:name="_Toc350941258"/>
            <w:bookmarkStart w:id="130" w:name="_Toc350941386"/>
            <w:bookmarkStart w:id="131" w:name="_Toc350942149"/>
            <w:bookmarkStart w:id="132" w:name="_Toc358702258"/>
            <w:bookmarkStart w:id="133" w:name="_Toc358702721"/>
            <w:bookmarkStart w:id="134" w:name="_Toc358702825"/>
            <w:bookmarkStart w:id="135" w:name="_Toc360168647"/>
            <w:bookmarkStart w:id="136" w:name="_Toc360169358"/>
            <w:bookmarkStart w:id="137" w:name="_Toc360170431"/>
            <w:bookmarkStart w:id="138" w:name="_Toc360193983"/>
            <w:bookmarkStart w:id="139" w:name="_Toc360194098"/>
            <w:bookmarkStart w:id="140" w:name="_Toc368986532"/>
            <w:bookmarkStart w:id="141" w:name="_Toc380153373"/>
            <w:bookmarkStart w:id="142" w:name="_Toc381686448"/>
            <w:bookmarkStart w:id="143" w:name="_Toc381686867"/>
            <w:bookmarkStart w:id="144" w:name="_Toc381691485"/>
            <w:bookmarkStart w:id="145" w:name="_Toc390421227"/>
            <w:bookmarkStart w:id="146" w:name="_Toc390425502"/>
            <w:bookmarkStart w:id="147" w:name="_Toc390432897"/>
            <w:bookmarkStart w:id="148" w:name="_Toc390433003"/>
            <w:bookmarkStart w:id="149" w:name="_Toc390433106"/>
            <w:bookmarkStart w:id="150" w:name="_Toc390433311"/>
            <w:bookmarkStart w:id="151" w:name="_Toc390433414"/>
            <w:bookmarkStart w:id="152" w:name="_Toc390433516"/>
            <w:bookmarkStart w:id="153" w:name="_Toc401912062"/>
            <w:bookmarkStart w:id="154" w:name="_Toc403025753"/>
            <w:bookmarkStart w:id="155" w:name="_Toc403481789"/>
            <w:bookmarkStart w:id="156" w:name="_Toc403549016"/>
            <w:bookmarkStart w:id="157" w:name="_Toc403721031"/>
            <w:bookmarkStart w:id="158" w:name="_Toc410218369"/>
            <w:bookmarkStart w:id="159" w:name="_Toc410218648"/>
            <w:bookmarkStart w:id="160" w:name="_Toc410223290"/>
            <w:bookmarkStart w:id="161" w:name="_Toc410223860"/>
            <w:bookmarkStart w:id="162" w:name="_Toc410283020"/>
            <w:bookmarkStart w:id="163" w:name="_Toc415126954"/>
            <w:bookmarkStart w:id="164" w:name="_Toc415143464"/>
            <w:bookmarkStart w:id="165" w:name="_Toc415143540"/>
            <w:bookmarkStart w:id="166" w:name="_Toc415147290"/>
            <w:bookmarkStart w:id="167" w:name="_Toc415210372"/>
            <w:bookmarkStart w:id="168" w:name="_Toc415210471"/>
            <w:bookmarkStart w:id="169" w:name="_Toc415211212"/>
            <w:r>
              <w:t>8</w:t>
            </w:r>
            <w:r w:rsidR="00FE53E4" w:rsidRPr="00F64F79">
              <w:t xml:space="preserve">:00 am – </w:t>
            </w:r>
            <w:r>
              <w:t>9</w:t>
            </w:r>
            <w:r w:rsidR="00FE53E4" w:rsidRPr="00F64F79">
              <w:t>:00 am</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70" w:name="_Toc324794470"/>
            <w:bookmarkStart w:id="171" w:name="_Toc324794623"/>
            <w:bookmarkStart w:id="172" w:name="_Toc324794776"/>
            <w:bookmarkStart w:id="173" w:name="_Toc324794885"/>
            <w:bookmarkStart w:id="174" w:name="_Toc324795004"/>
            <w:bookmarkStart w:id="175" w:name="_Toc324795110"/>
            <w:bookmarkStart w:id="176" w:name="_Toc327476300"/>
            <w:bookmarkStart w:id="177" w:name="_Toc328507021"/>
            <w:bookmarkStart w:id="178" w:name="_Toc328685408"/>
            <w:bookmarkStart w:id="179" w:name="_Toc328685987"/>
            <w:bookmarkStart w:id="180" w:name="_Toc336240774"/>
            <w:bookmarkStart w:id="181" w:name="_Toc336252663"/>
            <w:bookmarkStart w:id="182" w:name="_Toc336252817"/>
            <w:bookmarkStart w:id="183" w:name="_Toc336253271"/>
            <w:bookmarkStart w:id="184" w:name="_Toc336331393"/>
            <w:bookmarkStart w:id="185" w:name="_Toc337538717"/>
            <w:bookmarkStart w:id="186" w:name="_Toc337546864"/>
            <w:bookmarkStart w:id="187" w:name="_Toc339610176"/>
            <w:bookmarkStart w:id="188" w:name="_Toc346614334"/>
            <w:bookmarkStart w:id="189" w:name="_Toc347686140"/>
            <w:bookmarkStart w:id="190" w:name="_Toc347750041"/>
            <w:bookmarkStart w:id="191" w:name="_Toc347750207"/>
            <w:bookmarkStart w:id="192" w:name="_Toc347760149"/>
            <w:bookmarkStart w:id="193" w:name="_Toc349315820"/>
            <w:bookmarkStart w:id="194" w:name="_Toc349319476"/>
            <w:bookmarkStart w:id="195" w:name="_Toc349319691"/>
            <w:bookmarkStart w:id="196" w:name="_Toc350496728"/>
            <w:bookmarkStart w:id="197" w:name="_Toc350937799"/>
            <w:bookmarkStart w:id="198" w:name="_Toc350939599"/>
            <w:bookmarkStart w:id="199" w:name="_Toc350939676"/>
            <w:bookmarkStart w:id="200" w:name="_Toc350939757"/>
            <w:bookmarkStart w:id="201" w:name="_Toc350939855"/>
            <w:bookmarkStart w:id="202" w:name="_Toc350939970"/>
            <w:bookmarkStart w:id="203" w:name="_Toc350940193"/>
            <w:bookmarkStart w:id="204" w:name="_Toc350940769"/>
            <w:bookmarkStart w:id="205" w:name="_Toc350940912"/>
            <w:bookmarkStart w:id="206" w:name="_Toc350941259"/>
            <w:bookmarkStart w:id="207"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208" w:name="_Toc350942150"/>
            <w:bookmarkStart w:id="209" w:name="_Toc358702259"/>
            <w:bookmarkStart w:id="210" w:name="_Toc358702722"/>
            <w:bookmarkStart w:id="211" w:name="_Toc358702826"/>
            <w:bookmarkStart w:id="212" w:name="_Toc360168648"/>
            <w:bookmarkStart w:id="213" w:name="_Toc360169359"/>
            <w:bookmarkStart w:id="214" w:name="_Toc360170432"/>
            <w:bookmarkStart w:id="215" w:name="_Toc360193984"/>
            <w:bookmarkStart w:id="216" w:name="_Toc360194099"/>
            <w:bookmarkStart w:id="217" w:name="_Toc368986533"/>
            <w:bookmarkStart w:id="218" w:name="_Toc380153374"/>
            <w:bookmarkStart w:id="219" w:name="_Toc381686449"/>
            <w:bookmarkStart w:id="220" w:name="_Toc381686868"/>
            <w:bookmarkStart w:id="221" w:name="_Toc381691486"/>
            <w:bookmarkStart w:id="222" w:name="_Toc390421228"/>
            <w:bookmarkStart w:id="223" w:name="_Toc390425503"/>
            <w:bookmarkStart w:id="224" w:name="_Toc390432898"/>
            <w:bookmarkStart w:id="225" w:name="_Toc390433004"/>
            <w:bookmarkStart w:id="226" w:name="_Toc390433107"/>
            <w:bookmarkStart w:id="227" w:name="_Toc390433312"/>
            <w:bookmarkStart w:id="228" w:name="_Toc390433415"/>
            <w:bookmarkStart w:id="229" w:name="_Toc390433517"/>
            <w:bookmarkStart w:id="230" w:name="_Toc401912063"/>
            <w:bookmarkStart w:id="231" w:name="_Toc403025754"/>
            <w:bookmarkStart w:id="232" w:name="_Toc403481790"/>
            <w:bookmarkStart w:id="233" w:name="_Toc403549017"/>
            <w:bookmarkStart w:id="234" w:name="_Toc403721032"/>
            <w:bookmarkStart w:id="235" w:name="_Toc410218370"/>
            <w:bookmarkStart w:id="236" w:name="_Toc410218649"/>
            <w:bookmarkStart w:id="237" w:name="_Toc410223291"/>
            <w:bookmarkStart w:id="238" w:name="_Toc410223861"/>
            <w:bookmarkStart w:id="239" w:name="_Toc410283021"/>
            <w:bookmarkStart w:id="240" w:name="_Toc415126955"/>
            <w:bookmarkStart w:id="241" w:name="_Toc415143465"/>
            <w:bookmarkStart w:id="242" w:name="_Toc415143541"/>
            <w:bookmarkStart w:id="243" w:name="_Toc415147291"/>
            <w:bookmarkStart w:id="244" w:name="_Toc415210373"/>
            <w:bookmarkStart w:id="245" w:name="_Toc415210472"/>
            <w:bookmarkStart w:id="246" w:name="_Toc415211213"/>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tc>
          <w:tcPr>
            <w:tcW w:w="1710" w:type="dxa"/>
            <w:shd w:val="clear" w:color="auto" w:fill="FFC000"/>
          </w:tcPr>
          <w:p w14:paraId="72E25697" w14:textId="77777777" w:rsidR="00FE53E4" w:rsidRPr="00521EA9" w:rsidRDefault="00FE53E4" w:rsidP="008016D5">
            <w:pPr>
              <w:pStyle w:val="Session"/>
              <w:spacing w:before="60"/>
              <w:rPr>
                <w:szCs w:val="16"/>
              </w:rPr>
            </w:pPr>
          </w:p>
        </w:tc>
      </w:tr>
      <w:tr w:rsidR="00A73174" w:rsidRPr="00521EA9" w14:paraId="72E256BF" w14:textId="77777777" w:rsidTr="00A73174">
        <w:trPr>
          <w:cantSplit/>
        </w:trPr>
        <w:tc>
          <w:tcPr>
            <w:tcW w:w="1710" w:type="dxa"/>
            <w:shd w:val="clear" w:color="auto" w:fill="FFC000"/>
          </w:tcPr>
          <w:p w14:paraId="72E256BB" w14:textId="77777777" w:rsidR="00A73174" w:rsidRPr="00F64F79" w:rsidRDefault="00A73174" w:rsidP="00F64F79">
            <w:pPr>
              <w:pStyle w:val="Time"/>
            </w:pPr>
            <w:bookmarkStart w:id="247" w:name="_Toc324792546"/>
            <w:bookmarkStart w:id="248" w:name="_Toc324793010"/>
            <w:bookmarkStart w:id="249" w:name="_Toc324793207"/>
            <w:bookmarkStart w:id="250" w:name="_Toc324793340"/>
            <w:bookmarkStart w:id="251" w:name="_Toc324793695"/>
            <w:bookmarkStart w:id="252" w:name="_Toc324793893"/>
            <w:bookmarkStart w:id="253" w:name="_Toc324794503"/>
            <w:bookmarkStart w:id="254" w:name="_Toc324794656"/>
            <w:bookmarkStart w:id="255" w:name="_Toc324794797"/>
            <w:bookmarkStart w:id="256" w:name="_Toc324794906"/>
            <w:bookmarkStart w:id="257" w:name="_Toc324795024"/>
            <w:bookmarkStart w:id="258" w:name="_Toc324795130"/>
            <w:bookmarkStart w:id="259" w:name="_Toc327476320"/>
            <w:bookmarkStart w:id="260" w:name="_Toc328507041"/>
            <w:bookmarkStart w:id="261" w:name="_Toc328685432"/>
            <w:bookmarkStart w:id="262" w:name="_Toc328686011"/>
            <w:bookmarkStart w:id="263" w:name="_Toc336240798"/>
            <w:bookmarkStart w:id="264" w:name="_Toc336252687"/>
            <w:bookmarkStart w:id="265" w:name="_Toc336252842"/>
            <w:bookmarkStart w:id="266" w:name="_Toc336253295"/>
            <w:bookmarkStart w:id="267" w:name="_Toc336331417"/>
            <w:bookmarkStart w:id="268" w:name="_Toc337538737"/>
            <w:bookmarkStart w:id="269" w:name="_Toc337546884"/>
            <w:bookmarkStart w:id="270" w:name="_Toc339610196"/>
            <w:bookmarkStart w:id="271" w:name="_Toc346614354"/>
            <w:bookmarkStart w:id="272" w:name="_Toc347686160"/>
            <w:bookmarkStart w:id="273" w:name="_Toc347750061"/>
            <w:bookmarkStart w:id="274" w:name="_Toc347750225"/>
            <w:bookmarkStart w:id="275" w:name="_Toc347760163"/>
            <w:bookmarkStart w:id="276" w:name="_Toc349315833"/>
            <w:bookmarkStart w:id="277" w:name="_Toc349319491"/>
            <w:bookmarkStart w:id="278" w:name="_Toc349319706"/>
            <w:bookmarkStart w:id="279" w:name="_Toc350496741"/>
            <w:bookmarkStart w:id="280" w:name="_Toc350937812"/>
            <w:bookmarkStart w:id="281" w:name="_Toc350939612"/>
            <w:bookmarkStart w:id="282" w:name="_Toc350939689"/>
            <w:bookmarkStart w:id="283" w:name="_Toc350939774"/>
            <w:bookmarkStart w:id="284" w:name="_Toc350939868"/>
            <w:bookmarkStart w:id="285" w:name="_Toc350939983"/>
            <w:bookmarkStart w:id="286" w:name="_Toc350940206"/>
            <w:bookmarkStart w:id="287" w:name="_Toc350940782"/>
            <w:bookmarkStart w:id="288" w:name="_Toc350940925"/>
            <w:bookmarkStart w:id="289" w:name="_Toc350941272"/>
            <w:bookmarkStart w:id="290" w:name="_Toc350941400"/>
            <w:bookmarkStart w:id="291" w:name="_Toc350942163"/>
            <w:bookmarkStart w:id="292" w:name="_Toc358702272"/>
            <w:bookmarkStart w:id="293" w:name="_Toc358702737"/>
            <w:bookmarkStart w:id="294" w:name="_Toc358702841"/>
            <w:bookmarkStart w:id="295" w:name="_Toc360168663"/>
            <w:bookmarkStart w:id="296" w:name="_Toc360169374"/>
            <w:bookmarkStart w:id="297" w:name="_Toc360170447"/>
            <w:bookmarkStart w:id="298" w:name="_Toc360193999"/>
            <w:bookmarkStart w:id="299" w:name="_Toc360194114"/>
            <w:bookmarkStart w:id="300" w:name="_Toc368986546"/>
            <w:bookmarkStart w:id="301" w:name="_Toc380153387"/>
            <w:bookmarkStart w:id="302" w:name="_Toc381686462"/>
            <w:bookmarkStart w:id="303" w:name="_Toc381686881"/>
            <w:bookmarkStart w:id="304" w:name="_Toc381691499"/>
            <w:bookmarkStart w:id="305" w:name="_Toc390421241"/>
            <w:bookmarkStart w:id="306" w:name="_Toc390425516"/>
            <w:bookmarkStart w:id="307" w:name="_Toc390432911"/>
            <w:bookmarkStart w:id="308" w:name="_Toc390433017"/>
            <w:bookmarkStart w:id="309" w:name="_Toc390433120"/>
            <w:bookmarkStart w:id="310" w:name="_Toc390433325"/>
            <w:bookmarkStart w:id="311" w:name="_Toc390433428"/>
            <w:bookmarkStart w:id="312" w:name="_Toc390433530"/>
            <w:bookmarkStart w:id="313" w:name="_Toc401912076"/>
            <w:bookmarkStart w:id="314" w:name="_Toc403025767"/>
            <w:bookmarkStart w:id="315" w:name="_Toc403481791"/>
            <w:bookmarkStart w:id="316" w:name="_Toc403549018"/>
            <w:bookmarkStart w:id="317" w:name="_Toc403721033"/>
            <w:bookmarkStart w:id="318" w:name="_Toc410218371"/>
            <w:bookmarkStart w:id="319" w:name="_Toc410218650"/>
            <w:bookmarkStart w:id="320" w:name="_Toc410223292"/>
            <w:bookmarkStart w:id="321" w:name="_Toc410223862"/>
            <w:bookmarkStart w:id="322" w:name="_Toc410283022"/>
            <w:bookmarkStart w:id="323" w:name="_Toc415126956"/>
            <w:bookmarkStart w:id="324" w:name="_Toc415143466"/>
            <w:bookmarkStart w:id="325" w:name="_Toc415143542"/>
            <w:bookmarkStart w:id="326" w:name="_Toc415147292"/>
            <w:bookmarkStart w:id="327" w:name="_Toc415210374"/>
            <w:bookmarkStart w:id="328" w:name="_Toc415210473"/>
            <w:bookmarkStart w:id="329" w:name="_Toc415211214"/>
            <w:r w:rsidRPr="00F64F79">
              <w:t>5:00 pm – 7:00 pm</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360" w:type="dxa"/>
            <w:shd w:val="clear" w:color="auto" w:fill="FFC000"/>
          </w:tcPr>
          <w:p w14:paraId="72E256BC" w14:textId="77777777" w:rsidR="00A73174" w:rsidRPr="00521EA9" w:rsidRDefault="00A73174" w:rsidP="007A2ACF">
            <w:pPr>
              <w:pStyle w:val="Session"/>
            </w:pPr>
            <w:bookmarkStart w:id="330" w:name="_Toc350939613"/>
            <w:bookmarkStart w:id="331" w:name="_Toc350939690"/>
            <w:bookmarkStart w:id="332" w:name="_Toc350939775"/>
            <w:bookmarkStart w:id="333" w:name="_Toc350939869"/>
            <w:bookmarkStart w:id="334" w:name="_Toc350939984"/>
            <w:bookmarkStart w:id="335" w:name="_Toc350940207"/>
            <w:bookmarkStart w:id="336" w:name="_Toc350940783"/>
            <w:bookmarkStart w:id="337" w:name="_Toc350940926"/>
            <w:bookmarkStart w:id="338" w:name="_Toc350941273"/>
            <w:bookmarkStart w:id="339" w:name="_Toc350941401"/>
          </w:p>
        </w:tc>
        <w:tc>
          <w:tcPr>
            <w:tcW w:w="6930" w:type="dxa"/>
            <w:shd w:val="clear" w:color="auto" w:fill="FFC000"/>
            <w:vAlign w:val="center"/>
          </w:tcPr>
          <w:p w14:paraId="72E256BD" w14:textId="77777777" w:rsidR="00A73174" w:rsidRPr="00521EA9" w:rsidRDefault="00A73174" w:rsidP="00A73174">
            <w:pPr>
              <w:pStyle w:val="Session"/>
            </w:pPr>
            <w:bookmarkStart w:id="340" w:name="_Toc350942164"/>
            <w:bookmarkStart w:id="341" w:name="_Toc358702273"/>
            <w:bookmarkStart w:id="342" w:name="_Toc358702738"/>
            <w:bookmarkStart w:id="343" w:name="_Toc358702842"/>
            <w:bookmarkStart w:id="344" w:name="_Toc360168664"/>
            <w:bookmarkStart w:id="345" w:name="_Toc360169375"/>
            <w:bookmarkStart w:id="346" w:name="_Toc360170448"/>
            <w:bookmarkStart w:id="347" w:name="_Toc360194000"/>
            <w:bookmarkStart w:id="348" w:name="_Toc360194115"/>
            <w:bookmarkStart w:id="349" w:name="_Toc368986547"/>
            <w:bookmarkStart w:id="350" w:name="_Toc380153388"/>
            <w:bookmarkStart w:id="351" w:name="_Toc381686463"/>
            <w:bookmarkStart w:id="352" w:name="_Toc381686882"/>
            <w:bookmarkStart w:id="353" w:name="_Toc381691500"/>
            <w:bookmarkStart w:id="354" w:name="_Toc390421242"/>
            <w:bookmarkStart w:id="355" w:name="_Toc390425517"/>
            <w:bookmarkStart w:id="356" w:name="_Toc390432912"/>
            <w:bookmarkStart w:id="357" w:name="_Toc390433018"/>
            <w:bookmarkStart w:id="358" w:name="_Toc390433121"/>
            <w:bookmarkStart w:id="359" w:name="_Toc390433326"/>
            <w:bookmarkStart w:id="360" w:name="_Toc390433429"/>
            <w:bookmarkStart w:id="361" w:name="_Toc390433531"/>
            <w:bookmarkStart w:id="362" w:name="_Toc401912077"/>
            <w:bookmarkStart w:id="363" w:name="_Toc403025768"/>
            <w:bookmarkStart w:id="364" w:name="_Toc403481792"/>
            <w:bookmarkStart w:id="365" w:name="_Toc403549019"/>
            <w:bookmarkStart w:id="366" w:name="_Toc403721034"/>
            <w:bookmarkStart w:id="367" w:name="_Toc410218372"/>
            <w:bookmarkStart w:id="368" w:name="_Toc410218651"/>
            <w:bookmarkStart w:id="369" w:name="_Toc410223293"/>
            <w:bookmarkStart w:id="370" w:name="_Toc410223863"/>
            <w:bookmarkStart w:id="371" w:name="_Toc410283023"/>
            <w:bookmarkStart w:id="372" w:name="_Toc415126957"/>
            <w:bookmarkStart w:id="373" w:name="_Toc415143467"/>
            <w:bookmarkStart w:id="374" w:name="_Toc415143543"/>
            <w:bookmarkStart w:id="375" w:name="_Toc415147293"/>
            <w:bookmarkStart w:id="376" w:name="_Toc415210375"/>
            <w:bookmarkStart w:id="377" w:name="_Toc415210474"/>
            <w:bookmarkStart w:id="378" w:name="_Toc415211215"/>
            <w:r w:rsidRPr="000C20DD">
              <w:rPr>
                <w:b/>
              </w:rPr>
              <w:t>Supplier Support Committee Meeting</w:t>
            </w:r>
            <w:r w:rsidRPr="007A2ACF">
              <w:t xml:space="preserve"> - All suppliers are encouraged to attend.</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c>
        <w:bookmarkEnd w:id="330"/>
        <w:bookmarkEnd w:id="331"/>
        <w:bookmarkEnd w:id="332"/>
        <w:bookmarkEnd w:id="333"/>
        <w:bookmarkEnd w:id="334"/>
        <w:bookmarkEnd w:id="335"/>
        <w:bookmarkEnd w:id="336"/>
        <w:bookmarkEnd w:id="337"/>
        <w:bookmarkEnd w:id="338"/>
        <w:bookmarkEnd w:id="339"/>
        <w:tc>
          <w:tcPr>
            <w:tcW w:w="171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1FE1FAF2" w:rsidR="005B2019" w:rsidRDefault="005B2019"/>
    <w:p w14:paraId="6EA04C34" w14:textId="77777777" w:rsidR="00945F0D" w:rsidRDefault="00945F0D" w:rsidP="00945F0D">
      <w:pPr>
        <w:pStyle w:val="MeetingDate"/>
        <w:rPr>
          <w:i/>
          <w:sz w:val="16"/>
          <w:szCs w:val="16"/>
        </w:rPr>
      </w:pPr>
      <w:bookmarkStart w:id="379" w:name="_Toc324793011"/>
      <w:bookmarkStart w:id="380" w:name="_Toc324793208"/>
      <w:bookmarkStart w:id="381" w:name="_Toc324793341"/>
      <w:bookmarkStart w:id="382" w:name="_Toc324793696"/>
      <w:bookmarkStart w:id="383" w:name="_Toc324793894"/>
      <w:bookmarkStart w:id="384" w:name="_Toc324794505"/>
      <w:bookmarkStart w:id="385" w:name="_Toc324794658"/>
      <w:bookmarkStart w:id="386" w:name="_Toc324794799"/>
      <w:bookmarkStart w:id="387" w:name="_Toc324794908"/>
      <w:bookmarkStart w:id="388" w:name="_Toc324795026"/>
      <w:bookmarkStart w:id="389" w:name="_Toc324795132"/>
      <w:bookmarkStart w:id="390" w:name="_Toc327476322"/>
      <w:bookmarkStart w:id="391" w:name="_Toc328507043"/>
      <w:bookmarkStart w:id="392" w:name="_Toc328685434"/>
      <w:bookmarkStart w:id="393" w:name="_Toc328686013"/>
      <w:bookmarkStart w:id="394" w:name="_Toc336240800"/>
      <w:bookmarkStart w:id="395" w:name="_Toc336252689"/>
      <w:bookmarkStart w:id="396" w:name="_Toc336252844"/>
      <w:bookmarkStart w:id="397" w:name="_Toc336253297"/>
      <w:bookmarkStart w:id="398" w:name="_Toc336331419"/>
      <w:bookmarkStart w:id="399" w:name="_Toc337538739"/>
      <w:bookmarkStart w:id="400" w:name="_Toc337546886"/>
      <w:bookmarkStart w:id="401" w:name="_Toc339610198"/>
      <w:bookmarkStart w:id="402" w:name="_Toc346614356"/>
      <w:bookmarkStart w:id="403" w:name="_Toc347686162"/>
      <w:bookmarkStart w:id="404" w:name="_Toc347750063"/>
      <w:bookmarkStart w:id="405" w:name="_Toc347750227"/>
      <w:bookmarkStart w:id="406" w:name="_Toc347760165"/>
      <w:bookmarkStart w:id="407" w:name="_Toc349315835"/>
      <w:bookmarkStart w:id="408" w:name="_Toc349319492"/>
      <w:bookmarkStart w:id="409" w:name="_Toc349319707"/>
      <w:bookmarkStart w:id="410" w:name="_Toc350496742"/>
      <w:bookmarkStart w:id="411" w:name="_Toc350937813"/>
      <w:bookmarkStart w:id="412" w:name="_Toc350939614"/>
      <w:bookmarkStart w:id="413" w:name="_Toc350939691"/>
      <w:bookmarkStart w:id="414" w:name="_Toc350939776"/>
      <w:bookmarkStart w:id="415" w:name="_Toc350939870"/>
      <w:bookmarkStart w:id="416" w:name="_Toc350939985"/>
      <w:bookmarkStart w:id="417" w:name="_Toc350940208"/>
      <w:bookmarkStart w:id="418" w:name="_Toc350940784"/>
      <w:bookmarkStart w:id="419" w:name="_Toc350940927"/>
      <w:bookmarkStart w:id="420" w:name="_Toc350941274"/>
      <w:bookmarkStart w:id="421" w:name="_Toc350941402"/>
      <w:bookmarkStart w:id="422" w:name="_Toc350942165"/>
      <w:bookmarkStart w:id="423" w:name="_Toc358702274"/>
      <w:bookmarkStart w:id="424" w:name="_Toc358702739"/>
      <w:bookmarkStart w:id="425" w:name="_Toc358702843"/>
      <w:bookmarkStart w:id="426" w:name="_Toc360168665"/>
      <w:bookmarkStart w:id="427" w:name="_Toc360169376"/>
      <w:bookmarkStart w:id="428" w:name="_Toc360170449"/>
      <w:bookmarkStart w:id="429" w:name="_Toc360194001"/>
      <w:bookmarkStart w:id="430" w:name="_Toc360194116"/>
      <w:bookmarkStart w:id="431" w:name="_Toc368986548"/>
      <w:bookmarkStart w:id="432" w:name="_Toc380153389"/>
      <w:bookmarkStart w:id="433" w:name="_Toc381686883"/>
      <w:bookmarkStart w:id="434" w:name="_Toc381691501"/>
      <w:bookmarkStart w:id="435" w:name="_Toc390421245"/>
      <w:bookmarkStart w:id="436" w:name="_Toc390425520"/>
      <w:bookmarkStart w:id="437" w:name="_Toc390432915"/>
      <w:bookmarkStart w:id="438" w:name="_Toc390433021"/>
      <w:bookmarkStart w:id="439" w:name="_Toc390433124"/>
      <w:bookmarkStart w:id="440" w:name="_Toc390433329"/>
      <w:bookmarkStart w:id="441" w:name="_Toc390433432"/>
      <w:bookmarkStart w:id="442" w:name="_Toc390433534"/>
      <w:bookmarkStart w:id="443" w:name="_Toc401912078"/>
      <w:bookmarkStart w:id="444" w:name="_Toc403025769"/>
      <w:bookmarkStart w:id="445" w:name="_Toc413649185"/>
      <w:bookmarkStart w:id="446" w:name="_Toc415126958"/>
      <w:bookmarkStart w:id="447" w:name="_Toc415143468"/>
      <w:bookmarkStart w:id="448" w:name="_Toc415143544"/>
      <w:bookmarkStart w:id="449" w:name="_Toc415147294"/>
      <w:bookmarkStart w:id="450" w:name="_Toc381686464"/>
      <w:bookmarkStart w:id="451" w:name="_Toc415210376"/>
      <w:bookmarkStart w:id="452" w:name="_Toc415210475"/>
      <w:bookmarkStart w:id="453" w:name="_Toc415211216"/>
      <w:r>
        <w:t>Wednesday</w:t>
      </w:r>
      <w:r w:rsidRPr="00C05330">
        <w:t xml:space="preserve">, </w:t>
      </w:r>
      <w:r>
        <w:t>June 24, 201</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5</w:t>
      </w:r>
      <w:bookmarkEnd w:id="443"/>
      <w:bookmarkEnd w:id="444"/>
      <w:bookmarkEnd w:id="445"/>
      <w:bookmarkEnd w:id="446"/>
      <w:bookmarkEnd w:id="447"/>
      <w:bookmarkEnd w:id="448"/>
      <w:bookmarkEnd w:id="449"/>
      <w:bookmarkEnd w:id="451"/>
      <w:bookmarkEnd w:id="452"/>
      <w:bookmarkEnd w:id="453"/>
    </w:p>
    <w:p w14:paraId="72E256C2" w14:textId="16984873" w:rsidR="00440CE9" w:rsidRPr="00C05330" w:rsidRDefault="00945F0D" w:rsidP="00945F0D">
      <w:pPr>
        <w:pStyle w:val="QuorumCallout"/>
      </w:pPr>
      <w:r w:rsidRPr="00AB22A8">
        <w:t xml:space="preserve"> </w:t>
      </w:r>
      <w:r w:rsidR="00AB22A8" w:rsidRPr="00AB22A8">
        <w:t>(quorum must be verbally established DAILY at the beginning of each meeting)</w:t>
      </w:r>
      <w:bookmarkEnd w:id="45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E5107" w:rsidRPr="00ED7629" w14:paraId="72E256C8" w14:textId="77777777" w:rsidTr="00722860">
        <w:trPr>
          <w:cantSplit/>
        </w:trPr>
        <w:tc>
          <w:tcPr>
            <w:tcW w:w="1710" w:type="dxa"/>
          </w:tcPr>
          <w:p w14:paraId="72E256C3" w14:textId="4C030970" w:rsidR="000E5107" w:rsidRPr="00F64F79" w:rsidRDefault="00945F0D" w:rsidP="00F64F79">
            <w:pPr>
              <w:pStyle w:val="Time"/>
            </w:pPr>
            <w:bookmarkStart w:id="454" w:name="_Toc403481794"/>
            <w:bookmarkStart w:id="455" w:name="_Toc403549021"/>
            <w:bookmarkStart w:id="456" w:name="_Toc403721036"/>
            <w:bookmarkStart w:id="457" w:name="_Toc410218374"/>
            <w:bookmarkStart w:id="458" w:name="_Toc410218653"/>
            <w:bookmarkStart w:id="459" w:name="_Toc410223295"/>
            <w:bookmarkStart w:id="460" w:name="_Toc410223865"/>
            <w:bookmarkStart w:id="461" w:name="_Toc410283025"/>
            <w:bookmarkStart w:id="462" w:name="_Toc415126959"/>
            <w:bookmarkStart w:id="463" w:name="_Toc415143469"/>
            <w:bookmarkStart w:id="464" w:name="_Toc415143545"/>
            <w:bookmarkStart w:id="465" w:name="_Toc415147295"/>
            <w:bookmarkStart w:id="466" w:name="_Toc415210377"/>
            <w:bookmarkStart w:id="467" w:name="_Toc415210476"/>
            <w:bookmarkStart w:id="468" w:name="_Toc415211217"/>
            <w:r>
              <w:t>8</w:t>
            </w:r>
            <w:r w:rsidR="000E5107">
              <w:t>:00 am</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c>
          <w:tcPr>
            <w:tcW w:w="360" w:type="dxa"/>
            <w:vMerge w:val="restart"/>
            <w:shd w:val="clear" w:color="auto" w:fill="92D050"/>
            <w:vAlign w:val="center"/>
          </w:tcPr>
          <w:p w14:paraId="72E256C4" w14:textId="77777777" w:rsidR="000E5107" w:rsidRPr="002522F5" w:rsidRDefault="000E5107" w:rsidP="002522F5">
            <w:pPr>
              <w:jc w:val="center"/>
              <w:rPr>
                <w:b/>
                <w:sz w:val="16"/>
                <w:szCs w:val="16"/>
              </w:rPr>
            </w:pPr>
            <w:bookmarkStart w:id="469" w:name="_Toc324794507"/>
            <w:bookmarkStart w:id="470" w:name="_Toc324794660"/>
            <w:bookmarkStart w:id="471" w:name="_Toc324794801"/>
            <w:bookmarkStart w:id="472" w:name="_Toc324794910"/>
            <w:r w:rsidRPr="002522F5">
              <w:rPr>
                <w:b/>
                <w:sz w:val="16"/>
                <w:szCs w:val="16"/>
              </w:rPr>
              <w:t>OPEN</w:t>
            </w:r>
            <w:bookmarkEnd w:id="469"/>
            <w:bookmarkEnd w:id="470"/>
            <w:bookmarkEnd w:id="471"/>
            <w:bookmarkEnd w:id="472"/>
          </w:p>
        </w:tc>
        <w:tc>
          <w:tcPr>
            <w:tcW w:w="6930" w:type="dxa"/>
          </w:tcPr>
          <w:p w14:paraId="30769A97" w14:textId="101D71DD" w:rsidR="000E5107" w:rsidRDefault="000E5107" w:rsidP="00B44A98">
            <w:pPr>
              <w:pStyle w:val="Topic"/>
            </w:pPr>
            <w:bookmarkStart w:id="473" w:name="_Toc403721037"/>
            <w:bookmarkStart w:id="474" w:name="_Toc410218375"/>
            <w:bookmarkStart w:id="475" w:name="_Toc410218654"/>
            <w:bookmarkStart w:id="476" w:name="_Toc410223296"/>
            <w:bookmarkStart w:id="477" w:name="_Toc410223866"/>
            <w:bookmarkStart w:id="478" w:name="_Toc410283026"/>
            <w:bookmarkStart w:id="479" w:name="_Toc415126960"/>
            <w:bookmarkStart w:id="480" w:name="_Toc415143470"/>
            <w:bookmarkStart w:id="481" w:name="_Toc415143546"/>
            <w:bookmarkStart w:id="482" w:name="_Toc415147296"/>
            <w:bookmarkStart w:id="483" w:name="_Toc403481795"/>
            <w:bookmarkStart w:id="484" w:name="_Toc403549022"/>
            <w:bookmarkStart w:id="485" w:name="_Toc350939616"/>
            <w:bookmarkStart w:id="486" w:name="_Toc350939693"/>
            <w:bookmarkStart w:id="487" w:name="_Toc350939778"/>
            <w:bookmarkStart w:id="488" w:name="_Toc350939872"/>
            <w:bookmarkStart w:id="489" w:name="_Toc350939987"/>
            <w:bookmarkStart w:id="490" w:name="_Toc350940210"/>
            <w:bookmarkStart w:id="491" w:name="_Toc350940786"/>
            <w:bookmarkStart w:id="492" w:name="_Toc350940929"/>
            <w:bookmarkStart w:id="493" w:name="_Toc350941276"/>
            <w:bookmarkStart w:id="494" w:name="_Toc350941404"/>
            <w:bookmarkStart w:id="495" w:name="_Toc350942167"/>
            <w:bookmarkStart w:id="496" w:name="_Toc358702276"/>
            <w:bookmarkStart w:id="497" w:name="_Toc358702743"/>
            <w:bookmarkStart w:id="498" w:name="_Toc358702847"/>
            <w:bookmarkStart w:id="499" w:name="_Toc360168669"/>
            <w:bookmarkStart w:id="500" w:name="_Toc360169380"/>
            <w:bookmarkStart w:id="501" w:name="_Toc360170453"/>
            <w:bookmarkStart w:id="502" w:name="_Toc360194005"/>
            <w:bookmarkStart w:id="503" w:name="_Toc360194120"/>
            <w:bookmarkStart w:id="504" w:name="_Toc368986550"/>
            <w:bookmarkStart w:id="505" w:name="_Toc380153391"/>
            <w:bookmarkStart w:id="506" w:name="_Toc381686466"/>
            <w:bookmarkStart w:id="507" w:name="_Toc381686885"/>
            <w:bookmarkStart w:id="508" w:name="_Toc381691503"/>
            <w:bookmarkStart w:id="509" w:name="_Toc390421248"/>
            <w:bookmarkStart w:id="510" w:name="_Toc390425523"/>
            <w:bookmarkStart w:id="511" w:name="_Toc390432918"/>
            <w:bookmarkStart w:id="512" w:name="_Toc390433026"/>
            <w:bookmarkStart w:id="513" w:name="_Toc390433129"/>
            <w:bookmarkStart w:id="514" w:name="_Toc390433334"/>
            <w:bookmarkStart w:id="515" w:name="_Toc390433436"/>
            <w:bookmarkStart w:id="516" w:name="_Toc390433538"/>
            <w:bookmarkStart w:id="517" w:name="_Toc401912080"/>
            <w:bookmarkStart w:id="518" w:name="_Toc403025771"/>
            <w:bookmarkStart w:id="519" w:name="_Toc415210378"/>
            <w:bookmarkStart w:id="520" w:name="_Toc415210477"/>
            <w:bookmarkStart w:id="521" w:name="_Toc415211218"/>
            <w:r>
              <w:t>Opening Comments</w:t>
            </w:r>
            <w:bookmarkEnd w:id="473"/>
            <w:bookmarkEnd w:id="474"/>
            <w:bookmarkEnd w:id="475"/>
            <w:bookmarkEnd w:id="476"/>
            <w:bookmarkEnd w:id="477"/>
            <w:bookmarkEnd w:id="478"/>
            <w:bookmarkEnd w:id="479"/>
            <w:bookmarkEnd w:id="480"/>
            <w:bookmarkEnd w:id="481"/>
            <w:bookmarkEnd w:id="482"/>
            <w:bookmarkEnd w:id="519"/>
            <w:bookmarkEnd w:id="520"/>
            <w:bookmarkEnd w:id="521"/>
            <w:r>
              <w:t xml:space="preserve"> </w:t>
            </w:r>
            <w:bookmarkEnd w:id="483"/>
            <w:bookmarkEnd w:id="484"/>
          </w:p>
          <w:p w14:paraId="51156A25" w14:textId="77777777" w:rsidR="000E5107" w:rsidRPr="002D6774" w:rsidRDefault="000E5107" w:rsidP="00EC451B">
            <w:pPr>
              <w:pStyle w:val="Sub-Topic"/>
            </w:pPr>
            <w:bookmarkStart w:id="522" w:name="_Toc403481796"/>
            <w:bookmarkStart w:id="523" w:name="_Toc403549023"/>
            <w:bookmarkStart w:id="524" w:name="_Toc403721038"/>
            <w:bookmarkStart w:id="525" w:name="_Toc410218376"/>
            <w:bookmarkStart w:id="526" w:name="_Toc410218655"/>
            <w:bookmarkStart w:id="527" w:name="_Toc410223297"/>
            <w:bookmarkStart w:id="528" w:name="_Toc410223867"/>
            <w:bookmarkStart w:id="529" w:name="_Toc410283027"/>
            <w:bookmarkStart w:id="530" w:name="_Toc415126961"/>
            <w:bookmarkStart w:id="531" w:name="_Toc415143471"/>
            <w:bookmarkStart w:id="532" w:name="_Toc415143547"/>
            <w:bookmarkStart w:id="533" w:name="_Toc415147297"/>
            <w:bookmarkStart w:id="534" w:name="_Toc415210379"/>
            <w:r w:rsidRPr="002D6774">
              <w:t>Call to Order/Quorum Check</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3D95FEBC" w14:textId="77777777" w:rsidR="000E5107" w:rsidRDefault="000E5107" w:rsidP="00EC451B">
            <w:pPr>
              <w:pStyle w:val="Sub-TopicDetail"/>
            </w:pPr>
            <w:r w:rsidRPr="002D6774">
              <w:t>Introductions</w:t>
            </w:r>
          </w:p>
          <w:p w14:paraId="3E5A3E59" w14:textId="77777777" w:rsidR="000E5107" w:rsidRDefault="000E5107" w:rsidP="00EC451B">
            <w:pPr>
              <w:pStyle w:val="Sub-Topic"/>
            </w:pPr>
            <w:bookmarkStart w:id="535" w:name="_Toc403481797"/>
            <w:bookmarkStart w:id="536" w:name="_Toc403549024"/>
            <w:bookmarkStart w:id="537" w:name="_Toc403721039"/>
            <w:bookmarkStart w:id="538" w:name="_Toc410218377"/>
            <w:bookmarkStart w:id="539" w:name="_Toc410218656"/>
            <w:bookmarkStart w:id="540" w:name="_Toc410223298"/>
            <w:bookmarkStart w:id="541" w:name="_Toc410223868"/>
            <w:bookmarkStart w:id="542" w:name="_Toc410283028"/>
            <w:bookmarkStart w:id="543" w:name="_Toc415126962"/>
            <w:bookmarkStart w:id="544" w:name="_Toc415143472"/>
            <w:bookmarkStart w:id="545" w:name="_Toc415143548"/>
            <w:bookmarkStart w:id="546" w:name="_Toc415147298"/>
            <w:bookmarkStart w:id="547" w:name="_Toc415210380"/>
            <w:r>
              <w:t>Safety Information:</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2716C42F" w14:textId="77777777" w:rsidR="000E5107" w:rsidRDefault="000E5107" w:rsidP="00EC451B">
            <w:pPr>
              <w:pStyle w:val="Sub-TopicDetail"/>
            </w:pPr>
            <w:r>
              <w:t>Review Fire Exits in Meeting Room</w:t>
            </w:r>
          </w:p>
          <w:p w14:paraId="2F710F79" w14:textId="77777777" w:rsidR="000E5107" w:rsidRDefault="000E5107" w:rsidP="00EC451B">
            <w:pPr>
              <w:pStyle w:val="Sub-TopicDetail"/>
            </w:pPr>
            <w:r>
              <w:t>Inform PRI Staff person of any emergencies</w:t>
            </w:r>
          </w:p>
          <w:p w14:paraId="1F6B6AFA" w14:textId="77777777" w:rsidR="000E5107" w:rsidRDefault="000E5107" w:rsidP="00EC451B">
            <w:pPr>
              <w:pStyle w:val="Sub-Topic"/>
            </w:pPr>
            <w:bookmarkStart w:id="548" w:name="_Toc403481798"/>
            <w:bookmarkStart w:id="549" w:name="_Toc403549025"/>
            <w:bookmarkStart w:id="550" w:name="_Toc403721040"/>
            <w:bookmarkStart w:id="551" w:name="_Toc410218378"/>
            <w:bookmarkStart w:id="552" w:name="_Toc410218657"/>
            <w:bookmarkStart w:id="553" w:name="_Toc410223299"/>
            <w:bookmarkStart w:id="554" w:name="_Toc410223869"/>
            <w:bookmarkStart w:id="555" w:name="_Toc410283029"/>
            <w:bookmarkStart w:id="556" w:name="_Toc415126963"/>
            <w:bookmarkStart w:id="557" w:name="_Toc415143473"/>
            <w:bookmarkStart w:id="558" w:name="_Toc415143549"/>
            <w:bookmarkStart w:id="559" w:name="_Toc415147299"/>
            <w:bookmarkStart w:id="560" w:name="_Toc415210381"/>
            <w:r>
              <w:t xml:space="preserve">Review </w:t>
            </w:r>
            <w:r w:rsidRPr="004B5D9C">
              <w:t>Code of Ethics</w:t>
            </w:r>
            <w:r>
              <w:t xml:space="preserve"> (Ref: Attendees’ Guide)</w:t>
            </w:r>
            <w:r w:rsidRPr="004B5D9C">
              <w:t xml:space="preserve"> and Meeting Conduct</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76F3C060" w14:textId="77777777" w:rsidR="000E5107" w:rsidRDefault="000E5107" w:rsidP="00EC451B">
            <w:pPr>
              <w:pStyle w:val="Sub-Topic"/>
            </w:pPr>
            <w:bookmarkStart w:id="561" w:name="_Toc403481799"/>
            <w:bookmarkStart w:id="562" w:name="_Toc403549026"/>
            <w:bookmarkStart w:id="563" w:name="_Toc403721041"/>
            <w:bookmarkStart w:id="564" w:name="_Toc410218379"/>
            <w:bookmarkStart w:id="565" w:name="_Toc410218658"/>
            <w:bookmarkStart w:id="566" w:name="_Toc410223300"/>
            <w:bookmarkStart w:id="567" w:name="_Toc410223870"/>
            <w:bookmarkStart w:id="568" w:name="_Toc410283030"/>
            <w:bookmarkStart w:id="569" w:name="_Toc415126964"/>
            <w:bookmarkStart w:id="570" w:name="_Toc415143474"/>
            <w:bookmarkStart w:id="571" w:name="_Toc415143550"/>
            <w:bookmarkStart w:id="572" w:name="_Toc415147300"/>
            <w:bookmarkStart w:id="573" w:name="_Toc415210382"/>
            <w:r>
              <w:t xml:space="preserve">Present the Antitrust Video (only @ the first open and first closed meeting of the week for </w:t>
            </w:r>
            <w:r>
              <w:rPr>
                <w:u w:val="single"/>
              </w:rPr>
              <w:t>each</w:t>
            </w:r>
            <w:r>
              <w:t xml:space="preserve"> Task Group)</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4D16D423" w14:textId="77777777" w:rsidR="000E5107" w:rsidRDefault="000E5107" w:rsidP="00EC451B">
            <w:pPr>
              <w:pStyle w:val="Sub-Topic"/>
            </w:pPr>
            <w:bookmarkStart w:id="574" w:name="_Toc403481800"/>
            <w:bookmarkStart w:id="575" w:name="_Toc403549027"/>
            <w:bookmarkStart w:id="576" w:name="_Toc403721042"/>
            <w:bookmarkStart w:id="577" w:name="_Toc410218380"/>
            <w:bookmarkStart w:id="578" w:name="_Toc410218659"/>
            <w:bookmarkStart w:id="579" w:name="_Toc410223301"/>
            <w:bookmarkStart w:id="580" w:name="_Toc410223871"/>
            <w:bookmarkStart w:id="581" w:name="_Toc410283031"/>
            <w:bookmarkStart w:id="582" w:name="_Toc415126965"/>
            <w:bookmarkStart w:id="583" w:name="_Toc415143475"/>
            <w:bookmarkStart w:id="584" w:name="_Toc415143551"/>
            <w:bookmarkStart w:id="585" w:name="_Toc415147301"/>
            <w:bookmarkStart w:id="586" w:name="_Toc415210383"/>
            <w:r>
              <w:t>Review Agenda</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72E256C6" w14:textId="6E5EADC2" w:rsidR="000E5107" w:rsidRPr="004B5D9C" w:rsidRDefault="000E5107" w:rsidP="001D6CB5">
            <w:pPr>
              <w:pStyle w:val="Sub-Topic"/>
              <w:numPr>
                <w:ilvl w:val="2"/>
                <w:numId w:val="2"/>
              </w:numPr>
            </w:pPr>
            <w:bookmarkStart w:id="587" w:name="_Toc403481801"/>
            <w:bookmarkStart w:id="588" w:name="_Toc403549028"/>
            <w:bookmarkStart w:id="589" w:name="_Toc403721043"/>
            <w:bookmarkStart w:id="590" w:name="_Toc410218381"/>
            <w:bookmarkStart w:id="591" w:name="_Toc410218660"/>
            <w:bookmarkStart w:id="592" w:name="_Toc410223302"/>
            <w:bookmarkStart w:id="593" w:name="_Toc410223872"/>
            <w:bookmarkStart w:id="594" w:name="_Toc410283032"/>
            <w:bookmarkStart w:id="595" w:name="_Toc415126966"/>
            <w:bookmarkStart w:id="596" w:name="_Toc415143476"/>
            <w:bookmarkStart w:id="597" w:name="_Toc415143552"/>
            <w:bookmarkStart w:id="598" w:name="_Toc415147302"/>
            <w:bookmarkStart w:id="599" w:name="_Toc415210384"/>
            <w:r>
              <w:t>Acceptance of Meeting Minutes</w:t>
            </w:r>
            <w:bookmarkEnd w:id="587"/>
            <w:bookmarkEnd w:id="588"/>
            <w:bookmarkEnd w:id="589"/>
            <w:bookmarkEnd w:id="590"/>
            <w:bookmarkEnd w:id="591"/>
            <w:bookmarkEnd w:id="592"/>
            <w:bookmarkEnd w:id="593"/>
            <w:bookmarkEnd w:id="594"/>
            <w:bookmarkEnd w:id="595"/>
            <w:bookmarkEnd w:id="596"/>
            <w:bookmarkEnd w:id="597"/>
            <w:bookmarkEnd w:id="598"/>
            <w:bookmarkEnd w:id="599"/>
            <w:r>
              <w:t xml:space="preserve"> </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c>
          <w:tcPr>
            <w:tcW w:w="1710" w:type="dxa"/>
          </w:tcPr>
          <w:p w14:paraId="0BAEAA70" w14:textId="77777777" w:rsidR="00244F34" w:rsidRDefault="00244F34" w:rsidP="00244F34">
            <w:pPr>
              <w:pStyle w:val="Person"/>
            </w:pPr>
            <w:r>
              <w:t>K. DeFranco</w:t>
            </w:r>
          </w:p>
          <w:p w14:paraId="72E256C7" w14:textId="46CD461B" w:rsidR="000E5107" w:rsidRDefault="00244F34" w:rsidP="00244F34">
            <w:pPr>
              <w:pStyle w:val="Person"/>
            </w:pPr>
            <w:r>
              <w:t>K. Purnell</w:t>
            </w:r>
          </w:p>
        </w:tc>
      </w:tr>
      <w:tr w:rsidR="000E5107" w:rsidRPr="00ED7629" w14:paraId="72E256CE" w14:textId="77777777" w:rsidTr="00722860">
        <w:trPr>
          <w:cantSplit/>
        </w:trPr>
        <w:tc>
          <w:tcPr>
            <w:tcW w:w="1710" w:type="dxa"/>
          </w:tcPr>
          <w:p w14:paraId="72E256C9" w14:textId="7C430B5E" w:rsidR="000E5107" w:rsidRPr="00F64F79" w:rsidRDefault="00945F0D" w:rsidP="00F64F79">
            <w:pPr>
              <w:pStyle w:val="Time"/>
            </w:pPr>
            <w:bookmarkStart w:id="600" w:name="_Toc403481802"/>
            <w:bookmarkStart w:id="601" w:name="_Toc403549029"/>
            <w:bookmarkStart w:id="602" w:name="_Toc403721044"/>
            <w:bookmarkStart w:id="603" w:name="_Toc410218382"/>
            <w:bookmarkStart w:id="604" w:name="_Toc410218661"/>
            <w:bookmarkStart w:id="605" w:name="_Toc410223303"/>
            <w:bookmarkStart w:id="606" w:name="_Toc410223873"/>
            <w:bookmarkStart w:id="607" w:name="_Toc410283033"/>
            <w:bookmarkStart w:id="608" w:name="_Toc415126967"/>
            <w:bookmarkStart w:id="609" w:name="_Toc415143477"/>
            <w:bookmarkStart w:id="610" w:name="_Toc415143553"/>
            <w:bookmarkStart w:id="611" w:name="_Toc415147303"/>
            <w:bookmarkStart w:id="612" w:name="_Toc415210385"/>
            <w:bookmarkStart w:id="613" w:name="_Toc415210478"/>
            <w:bookmarkStart w:id="614" w:name="_Toc415211219"/>
            <w:r>
              <w:t>8</w:t>
            </w:r>
            <w:r w:rsidR="000E5107">
              <w:t>:20 am</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360" w:type="dxa"/>
            <w:vMerge/>
            <w:shd w:val="clear" w:color="auto" w:fill="92D050"/>
            <w:vAlign w:val="center"/>
          </w:tcPr>
          <w:p w14:paraId="72E256CA" w14:textId="77777777" w:rsidR="000E5107" w:rsidRPr="00ED7629" w:rsidRDefault="000E5107" w:rsidP="00C04701">
            <w:pPr>
              <w:spacing w:before="60"/>
              <w:rPr>
                <w:sz w:val="16"/>
                <w:szCs w:val="16"/>
              </w:rPr>
            </w:pPr>
          </w:p>
        </w:tc>
        <w:tc>
          <w:tcPr>
            <w:tcW w:w="6930" w:type="dxa"/>
            <w:shd w:val="clear" w:color="auto" w:fill="auto"/>
          </w:tcPr>
          <w:p w14:paraId="72E256CB" w14:textId="20807422" w:rsidR="000E5107" w:rsidRDefault="000E5107" w:rsidP="007122D2">
            <w:pPr>
              <w:pStyle w:val="Topic"/>
            </w:pPr>
            <w:bookmarkStart w:id="615" w:name="_Toc403481803"/>
            <w:bookmarkStart w:id="616" w:name="_Toc403549030"/>
            <w:bookmarkStart w:id="617" w:name="_Toc403721045"/>
            <w:bookmarkStart w:id="618" w:name="_Toc410218383"/>
            <w:bookmarkStart w:id="619" w:name="_Toc410218662"/>
            <w:bookmarkStart w:id="620" w:name="_Toc410223304"/>
            <w:bookmarkStart w:id="621" w:name="_Toc410223874"/>
            <w:bookmarkStart w:id="622" w:name="_Toc410283034"/>
            <w:bookmarkStart w:id="623" w:name="_Toc415126968"/>
            <w:bookmarkStart w:id="624" w:name="_Toc415143478"/>
            <w:bookmarkStart w:id="625" w:name="_Toc415143554"/>
            <w:bookmarkStart w:id="626" w:name="_Toc415147304"/>
            <w:bookmarkStart w:id="627" w:name="_Toc415210386"/>
            <w:bookmarkStart w:id="628" w:name="_Toc415210479"/>
            <w:bookmarkStart w:id="629" w:name="_Toc415211220"/>
            <w:r>
              <w:t>Review Membership Statu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AF3F66B" w14:textId="3EAA3357" w:rsidR="000E5107" w:rsidRDefault="000E5107" w:rsidP="007122D2">
            <w:pPr>
              <w:pStyle w:val="Topicdetail"/>
            </w:pPr>
            <w:r>
              <w:t>Review Voting Membership</w:t>
            </w:r>
          </w:p>
          <w:p w14:paraId="72E256CC" w14:textId="0F5322FA" w:rsidR="000E5107" w:rsidRPr="00086852" w:rsidRDefault="000E5107" w:rsidP="007122D2">
            <w:pPr>
              <w:pStyle w:val="Topicdetail"/>
            </w:pPr>
            <w:r>
              <w:t>Review Voting Member Meeting Attendance and Voting Participation</w:t>
            </w:r>
          </w:p>
        </w:tc>
        <w:tc>
          <w:tcPr>
            <w:tcW w:w="1710" w:type="dxa"/>
          </w:tcPr>
          <w:p w14:paraId="0738494F" w14:textId="77777777" w:rsidR="00244F34" w:rsidRDefault="00244F34" w:rsidP="00244F34">
            <w:pPr>
              <w:pStyle w:val="Person"/>
            </w:pPr>
            <w:r>
              <w:t>K. DeFranco</w:t>
            </w:r>
          </w:p>
          <w:p w14:paraId="72E256CD" w14:textId="1561219C" w:rsidR="000E5107" w:rsidRDefault="00244F34" w:rsidP="00244F34">
            <w:pPr>
              <w:pStyle w:val="Person"/>
            </w:pPr>
            <w:r>
              <w:t>K. Purnell</w:t>
            </w:r>
          </w:p>
        </w:tc>
      </w:tr>
      <w:tr w:rsidR="000E5107" w:rsidRPr="00ED7629" w14:paraId="72E256D4" w14:textId="77777777" w:rsidTr="00722860">
        <w:trPr>
          <w:cantSplit/>
        </w:trPr>
        <w:tc>
          <w:tcPr>
            <w:tcW w:w="1710" w:type="dxa"/>
          </w:tcPr>
          <w:p w14:paraId="72E256CF" w14:textId="3FC99A7E" w:rsidR="000E5107" w:rsidRPr="00F64F79" w:rsidRDefault="00945F0D" w:rsidP="00F64F79">
            <w:pPr>
              <w:pStyle w:val="Time"/>
            </w:pPr>
            <w:bookmarkStart w:id="630" w:name="_Toc403481804"/>
            <w:bookmarkStart w:id="631" w:name="_Toc403549031"/>
            <w:bookmarkStart w:id="632" w:name="_Toc403721046"/>
            <w:bookmarkStart w:id="633" w:name="_Toc410218384"/>
            <w:bookmarkStart w:id="634" w:name="_Toc410218663"/>
            <w:bookmarkStart w:id="635" w:name="_Toc410223305"/>
            <w:bookmarkStart w:id="636" w:name="_Toc410223875"/>
            <w:bookmarkStart w:id="637" w:name="_Toc410283035"/>
            <w:bookmarkStart w:id="638" w:name="_Toc415126969"/>
            <w:bookmarkStart w:id="639" w:name="_Toc415143479"/>
            <w:bookmarkStart w:id="640" w:name="_Toc415143555"/>
            <w:bookmarkStart w:id="641" w:name="_Toc415147305"/>
            <w:bookmarkStart w:id="642" w:name="_Toc415210387"/>
            <w:bookmarkStart w:id="643" w:name="_Toc415210480"/>
            <w:bookmarkStart w:id="644" w:name="_Toc415211221"/>
            <w:r>
              <w:t>8</w:t>
            </w:r>
            <w:r w:rsidR="000E5107">
              <w:t>:30 am</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tc>
        <w:tc>
          <w:tcPr>
            <w:tcW w:w="360" w:type="dxa"/>
            <w:vMerge/>
            <w:shd w:val="clear" w:color="auto" w:fill="92D050"/>
            <w:vAlign w:val="center"/>
          </w:tcPr>
          <w:p w14:paraId="72E256D0" w14:textId="77777777" w:rsidR="000E5107" w:rsidRPr="00ED7629" w:rsidRDefault="000E5107" w:rsidP="00C04701">
            <w:pPr>
              <w:spacing w:before="60"/>
              <w:rPr>
                <w:sz w:val="16"/>
                <w:szCs w:val="16"/>
              </w:rPr>
            </w:pPr>
          </w:p>
        </w:tc>
        <w:tc>
          <w:tcPr>
            <w:tcW w:w="6930" w:type="dxa"/>
            <w:shd w:val="clear" w:color="auto" w:fill="auto"/>
          </w:tcPr>
          <w:p w14:paraId="72E256D1" w14:textId="242F7942" w:rsidR="000E5107" w:rsidRDefault="000E5107" w:rsidP="007122D2">
            <w:pPr>
              <w:pStyle w:val="Topic"/>
            </w:pPr>
            <w:bookmarkStart w:id="645" w:name="_Toc403481805"/>
            <w:bookmarkStart w:id="646" w:name="_Toc403549032"/>
            <w:bookmarkStart w:id="647" w:name="_Toc403721047"/>
            <w:bookmarkStart w:id="648" w:name="_Toc410218385"/>
            <w:bookmarkStart w:id="649" w:name="_Toc410218664"/>
            <w:bookmarkStart w:id="650" w:name="_Toc410223306"/>
            <w:bookmarkStart w:id="651" w:name="_Toc410223876"/>
            <w:bookmarkStart w:id="652" w:name="_Toc410283036"/>
            <w:bookmarkStart w:id="653" w:name="_Toc415126970"/>
            <w:bookmarkStart w:id="654" w:name="_Toc415143480"/>
            <w:bookmarkStart w:id="655" w:name="_Toc415143556"/>
            <w:bookmarkStart w:id="656" w:name="_Toc415147306"/>
            <w:bookmarkStart w:id="657" w:name="_Toc415210388"/>
            <w:bookmarkStart w:id="658" w:name="_Toc415210481"/>
            <w:bookmarkStart w:id="659" w:name="_Toc415211222"/>
            <w:r>
              <w:t>Sealant Task Group RAIL</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2E256D2" w14:textId="1FAF4586" w:rsidR="000E5107" w:rsidRPr="006C2B16" w:rsidRDefault="000E5107" w:rsidP="00722860">
            <w:pPr>
              <w:pStyle w:val="Topicdetail"/>
            </w:pPr>
            <w:r>
              <w:t xml:space="preserve">Review of the SLT Task Group </w:t>
            </w:r>
            <w:proofErr w:type="spellStart"/>
            <w:r>
              <w:t>Roling</w:t>
            </w:r>
            <w:proofErr w:type="spellEnd"/>
            <w:r>
              <w:t xml:space="preserve"> Action Item List</w:t>
            </w:r>
          </w:p>
        </w:tc>
        <w:tc>
          <w:tcPr>
            <w:tcW w:w="1710" w:type="dxa"/>
          </w:tcPr>
          <w:p w14:paraId="41444855" w14:textId="77777777" w:rsidR="00244F34" w:rsidRDefault="00244F34" w:rsidP="00244F34">
            <w:pPr>
              <w:pStyle w:val="Person"/>
            </w:pPr>
            <w:r>
              <w:t>K. DeFranco</w:t>
            </w:r>
          </w:p>
          <w:p w14:paraId="72E256D3" w14:textId="7397C4A2" w:rsidR="000E5107" w:rsidRDefault="00244F34" w:rsidP="00244F34">
            <w:pPr>
              <w:pStyle w:val="Person"/>
            </w:pPr>
            <w:r>
              <w:t>K. Purnell</w:t>
            </w:r>
          </w:p>
        </w:tc>
      </w:tr>
      <w:tr w:rsidR="000E5107" w:rsidRPr="00ED7629" w14:paraId="72E256DA" w14:textId="77777777" w:rsidTr="00722860">
        <w:trPr>
          <w:cantSplit/>
        </w:trPr>
        <w:tc>
          <w:tcPr>
            <w:tcW w:w="1710" w:type="dxa"/>
          </w:tcPr>
          <w:p w14:paraId="72E256D5" w14:textId="7C132118" w:rsidR="000E5107" w:rsidRPr="00F64F79" w:rsidRDefault="00945F0D" w:rsidP="00F64F79">
            <w:pPr>
              <w:pStyle w:val="Time"/>
            </w:pPr>
            <w:bookmarkStart w:id="660" w:name="_Toc403481806"/>
            <w:bookmarkStart w:id="661" w:name="_Toc403549033"/>
            <w:bookmarkStart w:id="662" w:name="_Toc403721048"/>
            <w:bookmarkStart w:id="663" w:name="_Toc410218386"/>
            <w:bookmarkStart w:id="664" w:name="_Toc410218665"/>
            <w:bookmarkStart w:id="665" w:name="_Toc410223307"/>
            <w:bookmarkStart w:id="666" w:name="_Toc410223877"/>
            <w:bookmarkStart w:id="667" w:name="_Toc410283037"/>
            <w:bookmarkStart w:id="668" w:name="_Toc415126971"/>
            <w:bookmarkStart w:id="669" w:name="_Toc415143481"/>
            <w:bookmarkStart w:id="670" w:name="_Toc415143557"/>
            <w:bookmarkStart w:id="671" w:name="_Toc415147307"/>
            <w:bookmarkStart w:id="672" w:name="_Toc415210389"/>
            <w:bookmarkStart w:id="673" w:name="_Toc415210482"/>
            <w:bookmarkStart w:id="674" w:name="_Toc415211223"/>
            <w:r>
              <w:t>8</w:t>
            </w:r>
            <w:r w:rsidR="000E5107">
              <w:t>:45 am</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360" w:type="dxa"/>
            <w:vMerge/>
            <w:shd w:val="clear" w:color="auto" w:fill="92D050"/>
            <w:vAlign w:val="center"/>
          </w:tcPr>
          <w:p w14:paraId="72E256D6" w14:textId="77777777" w:rsidR="000E5107" w:rsidRPr="00ED7629" w:rsidRDefault="000E5107" w:rsidP="00C04701">
            <w:pPr>
              <w:spacing w:before="60"/>
              <w:rPr>
                <w:sz w:val="16"/>
                <w:szCs w:val="16"/>
              </w:rPr>
            </w:pPr>
          </w:p>
        </w:tc>
        <w:tc>
          <w:tcPr>
            <w:tcW w:w="6930" w:type="dxa"/>
            <w:shd w:val="clear" w:color="auto" w:fill="auto"/>
          </w:tcPr>
          <w:p w14:paraId="254CE8AF" w14:textId="77777777" w:rsidR="000E5107" w:rsidRDefault="000E5107" w:rsidP="00FD7793">
            <w:pPr>
              <w:pStyle w:val="Topic"/>
            </w:pPr>
            <w:bookmarkStart w:id="675" w:name="_Toc393378257"/>
            <w:bookmarkStart w:id="676" w:name="_Toc393378380"/>
            <w:bookmarkStart w:id="677" w:name="_Toc393379328"/>
            <w:bookmarkStart w:id="678" w:name="_Toc393379521"/>
            <w:bookmarkStart w:id="679" w:name="_Toc403481807"/>
            <w:bookmarkStart w:id="680" w:name="_Toc403549034"/>
            <w:bookmarkStart w:id="681" w:name="_Toc403721049"/>
            <w:bookmarkStart w:id="682" w:name="_Toc410218387"/>
            <w:bookmarkStart w:id="683" w:name="_Toc410218666"/>
            <w:bookmarkStart w:id="684" w:name="_Toc410223308"/>
            <w:bookmarkStart w:id="685" w:name="_Toc410223878"/>
            <w:bookmarkStart w:id="686" w:name="_Toc410283038"/>
            <w:bookmarkStart w:id="687" w:name="_Toc415126972"/>
            <w:bookmarkStart w:id="688" w:name="_Toc415143482"/>
            <w:bookmarkStart w:id="689" w:name="_Toc415143558"/>
            <w:bookmarkStart w:id="690" w:name="_Toc415147308"/>
            <w:bookmarkStart w:id="691" w:name="_Toc415210390"/>
            <w:bookmarkStart w:id="692" w:name="_Toc415210483"/>
            <w:bookmarkStart w:id="693" w:name="_Toc415211224"/>
            <w:r>
              <w:t>Staff Repor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2873AF9" w14:textId="77777777" w:rsidR="000E5107" w:rsidRDefault="000E5107" w:rsidP="00FD7793">
            <w:pPr>
              <w:pStyle w:val="Topicdetail"/>
            </w:pPr>
            <w:r>
              <w:t>Auditor Status</w:t>
            </w:r>
          </w:p>
          <w:p w14:paraId="68EE1B2D" w14:textId="77777777" w:rsidR="000E5107" w:rsidRDefault="000E5107" w:rsidP="00FD7793">
            <w:pPr>
              <w:pStyle w:val="Topicdetail"/>
            </w:pPr>
            <w:r>
              <w:t>Task Group Metrics</w:t>
            </w:r>
          </w:p>
          <w:p w14:paraId="11957A72" w14:textId="77777777" w:rsidR="000E5107" w:rsidRDefault="000E5107" w:rsidP="00FD7793">
            <w:pPr>
              <w:pStyle w:val="Topicdetail"/>
            </w:pPr>
            <w:r>
              <w:t>Most Common NCR’s</w:t>
            </w:r>
          </w:p>
          <w:p w14:paraId="2E872CE0" w14:textId="77777777" w:rsidR="000E5107" w:rsidRDefault="000E5107" w:rsidP="00FD7793">
            <w:pPr>
              <w:pStyle w:val="Topicdetail"/>
            </w:pPr>
            <w:r>
              <w:t>Non-Sustaining NCR’s</w:t>
            </w:r>
          </w:p>
          <w:p w14:paraId="12D14F77" w14:textId="77777777" w:rsidR="000E5107" w:rsidRDefault="000E5107" w:rsidP="00FD7793">
            <w:pPr>
              <w:pStyle w:val="Topicdetail"/>
            </w:pPr>
            <w:r>
              <w:t>Latest Changes</w:t>
            </w:r>
          </w:p>
          <w:p w14:paraId="02E243A7" w14:textId="77777777" w:rsidR="000E5107" w:rsidRDefault="000E5107" w:rsidP="00FD7793">
            <w:pPr>
              <w:pStyle w:val="Topicdetail"/>
            </w:pPr>
            <w:r>
              <w:t>Future Nadcap Meeting Dates and Locations</w:t>
            </w:r>
          </w:p>
          <w:p w14:paraId="72E256D8" w14:textId="2CC172C5" w:rsidR="000E5107" w:rsidRPr="006C2B16" w:rsidRDefault="000E5107" w:rsidP="001D6CB5">
            <w:pPr>
              <w:pStyle w:val="Topicdetail"/>
              <w:numPr>
                <w:ilvl w:val="1"/>
                <w:numId w:val="2"/>
              </w:numPr>
            </w:pPr>
            <w:r>
              <w:t>Staff Engineer Delegation</w:t>
            </w:r>
          </w:p>
        </w:tc>
        <w:tc>
          <w:tcPr>
            <w:tcW w:w="1710" w:type="dxa"/>
          </w:tcPr>
          <w:p w14:paraId="72E256D9" w14:textId="0860BF5A" w:rsidR="000E5107" w:rsidRDefault="00244F34" w:rsidP="00244F34">
            <w:pPr>
              <w:pStyle w:val="Person"/>
            </w:pPr>
            <w:r>
              <w:t>K. Purnell</w:t>
            </w:r>
          </w:p>
        </w:tc>
      </w:tr>
      <w:tr w:rsidR="000E5107" w:rsidRPr="00ED7629" w14:paraId="1038A175" w14:textId="77777777" w:rsidTr="00722860">
        <w:trPr>
          <w:cantSplit/>
        </w:trPr>
        <w:tc>
          <w:tcPr>
            <w:tcW w:w="1710" w:type="dxa"/>
          </w:tcPr>
          <w:p w14:paraId="375096E2" w14:textId="35D019F7" w:rsidR="000E5107" w:rsidRPr="00F64F79" w:rsidRDefault="00945F0D" w:rsidP="00F64F79">
            <w:pPr>
              <w:pStyle w:val="Time"/>
            </w:pPr>
            <w:bookmarkStart w:id="694" w:name="_Toc403481808"/>
            <w:bookmarkStart w:id="695" w:name="_Toc403549035"/>
            <w:bookmarkStart w:id="696" w:name="_Toc403721050"/>
            <w:bookmarkStart w:id="697" w:name="_Toc410218388"/>
            <w:bookmarkStart w:id="698" w:name="_Toc410218667"/>
            <w:bookmarkStart w:id="699" w:name="_Toc410223309"/>
            <w:bookmarkStart w:id="700" w:name="_Toc410223879"/>
            <w:bookmarkStart w:id="701" w:name="_Toc410283039"/>
            <w:bookmarkStart w:id="702" w:name="_Toc415126973"/>
            <w:bookmarkStart w:id="703" w:name="_Toc415143483"/>
            <w:bookmarkStart w:id="704" w:name="_Toc415143559"/>
            <w:bookmarkStart w:id="705" w:name="_Toc415147309"/>
            <w:bookmarkStart w:id="706" w:name="_Toc415210391"/>
            <w:bookmarkStart w:id="707" w:name="_Toc415210484"/>
            <w:bookmarkStart w:id="708" w:name="_Toc415211225"/>
            <w:r>
              <w:t>9</w:t>
            </w:r>
            <w:r w:rsidR="000E5107">
              <w:t>:05 am</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tc>
        <w:tc>
          <w:tcPr>
            <w:tcW w:w="360" w:type="dxa"/>
            <w:vMerge/>
            <w:shd w:val="clear" w:color="auto" w:fill="92D050"/>
            <w:vAlign w:val="center"/>
          </w:tcPr>
          <w:p w14:paraId="29B92442" w14:textId="77777777" w:rsidR="000E5107" w:rsidRPr="00ED7629" w:rsidRDefault="000E5107" w:rsidP="00C04701">
            <w:pPr>
              <w:spacing w:before="60"/>
              <w:rPr>
                <w:sz w:val="16"/>
                <w:szCs w:val="16"/>
              </w:rPr>
            </w:pPr>
          </w:p>
        </w:tc>
        <w:tc>
          <w:tcPr>
            <w:tcW w:w="6930" w:type="dxa"/>
            <w:shd w:val="clear" w:color="auto" w:fill="auto"/>
          </w:tcPr>
          <w:p w14:paraId="097F5A2A" w14:textId="77777777" w:rsidR="000E5107" w:rsidRDefault="000E5107" w:rsidP="00ED3697">
            <w:pPr>
              <w:pStyle w:val="Topic"/>
            </w:pPr>
            <w:bookmarkStart w:id="709" w:name="_Toc393378259"/>
            <w:bookmarkStart w:id="710" w:name="_Toc393378382"/>
            <w:bookmarkStart w:id="711" w:name="_Toc393379330"/>
            <w:bookmarkStart w:id="712" w:name="_Toc393379523"/>
            <w:bookmarkStart w:id="713" w:name="_Toc403481809"/>
            <w:bookmarkStart w:id="714" w:name="_Toc403549036"/>
            <w:bookmarkStart w:id="715" w:name="_Toc403721051"/>
            <w:bookmarkStart w:id="716" w:name="_Toc410218389"/>
            <w:bookmarkStart w:id="717" w:name="_Toc410218668"/>
            <w:bookmarkStart w:id="718" w:name="_Toc410223310"/>
            <w:bookmarkStart w:id="719" w:name="_Toc410223880"/>
            <w:bookmarkStart w:id="720" w:name="_Toc410283040"/>
            <w:bookmarkStart w:id="721" w:name="_Toc415126974"/>
            <w:bookmarkStart w:id="722" w:name="_Toc415143484"/>
            <w:bookmarkStart w:id="723" w:name="_Toc415143560"/>
            <w:bookmarkStart w:id="724" w:name="_Toc415147310"/>
            <w:bookmarkStart w:id="725" w:name="_Toc415210392"/>
            <w:bookmarkStart w:id="726" w:name="_Toc415210485"/>
            <w:bookmarkStart w:id="727" w:name="_Toc415211226"/>
            <w:r>
              <w:t>SSC Report</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EB0CEBE" w14:textId="75B2C257" w:rsidR="000E5107" w:rsidRDefault="000E5107" w:rsidP="00ED3697">
            <w:pPr>
              <w:pStyle w:val="Topicdetail"/>
            </w:pPr>
            <w:r>
              <w:t>Important Updates of the Supplier Support Committee</w:t>
            </w:r>
          </w:p>
        </w:tc>
        <w:tc>
          <w:tcPr>
            <w:tcW w:w="1710" w:type="dxa"/>
          </w:tcPr>
          <w:p w14:paraId="1FF835E7" w14:textId="02999280" w:rsidR="000E5107" w:rsidRPr="00E319CA" w:rsidRDefault="00244F34" w:rsidP="005445E2">
            <w:pPr>
              <w:pStyle w:val="Person"/>
            </w:pPr>
            <w:r>
              <w:t>K. Purnell</w:t>
            </w:r>
          </w:p>
        </w:tc>
      </w:tr>
      <w:tr w:rsidR="000E5107" w:rsidRPr="00ED7629" w14:paraId="03E49A9E" w14:textId="77777777" w:rsidTr="00722860">
        <w:trPr>
          <w:cantSplit/>
        </w:trPr>
        <w:tc>
          <w:tcPr>
            <w:tcW w:w="1710" w:type="dxa"/>
          </w:tcPr>
          <w:p w14:paraId="433809C9" w14:textId="2C082780" w:rsidR="000E5107" w:rsidRPr="00F64F79" w:rsidRDefault="00945F0D" w:rsidP="00945F0D">
            <w:pPr>
              <w:pStyle w:val="Time"/>
            </w:pPr>
            <w:bookmarkStart w:id="728" w:name="_Toc403481810"/>
            <w:bookmarkStart w:id="729" w:name="_Toc403549037"/>
            <w:bookmarkStart w:id="730" w:name="_Toc403721052"/>
            <w:bookmarkStart w:id="731" w:name="_Toc410218390"/>
            <w:bookmarkStart w:id="732" w:name="_Toc410218669"/>
            <w:bookmarkStart w:id="733" w:name="_Toc410223311"/>
            <w:bookmarkStart w:id="734" w:name="_Toc410223881"/>
            <w:bookmarkStart w:id="735" w:name="_Toc410283041"/>
            <w:bookmarkStart w:id="736" w:name="_Toc415126975"/>
            <w:bookmarkStart w:id="737" w:name="_Toc415143485"/>
            <w:bookmarkStart w:id="738" w:name="_Toc415143561"/>
            <w:bookmarkStart w:id="739" w:name="_Toc415147311"/>
            <w:bookmarkStart w:id="740" w:name="_Toc415210393"/>
            <w:bookmarkStart w:id="741" w:name="_Toc415210486"/>
            <w:bookmarkStart w:id="742" w:name="_Toc415211227"/>
            <w:r>
              <w:t>9</w:t>
            </w:r>
            <w:r w:rsidR="000E5107">
              <w:t>:20 am</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tc>
          <w:tcPr>
            <w:tcW w:w="360" w:type="dxa"/>
            <w:vMerge/>
            <w:shd w:val="clear" w:color="auto" w:fill="92D050"/>
            <w:vAlign w:val="center"/>
          </w:tcPr>
          <w:p w14:paraId="57DC3B89" w14:textId="77777777" w:rsidR="000E5107" w:rsidRPr="00ED7629" w:rsidRDefault="000E5107" w:rsidP="00C04701">
            <w:pPr>
              <w:spacing w:before="60"/>
              <w:rPr>
                <w:sz w:val="16"/>
                <w:szCs w:val="16"/>
              </w:rPr>
            </w:pPr>
          </w:p>
        </w:tc>
        <w:tc>
          <w:tcPr>
            <w:tcW w:w="6930" w:type="dxa"/>
            <w:shd w:val="clear" w:color="auto" w:fill="auto"/>
          </w:tcPr>
          <w:p w14:paraId="2441E1F2" w14:textId="10E8FF7E" w:rsidR="000E5107" w:rsidRDefault="000E5107" w:rsidP="00ED3697">
            <w:pPr>
              <w:pStyle w:val="Topic"/>
            </w:pPr>
            <w:bookmarkStart w:id="743" w:name="_Toc393378261"/>
            <w:bookmarkStart w:id="744" w:name="_Toc393378384"/>
            <w:bookmarkStart w:id="745" w:name="_Toc393379332"/>
            <w:bookmarkStart w:id="746" w:name="_Toc393379525"/>
            <w:bookmarkStart w:id="747" w:name="_Toc403481811"/>
            <w:bookmarkStart w:id="748" w:name="_Toc403549038"/>
            <w:bookmarkStart w:id="749" w:name="_Toc403721053"/>
            <w:bookmarkStart w:id="750" w:name="_Toc410218391"/>
            <w:bookmarkStart w:id="751" w:name="_Toc410218670"/>
            <w:bookmarkStart w:id="752" w:name="_Toc410223312"/>
            <w:bookmarkStart w:id="753" w:name="_Toc410223882"/>
            <w:bookmarkStart w:id="754" w:name="_Toc410283042"/>
            <w:bookmarkStart w:id="755" w:name="_Toc415126976"/>
            <w:bookmarkStart w:id="756" w:name="_Toc415143486"/>
            <w:bookmarkStart w:id="757" w:name="_Toc415143562"/>
            <w:bookmarkStart w:id="758" w:name="_Toc415147312"/>
            <w:bookmarkStart w:id="759" w:name="_Toc415210394"/>
            <w:bookmarkStart w:id="760" w:name="_Toc415210487"/>
            <w:bookmarkStart w:id="761" w:name="_Toc415211228"/>
            <w:r>
              <w:t xml:space="preserve">2015 Auditor </w:t>
            </w:r>
            <w:proofErr w:type="spellStart"/>
            <w:r>
              <w:t>Confernc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roofErr w:type="spellEnd"/>
          </w:p>
          <w:p w14:paraId="559E3061" w14:textId="77777777" w:rsidR="000E5107" w:rsidRDefault="000E5107" w:rsidP="00ED3697">
            <w:pPr>
              <w:pStyle w:val="Topicdetail"/>
            </w:pPr>
            <w:r>
              <w:t>Auditor Conference 2015 Topics</w:t>
            </w:r>
          </w:p>
          <w:p w14:paraId="36E4D69B" w14:textId="30B2EE81" w:rsidR="000E5107" w:rsidRDefault="000E5107" w:rsidP="001D6CB5">
            <w:pPr>
              <w:pStyle w:val="Topicdetail"/>
              <w:numPr>
                <w:ilvl w:val="1"/>
                <w:numId w:val="2"/>
              </w:numPr>
            </w:pPr>
            <w:r>
              <w:t>Presenters</w:t>
            </w:r>
          </w:p>
        </w:tc>
        <w:tc>
          <w:tcPr>
            <w:tcW w:w="1710" w:type="dxa"/>
          </w:tcPr>
          <w:p w14:paraId="5895F1D2" w14:textId="77777777" w:rsidR="00244F34" w:rsidRDefault="00244F34" w:rsidP="00244F34">
            <w:pPr>
              <w:pStyle w:val="Person"/>
            </w:pPr>
            <w:r>
              <w:t>K. DeFranco</w:t>
            </w:r>
          </w:p>
          <w:p w14:paraId="0409B800" w14:textId="0B6ADD69" w:rsidR="000E5107" w:rsidRPr="00E319CA" w:rsidRDefault="00244F34" w:rsidP="00244F34">
            <w:pPr>
              <w:pStyle w:val="Person"/>
            </w:pPr>
            <w:r>
              <w:t>K. Purnell</w:t>
            </w:r>
          </w:p>
        </w:tc>
      </w:tr>
      <w:tr w:rsidR="000E5107" w:rsidRPr="00ED7629" w14:paraId="3A55EEF3" w14:textId="77777777" w:rsidTr="00722860">
        <w:trPr>
          <w:cantSplit/>
        </w:trPr>
        <w:tc>
          <w:tcPr>
            <w:tcW w:w="1710" w:type="dxa"/>
          </w:tcPr>
          <w:p w14:paraId="5C7E2AFC" w14:textId="46D3D857" w:rsidR="000E5107" w:rsidRDefault="00945F0D" w:rsidP="00F64F79">
            <w:pPr>
              <w:pStyle w:val="Time"/>
            </w:pPr>
            <w:bookmarkStart w:id="762" w:name="_Toc403481812"/>
            <w:bookmarkStart w:id="763" w:name="_Toc403549039"/>
            <w:bookmarkStart w:id="764" w:name="_Toc403721054"/>
            <w:bookmarkStart w:id="765" w:name="_Toc410218392"/>
            <w:bookmarkStart w:id="766" w:name="_Toc410218671"/>
            <w:bookmarkStart w:id="767" w:name="_Toc410223313"/>
            <w:bookmarkStart w:id="768" w:name="_Toc410223883"/>
            <w:bookmarkStart w:id="769" w:name="_Toc410283043"/>
            <w:bookmarkStart w:id="770" w:name="_Toc415126977"/>
            <w:bookmarkStart w:id="771" w:name="_Toc415143487"/>
            <w:bookmarkStart w:id="772" w:name="_Toc415143563"/>
            <w:bookmarkStart w:id="773" w:name="_Toc415147313"/>
            <w:bookmarkStart w:id="774" w:name="_Toc415210395"/>
            <w:bookmarkStart w:id="775" w:name="_Toc415210488"/>
            <w:bookmarkStart w:id="776" w:name="_Toc415211229"/>
            <w:r>
              <w:t>9</w:t>
            </w:r>
            <w:r w:rsidR="000E5107">
              <w:t>:40 am</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tc>
        <w:tc>
          <w:tcPr>
            <w:tcW w:w="360" w:type="dxa"/>
            <w:vMerge/>
            <w:shd w:val="clear" w:color="auto" w:fill="92D050"/>
            <w:vAlign w:val="center"/>
          </w:tcPr>
          <w:p w14:paraId="6F43EA9F" w14:textId="77777777" w:rsidR="000E5107" w:rsidRPr="00ED7629" w:rsidRDefault="000E5107" w:rsidP="00C04701">
            <w:pPr>
              <w:spacing w:before="60"/>
              <w:rPr>
                <w:sz w:val="16"/>
                <w:szCs w:val="16"/>
              </w:rPr>
            </w:pPr>
          </w:p>
        </w:tc>
        <w:tc>
          <w:tcPr>
            <w:tcW w:w="6930" w:type="dxa"/>
            <w:shd w:val="clear" w:color="auto" w:fill="auto"/>
          </w:tcPr>
          <w:p w14:paraId="02C706DA" w14:textId="77777777" w:rsidR="000E5107" w:rsidRDefault="000E5107" w:rsidP="00ED3697">
            <w:pPr>
              <w:pStyle w:val="Topic"/>
            </w:pPr>
            <w:bookmarkStart w:id="777" w:name="_Toc393378263"/>
            <w:bookmarkStart w:id="778" w:name="_Toc393378386"/>
            <w:bookmarkStart w:id="779" w:name="_Toc393379334"/>
            <w:bookmarkStart w:id="780" w:name="_Toc393379527"/>
            <w:bookmarkStart w:id="781" w:name="_Toc403481813"/>
            <w:bookmarkStart w:id="782" w:name="_Toc403549040"/>
            <w:bookmarkStart w:id="783" w:name="_Toc403721055"/>
            <w:bookmarkStart w:id="784" w:name="_Toc410218393"/>
            <w:bookmarkStart w:id="785" w:name="_Toc410218672"/>
            <w:bookmarkStart w:id="786" w:name="_Toc410223314"/>
            <w:bookmarkStart w:id="787" w:name="_Toc410223884"/>
            <w:bookmarkStart w:id="788" w:name="_Toc410283044"/>
            <w:bookmarkStart w:id="789" w:name="_Toc415126978"/>
            <w:bookmarkStart w:id="790" w:name="_Toc415143488"/>
            <w:bookmarkStart w:id="791" w:name="_Toc415143564"/>
            <w:bookmarkStart w:id="792" w:name="_Toc415147314"/>
            <w:bookmarkStart w:id="793" w:name="_Toc415210396"/>
            <w:bookmarkStart w:id="794" w:name="_Toc415210489"/>
            <w:bookmarkStart w:id="795" w:name="_Toc415211230"/>
            <w:r>
              <w:t>NOP-012 Auditor Consistency</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B8CD73E" w14:textId="2700B676" w:rsidR="000E5107" w:rsidRDefault="000E5107" w:rsidP="001D6CB5">
            <w:pPr>
              <w:pStyle w:val="Topicdetail"/>
              <w:numPr>
                <w:ilvl w:val="1"/>
                <w:numId w:val="2"/>
              </w:numPr>
            </w:pPr>
            <w:r>
              <w:t>Review Progress</w:t>
            </w:r>
          </w:p>
        </w:tc>
        <w:tc>
          <w:tcPr>
            <w:tcW w:w="1710" w:type="dxa"/>
          </w:tcPr>
          <w:p w14:paraId="1DBCC0A4" w14:textId="77777777" w:rsidR="00244F34" w:rsidRDefault="00244F34" w:rsidP="00244F34">
            <w:pPr>
              <w:pStyle w:val="Person"/>
            </w:pPr>
            <w:r>
              <w:t>K. DeFranco</w:t>
            </w:r>
          </w:p>
          <w:p w14:paraId="052A1435" w14:textId="6D370F98" w:rsidR="000E5107" w:rsidRPr="00E319CA" w:rsidRDefault="00244F34" w:rsidP="00244F34">
            <w:pPr>
              <w:pStyle w:val="Person"/>
            </w:pPr>
            <w:r>
              <w:t>K. Purnell</w:t>
            </w:r>
          </w:p>
        </w:tc>
      </w:tr>
      <w:tr w:rsidR="006C68D1" w:rsidRPr="00ED7629" w14:paraId="0E8A00B6" w14:textId="77777777" w:rsidTr="00722860">
        <w:trPr>
          <w:cantSplit/>
        </w:trPr>
        <w:tc>
          <w:tcPr>
            <w:tcW w:w="1710" w:type="dxa"/>
          </w:tcPr>
          <w:p w14:paraId="6406AA23" w14:textId="7EC05B78" w:rsidR="006C68D1" w:rsidRDefault="00540F0B" w:rsidP="00945F0D">
            <w:pPr>
              <w:pStyle w:val="Time"/>
            </w:pPr>
            <w:bookmarkStart w:id="796" w:name="_Toc403549041"/>
            <w:bookmarkStart w:id="797" w:name="_Toc403721056"/>
            <w:bookmarkStart w:id="798" w:name="_Toc410218395"/>
            <w:bookmarkStart w:id="799" w:name="_Toc410218674"/>
            <w:bookmarkStart w:id="800" w:name="_Toc410223316"/>
            <w:bookmarkStart w:id="801" w:name="_Toc410223887"/>
            <w:bookmarkStart w:id="802" w:name="_Toc410283047"/>
            <w:bookmarkStart w:id="803" w:name="_Toc415126981"/>
            <w:bookmarkStart w:id="804" w:name="_Toc415143489"/>
            <w:bookmarkStart w:id="805" w:name="_Toc415143565"/>
            <w:bookmarkStart w:id="806" w:name="_Toc415147315"/>
            <w:bookmarkStart w:id="807" w:name="_Toc415210397"/>
            <w:bookmarkStart w:id="808" w:name="_Toc415210490"/>
            <w:bookmarkStart w:id="809" w:name="_Toc415211231"/>
            <w:r>
              <w:t>1</w:t>
            </w:r>
            <w:r w:rsidR="00945F0D">
              <w:t>0</w:t>
            </w:r>
            <w:r w:rsidR="007079A5">
              <w:t>:0</w:t>
            </w:r>
            <w:r>
              <w:t>0</w:t>
            </w:r>
            <w:r w:rsidR="006C68D1">
              <w:t xml:space="preserve"> am</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tc>
        <w:tc>
          <w:tcPr>
            <w:tcW w:w="360" w:type="dxa"/>
            <w:vMerge/>
            <w:shd w:val="clear" w:color="auto" w:fill="92D050"/>
            <w:vAlign w:val="center"/>
          </w:tcPr>
          <w:p w14:paraId="6EB9EC62" w14:textId="77777777" w:rsidR="006C68D1" w:rsidRPr="00ED7629" w:rsidRDefault="006C68D1" w:rsidP="00C04701">
            <w:pPr>
              <w:spacing w:before="60"/>
              <w:rPr>
                <w:sz w:val="16"/>
                <w:szCs w:val="16"/>
              </w:rPr>
            </w:pPr>
          </w:p>
        </w:tc>
        <w:tc>
          <w:tcPr>
            <w:tcW w:w="6930" w:type="dxa"/>
            <w:shd w:val="clear" w:color="auto" w:fill="auto"/>
          </w:tcPr>
          <w:p w14:paraId="25297798" w14:textId="0EBEA62A" w:rsidR="006C68D1" w:rsidRDefault="00B06116" w:rsidP="00B06116">
            <w:pPr>
              <w:pStyle w:val="Topic"/>
            </w:pPr>
            <w:bookmarkStart w:id="810" w:name="_Toc415143490"/>
            <w:bookmarkStart w:id="811" w:name="_Toc415143566"/>
            <w:bookmarkStart w:id="812" w:name="_Toc415147316"/>
            <w:bookmarkStart w:id="813" w:name="_Toc415210398"/>
            <w:bookmarkStart w:id="814" w:name="_Toc415210491"/>
            <w:bookmarkStart w:id="815" w:name="_Toc415211232"/>
            <w:r>
              <w:t>Revision of SLT Task Group Procedures and  Forms</w:t>
            </w:r>
            <w:bookmarkEnd w:id="810"/>
            <w:bookmarkEnd w:id="811"/>
            <w:bookmarkEnd w:id="812"/>
            <w:bookmarkEnd w:id="813"/>
            <w:bookmarkEnd w:id="814"/>
            <w:bookmarkEnd w:id="815"/>
          </w:p>
          <w:p w14:paraId="42DDC461" w14:textId="3594F232" w:rsidR="00540F0B" w:rsidRDefault="00D17189" w:rsidP="00540F0B">
            <w:pPr>
              <w:pStyle w:val="Topicdetail"/>
            </w:pPr>
            <w:r>
              <w:t>s-</w:t>
            </w:r>
            <w:r w:rsidR="00540F0B">
              <w:t>frm</w:t>
            </w:r>
            <w:r>
              <w:t>-</w:t>
            </w:r>
            <w:r w:rsidR="00540F0B">
              <w:t>28 Preliminary Questionnaire for Sealan</w:t>
            </w:r>
            <w:r w:rsidR="00B06116">
              <w:t>t Audits</w:t>
            </w:r>
          </w:p>
          <w:p w14:paraId="5E30518E" w14:textId="77777777" w:rsidR="00540F0B" w:rsidRDefault="007079A5" w:rsidP="00C75DFB">
            <w:pPr>
              <w:pStyle w:val="Topicdetail"/>
            </w:pPr>
            <w:r>
              <w:t xml:space="preserve">a-frm-04 </w:t>
            </w:r>
            <w:r w:rsidR="00C75DFB">
              <w:t>Sealant Questionnaire for Potential Auditors</w:t>
            </w:r>
          </w:p>
          <w:p w14:paraId="6DAE6C7A" w14:textId="7EB5AC9E" w:rsidR="00B06116" w:rsidRDefault="00B06116" w:rsidP="00C75DFB">
            <w:pPr>
              <w:pStyle w:val="Topicdetail"/>
            </w:pPr>
            <w:r>
              <w:t>OP1116 Appendix SLT Guidelines for Selection of Auditors Sealants</w:t>
            </w:r>
          </w:p>
        </w:tc>
        <w:tc>
          <w:tcPr>
            <w:tcW w:w="1710" w:type="dxa"/>
          </w:tcPr>
          <w:p w14:paraId="441C2458" w14:textId="77777777" w:rsidR="006C68D1" w:rsidRDefault="006C68D1" w:rsidP="006C68D1">
            <w:pPr>
              <w:pStyle w:val="Person"/>
            </w:pPr>
            <w:r>
              <w:t>K. DeFranco</w:t>
            </w:r>
          </w:p>
          <w:p w14:paraId="57846E58" w14:textId="06AB3005" w:rsidR="006C68D1" w:rsidRDefault="006C68D1" w:rsidP="006C68D1">
            <w:pPr>
              <w:pStyle w:val="Person"/>
            </w:pPr>
            <w:r>
              <w:t>K. Purnell</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0B9EB1BD" w:rsidR="00EC6B51" w:rsidRPr="00F64F79" w:rsidRDefault="00ED3697" w:rsidP="00F64F79">
            <w:pPr>
              <w:pStyle w:val="Time"/>
            </w:pPr>
            <w:bookmarkStart w:id="816" w:name="_Toc350939623"/>
            <w:bookmarkStart w:id="817" w:name="_Toc350939700"/>
            <w:bookmarkStart w:id="818" w:name="_Toc350939786"/>
            <w:bookmarkStart w:id="819" w:name="_Toc350939882"/>
            <w:bookmarkStart w:id="820" w:name="_Toc350939997"/>
            <w:bookmarkStart w:id="821" w:name="_Toc350940220"/>
            <w:bookmarkStart w:id="822" w:name="_Toc350940796"/>
            <w:bookmarkStart w:id="823" w:name="_Toc350940939"/>
            <w:bookmarkStart w:id="824" w:name="_Toc350941286"/>
            <w:bookmarkStart w:id="825" w:name="_Toc350941414"/>
            <w:bookmarkStart w:id="826" w:name="_Toc350942174"/>
            <w:bookmarkStart w:id="827" w:name="_Toc358702283"/>
            <w:bookmarkStart w:id="828" w:name="_Toc358702750"/>
            <w:bookmarkStart w:id="829" w:name="_Toc358702854"/>
            <w:bookmarkStart w:id="830" w:name="_Toc360168676"/>
            <w:bookmarkStart w:id="831" w:name="_Toc360169387"/>
            <w:bookmarkStart w:id="832" w:name="_Toc360170460"/>
            <w:bookmarkStart w:id="833" w:name="_Toc360194012"/>
            <w:bookmarkStart w:id="834" w:name="_Toc360194127"/>
            <w:bookmarkStart w:id="835" w:name="_Toc368986557"/>
            <w:bookmarkStart w:id="836" w:name="_Toc380153398"/>
            <w:bookmarkStart w:id="837" w:name="_Toc381686473"/>
            <w:bookmarkStart w:id="838" w:name="_Toc381686892"/>
            <w:bookmarkStart w:id="839" w:name="_Toc381691512"/>
            <w:bookmarkStart w:id="840" w:name="_Toc390421257"/>
            <w:bookmarkStart w:id="841" w:name="_Toc390425532"/>
            <w:bookmarkStart w:id="842" w:name="_Toc390432927"/>
            <w:bookmarkStart w:id="843" w:name="_Toc390433035"/>
            <w:bookmarkStart w:id="844" w:name="_Toc390433138"/>
            <w:bookmarkStart w:id="845" w:name="_Toc390433343"/>
            <w:bookmarkStart w:id="846" w:name="_Toc390433445"/>
            <w:bookmarkStart w:id="847" w:name="_Toc390433547"/>
            <w:bookmarkStart w:id="848" w:name="_Toc401912089"/>
            <w:bookmarkStart w:id="849" w:name="_Toc403025778"/>
            <w:bookmarkStart w:id="850" w:name="_Toc403481816"/>
            <w:bookmarkStart w:id="851" w:name="_Toc403549043"/>
            <w:bookmarkStart w:id="852" w:name="_Toc403721058"/>
            <w:bookmarkStart w:id="853" w:name="_Toc410218397"/>
            <w:bookmarkStart w:id="854" w:name="_Toc410218676"/>
            <w:bookmarkStart w:id="855" w:name="_Toc410223318"/>
            <w:bookmarkStart w:id="856" w:name="_Toc410223889"/>
            <w:bookmarkStart w:id="857" w:name="_Toc410283049"/>
            <w:bookmarkStart w:id="858" w:name="_Toc415126983"/>
            <w:bookmarkStart w:id="859" w:name="_Toc415143491"/>
            <w:bookmarkStart w:id="860" w:name="_Toc415143567"/>
            <w:bookmarkStart w:id="861" w:name="_Toc415147317"/>
            <w:bookmarkStart w:id="862" w:name="_Toc415210399"/>
            <w:bookmarkStart w:id="863" w:name="_Toc415210492"/>
            <w:bookmarkStart w:id="864" w:name="_Toc415211233"/>
            <w:r>
              <w:t>1</w:t>
            </w:r>
            <w:r w:rsidR="00945F0D">
              <w:t>2</w:t>
            </w:r>
            <w:r>
              <w:t>:00 pm</w:t>
            </w:r>
            <w:r w:rsidR="00EC6B51" w:rsidRPr="00F64F79">
              <w:t xml:space="preserve"> – </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945F0D">
              <w:t>1</w:t>
            </w:r>
            <w:r>
              <w:t>:00 pm</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865" w:name="_Toc324794521"/>
            <w:bookmarkStart w:id="866" w:name="_Toc324794674"/>
            <w:bookmarkStart w:id="867" w:name="_Toc324794810"/>
            <w:bookmarkStart w:id="868" w:name="_Toc324794919"/>
            <w:bookmarkStart w:id="869" w:name="_Toc324795036"/>
            <w:bookmarkStart w:id="870" w:name="_Toc324795142"/>
            <w:bookmarkStart w:id="871" w:name="_Toc327476332"/>
            <w:bookmarkStart w:id="872" w:name="_Toc328507053"/>
            <w:bookmarkStart w:id="873" w:name="_Toc328685442"/>
            <w:bookmarkStart w:id="874" w:name="_Toc328686021"/>
            <w:bookmarkStart w:id="875" w:name="_Toc336240808"/>
            <w:bookmarkStart w:id="876" w:name="_Toc336252697"/>
            <w:bookmarkStart w:id="877" w:name="_Toc336252852"/>
            <w:bookmarkStart w:id="878" w:name="_Toc336253305"/>
            <w:bookmarkStart w:id="879" w:name="_Toc336331428"/>
            <w:bookmarkStart w:id="880" w:name="_Toc337538748"/>
            <w:bookmarkStart w:id="881" w:name="_Toc337546895"/>
            <w:bookmarkStart w:id="882" w:name="_Toc339610207"/>
            <w:bookmarkStart w:id="883" w:name="_Toc346614364"/>
            <w:bookmarkStart w:id="884" w:name="_Toc347686170"/>
            <w:bookmarkStart w:id="885" w:name="_Toc347750071"/>
            <w:bookmarkStart w:id="886" w:name="_Toc347750235"/>
            <w:bookmarkStart w:id="887" w:name="_Toc347760173"/>
            <w:bookmarkStart w:id="888" w:name="_Toc349315841"/>
            <w:bookmarkStart w:id="889" w:name="_Toc349319503"/>
            <w:bookmarkStart w:id="890" w:name="_Toc349319718"/>
            <w:bookmarkStart w:id="891" w:name="_Toc350496753"/>
            <w:bookmarkStart w:id="892"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893" w:name="_Toc350939624"/>
            <w:bookmarkStart w:id="894" w:name="_Toc350939701"/>
            <w:bookmarkStart w:id="895" w:name="_Toc350939787"/>
            <w:bookmarkStart w:id="896" w:name="_Toc350939883"/>
            <w:bookmarkStart w:id="897" w:name="_Toc350939998"/>
            <w:bookmarkStart w:id="898" w:name="_Toc350940221"/>
            <w:bookmarkStart w:id="899" w:name="_Toc350940797"/>
            <w:bookmarkStart w:id="900" w:name="_Toc350940940"/>
            <w:bookmarkStart w:id="901" w:name="_Toc350941287"/>
            <w:bookmarkStart w:id="902" w:name="_Toc350941415"/>
            <w:bookmarkStart w:id="903" w:name="_Toc350942175"/>
            <w:bookmarkStart w:id="904" w:name="_Toc358702284"/>
            <w:bookmarkStart w:id="905" w:name="_Toc358702751"/>
            <w:bookmarkStart w:id="906" w:name="_Toc358702855"/>
            <w:bookmarkStart w:id="907" w:name="_Toc360168677"/>
            <w:bookmarkStart w:id="908" w:name="_Toc360169388"/>
            <w:bookmarkStart w:id="909" w:name="_Toc360170461"/>
            <w:bookmarkStart w:id="910" w:name="_Toc360194013"/>
            <w:bookmarkStart w:id="911" w:name="_Toc360194128"/>
            <w:bookmarkStart w:id="912" w:name="_Toc368986558"/>
            <w:bookmarkStart w:id="913" w:name="_Toc380153399"/>
            <w:bookmarkStart w:id="914" w:name="_Toc381686474"/>
            <w:bookmarkStart w:id="915" w:name="_Toc381686893"/>
            <w:bookmarkStart w:id="916" w:name="_Toc381691513"/>
            <w:bookmarkStart w:id="917" w:name="_Toc390421258"/>
            <w:bookmarkStart w:id="918" w:name="_Toc390425533"/>
            <w:bookmarkStart w:id="919" w:name="_Toc390432928"/>
            <w:bookmarkStart w:id="920" w:name="_Toc390433036"/>
            <w:bookmarkStart w:id="921" w:name="_Toc390433139"/>
            <w:bookmarkStart w:id="922" w:name="_Toc390433344"/>
            <w:bookmarkStart w:id="923" w:name="_Toc390433446"/>
            <w:bookmarkStart w:id="924" w:name="_Toc390433548"/>
            <w:bookmarkStart w:id="925" w:name="_Toc401912090"/>
            <w:bookmarkStart w:id="926" w:name="_Toc403025779"/>
            <w:bookmarkStart w:id="927" w:name="_Toc403481817"/>
            <w:bookmarkStart w:id="928" w:name="_Toc403549044"/>
            <w:bookmarkStart w:id="929" w:name="_Toc403721059"/>
            <w:bookmarkStart w:id="930" w:name="_Toc410218398"/>
            <w:bookmarkStart w:id="931" w:name="_Toc410218677"/>
            <w:bookmarkStart w:id="932" w:name="_Toc410223319"/>
            <w:bookmarkStart w:id="933" w:name="_Toc410223890"/>
            <w:bookmarkStart w:id="934" w:name="_Toc410283050"/>
            <w:bookmarkStart w:id="935" w:name="_Toc415126984"/>
            <w:bookmarkStart w:id="936" w:name="_Toc415143492"/>
            <w:bookmarkStart w:id="937" w:name="_Toc415143568"/>
            <w:bookmarkStart w:id="938" w:name="_Toc415147318"/>
            <w:bookmarkStart w:id="939" w:name="_Toc415210400"/>
            <w:bookmarkStart w:id="940" w:name="_Toc415210493"/>
            <w:bookmarkStart w:id="941" w:name="_Toc415211234"/>
            <w:r w:rsidRPr="00ED7629">
              <w:t>Lunch Break</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tc>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D17189" w:rsidRPr="00ED7629" w14:paraId="0C83EC9C" w14:textId="77777777" w:rsidTr="00722860">
        <w:trPr>
          <w:cantSplit/>
        </w:trPr>
        <w:tc>
          <w:tcPr>
            <w:tcW w:w="1710" w:type="dxa"/>
          </w:tcPr>
          <w:p w14:paraId="6F8D1AFB" w14:textId="6A8A3033" w:rsidR="00D17189" w:rsidRDefault="00D17189" w:rsidP="00945F0D">
            <w:pPr>
              <w:pStyle w:val="Time"/>
            </w:pPr>
            <w:bookmarkStart w:id="942" w:name="_Toc403549045"/>
            <w:bookmarkStart w:id="943" w:name="_Toc403721060"/>
            <w:bookmarkStart w:id="944" w:name="_Toc410218399"/>
            <w:bookmarkStart w:id="945" w:name="_Toc410218678"/>
            <w:bookmarkStart w:id="946" w:name="_Toc410223320"/>
            <w:bookmarkStart w:id="947" w:name="_Toc410223891"/>
            <w:bookmarkStart w:id="948" w:name="_Toc410283051"/>
            <w:bookmarkStart w:id="949" w:name="_Toc415126985"/>
            <w:bookmarkStart w:id="950" w:name="_Toc415143493"/>
            <w:bookmarkStart w:id="951" w:name="_Toc415143569"/>
            <w:bookmarkStart w:id="952" w:name="_Toc415147319"/>
            <w:bookmarkStart w:id="953" w:name="_Toc415210401"/>
            <w:bookmarkStart w:id="954" w:name="_Toc415210494"/>
            <w:bookmarkStart w:id="955" w:name="_Toc415211235"/>
            <w:r>
              <w:t>1:05 pm</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tc>
        <w:tc>
          <w:tcPr>
            <w:tcW w:w="360" w:type="dxa"/>
            <w:vMerge w:val="restart"/>
            <w:shd w:val="clear" w:color="auto" w:fill="92D050"/>
            <w:vAlign w:val="center"/>
          </w:tcPr>
          <w:p w14:paraId="1350F64A" w14:textId="34232986" w:rsidR="00D17189" w:rsidRPr="009901B8" w:rsidRDefault="00D17189" w:rsidP="00CA3E64">
            <w:pPr>
              <w:jc w:val="center"/>
              <w:rPr>
                <w:b/>
                <w:sz w:val="16"/>
                <w:szCs w:val="16"/>
              </w:rPr>
            </w:pPr>
            <w:r w:rsidRPr="009901B8">
              <w:rPr>
                <w:b/>
                <w:sz w:val="16"/>
                <w:szCs w:val="16"/>
              </w:rPr>
              <w:t>OPEN</w:t>
            </w:r>
          </w:p>
        </w:tc>
        <w:tc>
          <w:tcPr>
            <w:tcW w:w="6930" w:type="dxa"/>
            <w:shd w:val="clear" w:color="auto" w:fill="auto"/>
          </w:tcPr>
          <w:p w14:paraId="0082852C" w14:textId="31B6BC1D" w:rsidR="00D17189" w:rsidRDefault="00D17189" w:rsidP="007079A5">
            <w:pPr>
              <w:pStyle w:val="Topic"/>
              <w:numPr>
                <w:ilvl w:val="0"/>
                <w:numId w:val="14"/>
              </w:numPr>
            </w:pPr>
            <w:bookmarkStart w:id="956" w:name="_Toc415143494"/>
            <w:bookmarkStart w:id="957" w:name="_Toc415143570"/>
            <w:bookmarkStart w:id="958" w:name="_Toc415147320"/>
            <w:bookmarkStart w:id="959" w:name="_Toc403549046"/>
            <w:bookmarkStart w:id="960" w:name="_Toc403721061"/>
            <w:bookmarkStart w:id="961" w:name="_Toc410218400"/>
            <w:bookmarkStart w:id="962" w:name="_Toc410218679"/>
            <w:bookmarkStart w:id="963" w:name="_Toc410223321"/>
            <w:bookmarkStart w:id="964" w:name="_Toc410223892"/>
            <w:bookmarkStart w:id="965" w:name="_Toc410283052"/>
            <w:bookmarkStart w:id="966" w:name="_Toc415126986"/>
            <w:bookmarkStart w:id="967" w:name="_Toc415210402"/>
            <w:bookmarkStart w:id="968" w:name="_Toc415210495"/>
            <w:bookmarkStart w:id="969" w:name="_Toc415211236"/>
            <w:r>
              <w:t>AC7200/1 and AC7202</w:t>
            </w:r>
            <w:bookmarkEnd w:id="956"/>
            <w:bookmarkEnd w:id="957"/>
            <w:bookmarkEnd w:id="958"/>
            <w:bookmarkEnd w:id="967"/>
            <w:bookmarkEnd w:id="968"/>
            <w:bookmarkEnd w:id="969"/>
            <w:r>
              <w:t xml:space="preserve"> </w:t>
            </w:r>
            <w:bookmarkEnd w:id="959"/>
            <w:bookmarkEnd w:id="960"/>
            <w:bookmarkEnd w:id="961"/>
            <w:bookmarkEnd w:id="962"/>
            <w:bookmarkEnd w:id="963"/>
            <w:bookmarkEnd w:id="964"/>
            <w:bookmarkEnd w:id="965"/>
            <w:bookmarkEnd w:id="966"/>
          </w:p>
          <w:p w14:paraId="240525F6" w14:textId="56EC2B69" w:rsidR="00D17189" w:rsidRDefault="00D17189" w:rsidP="00B06116">
            <w:pPr>
              <w:pStyle w:val="Topicdetail"/>
            </w:pPr>
            <w:r>
              <w:t>Review Updated NMC Checklist Vision Spreadsheets for Revised Checklists</w:t>
            </w:r>
          </w:p>
        </w:tc>
        <w:tc>
          <w:tcPr>
            <w:tcW w:w="1710" w:type="dxa"/>
          </w:tcPr>
          <w:p w14:paraId="3A6DF42B" w14:textId="77777777" w:rsidR="00D17189" w:rsidRDefault="00D17189" w:rsidP="00C75DFB">
            <w:pPr>
              <w:pStyle w:val="Person"/>
            </w:pPr>
            <w:r>
              <w:t>K. DeFranco</w:t>
            </w:r>
          </w:p>
          <w:p w14:paraId="748E273B" w14:textId="273CE3B3" w:rsidR="00D17189" w:rsidRDefault="00D17189" w:rsidP="00C75DFB">
            <w:pPr>
              <w:pStyle w:val="Person"/>
            </w:pPr>
            <w:r>
              <w:t>K. Purnell</w:t>
            </w:r>
          </w:p>
        </w:tc>
      </w:tr>
      <w:tr w:rsidR="00D17189" w:rsidRPr="00ED7629" w14:paraId="72E256E5" w14:textId="77777777" w:rsidTr="00722860">
        <w:trPr>
          <w:cantSplit/>
        </w:trPr>
        <w:tc>
          <w:tcPr>
            <w:tcW w:w="1710" w:type="dxa"/>
          </w:tcPr>
          <w:p w14:paraId="72E256E0" w14:textId="3EB0B50E" w:rsidR="00D17189" w:rsidRPr="00F64F79" w:rsidRDefault="00D17189" w:rsidP="00F64F79">
            <w:pPr>
              <w:pStyle w:val="Time"/>
            </w:pPr>
            <w:bookmarkStart w:id="970" w:name="_Toc403549047"/>
            <w:bookmarkStart w:id="971" w:name="_Toc403721062"/>
            <w:bookmarkStart w:id="972" w:name="_Toc410218401"/>
            <w:bookmarkStart w:id="973" w:name="_Toc410218680"/>
            <w:bookmarkStart w:id="974" w:name="_Toc410223322"/>
            <w:bookmarkStart w:id="975" w:name="_Toc410223893"/>
            <w:bookmarkStart w:id="976" w:name="_Toc410283053"/>
            <w:bookmarkStart w:id="977" w:name="_Toc415126987"/>
            <w:bookmarkStart w:id="978" w:name="_Toc415143495"/>
            <w:bookmarkStart w:id="979" w:name="_Toc415143571"/>
            <w:bookmarkStart w:id="980" w:name="_Toc415147321"/>
            <w:bookmarkStart w:id="981" w:name="_Toc415210403"/>
            <w:bookmarkStart w:id="982" w:name="_Toc415210496"/>
            <w:bookmarkStart w:id="983" w:name="_Toc415211237"/>
            <w:r>
              <w:t>3:00 pm</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tc>
        <w:tc>
          <w:tcPr>
            <w:tcW w:w="360" w:type="dxa"/>
            <w:vMerge/>
            <w:shd w:val="clear" w:color="auto" w:fill="92D050"/>
            <w:vAlign w:val="center"/>
          </w:tcPr>
          <w:p w14:paraId="72E256E1" w14:textId="5C7CA06C" w:rsidR="00D17189" w:rsidRPr="009901B8" w:rsidRDefault="00D17189" w:rsidP="00CA3E64">
            <w:pPr>
              <w:jc w:val="center"/>
              <w:rPr>
                <w:b/>
                <w:sz w:val="16"/>
                <w:szCs w:val="16"/>
              </w:rPr>
            </w:pPr>
          </w:p>
        </w:tc>
        <w:tc>
          <w:tcPr>
            <w:tcW w:w="6930" w:type="dxa"/>
            <w:shd w:val="clear" w:color="auto" w:fill="auto"/>
          </w:tcPr>
          <w:p w14:paraId="2D1E7453" w14:textId="541CCD5F" w:rsidR="00D17189" w:rsidRDefault="00D17189" w:rsidP="006C68D1">
            <w:pPr>
              <w:pStyle w:val="Topic"/>
            </w:pPr>
            <w:bookmarkStart w:id="984" w:name="_Toc403481819"/>
            <w:bookmarkStart w:id="985" w:name="_Toc403549048"/>
            <w:bookmarkStart w:id="986" w:name="_Toc403721063"/>
            <w:bookmarkStart w:id="987" w:name="_Toc410218402"/>
            <w:bookmarkStart w:id="988" w:name="_Toc410218681"/>
            <w:bookmarkStart w:id="989" w:name="_Toc410223323"/>
            <w:bookmarkStart w:id="990" w:name="_Toc410223894"/>
            <w:bookmarkStart w:id="991" w:name="_Toc410283054"/>
            <w:bookmarkStart w:id="992" w:name="_Toc415126988"/>
            <w:bookmarkStart w:id="993" w:name="_Toc415143496"/>
            <w:bookmarkStart w:id="994" w:name="_Toc415143572"/>
            <w:bookmarkStart w:id="995" w:name="_Toc415147322"/>
            <w:bookmarkStart w:id="996" w:name="_Toc415210404"/>
            <w:bookmarkStart w:id="997" w:name="_Toc415210497"/>
            <w:bookmarkStart w:id="998" w:name="_Toc415211238"/>
            <w:r>
              <w:t xml:space="preserve">AC7129 </w:t>
            </w:r>
            <w:bookmarkEnd w:id="984"/>
            <w:bookmarkEnd w:id="985"/>
            <w:bookmarkEnd w:id="986"/>
            <w:bookmarkEnd w:id="987"/>
            <w:bookmarkEnd w:id="988"/>
            <w:bookmarkEnd w:id="989"/>
            <w:bookmarkEnd w:id="990"/>
            <w:bookmarkEnd w:id="991"/>
            <w:bookmarkEnd w:id="992"/>
            <w:r>
              <w:t xml:space="preserve">Nadcap Audit Criteria for Sealing of </w:t>
            </w:r>
            <w:proofErr w:type="spellStart"/>
            <w:r>
              <w:t>Aereospace</w:t>
            </w:r>
            <w:proofErr w:type="spellEnd"/>
            <w:r>
              <w:t xml:space="preserve"> Assemblies and Components</w:t>
            </w:r>
            <w:bookmarkEnd w:id="993"/>
            <w:bookmarkEnd w:id="994"/>
            <w:bookmarkEnd w:id="995"/>
            <w:bookmarkEnd w:id="996"/>
            <w:bookmarkEnd w:id="997"/>
            <w:bookmarkEnd w:id="998"/>
            <w:r>
              <w:t xml:space="preserve"> </w:t>
            </w:r>
          </w:p>
          <w:p w14:paraId="4D53B562" w14:textId="77777777" w:rsidR="00D17189" w:rsidRDefault="00D17189" w:rsidP="00B44A98">
            <w:pPr>
              <w:pStyle w:val="Sub-Topic"/>
            </w:pPr>
            <w:bookmarkStart w:id="999" w:name="_Toc415210405"/>
            <w:r>
              <w:t>Review Ballot Comments</w:t>
            </w:r>
            <w:bookmarkEnd w:id="999"/>
          </w:p>
          <w:p w14:paraId="24788C7B" w14:textId="5200583E" w:rsidR="00D17189" w:rsidRDefault="00D17189" w:rsidP="00B44A98">
            <w:pPr>
              <w:pStyle w:val="Sub-Topic"/>
            </w:pPr>
            <w:bookmarkStart w:id="1000" w:name="_Toc415210406"/>
            <w:r>
              <w:t>Review SLT Task Group Description in the Attendees Guide</w:t>
            </w:r>
            <w:bookmarkEnd w:id="1000"/>
          </w:p>
          <w:p w14:paraId="15E110AF" w14:textId="125F6A59" w:rsidR="00D17189" w:rsidRDefault="00D17189" w:rsidP="00B44A98">
            <w:pPr>
              <w:pStyle w:val="Sub-Topic"/>
            </w:pPr>
            <w:bookmarkStart w:id="1001" w:name="_Toc415210407"/>
            <w:r>
              <w:t>Auditors and Training</w:t>
            </w:r>
            <w:bookmarkEnd w:id="1001"/>
          </w:p>
          <w:p w14:paraId="2A248894" w14:textId="77777777" w:rsidR="00D17189" w:rsidRDefault="00D17189" w:rsidP="00B44A98">
            <w:pPr>
              <w:pStyle w:val="Sub-Topic"/>
            </w:pPr>
            <w:bookmarkStart w:id="1002" w:name="_Toc415210408"/>
            <w:r>
              <w:t>AC7129 NMC Checklist Vision Spreadsheet</w:t>
            </w:r>
            <w:bookmarkEnd w:id="1002"/>
          </w:p>
          <w:p w14:paraId="72E256E3" w14:textId="56985754" w:rsidR="00D17189" w:rsidRPr="00ED7629" w:rsidRDefault="00D17189" w:rsidP="00B44A98">
            <w:pPr>
              <w:pStyle w:val="Sub-Topic"/>
            </w:pPr>
            <w:bookmarkStart w:id="1003" w:name="_Toc415210409"/>
            <w:r>
              <w:t>Audit Duration</w:t>
            </w:r>
            <w:bookmarkEnd w:id="1003"/>
          </w:p>
        </w:tc>
        <w:tc>
          <w:tcPr>
            <w:tcW w:w="1710" w:type="dxa"/>
          </w:tcPr>
          <w:p w14:paraId="720580D7" w14:textId="77777777" w:rsidR="00D17189" w:rsidRDefault="00D17189" w:rsidP="00244F34">
            <w:pPr>
              <w:pStyle w:val="Person"/>
            </w:pPr>
            <w:r>
              <w:t>K. DeFranco</w:t>
            </w:r>
          </w:p>
          <w:p w14:paraId="582CA0EE" w14:textId="77777777" w:rsidR="00D17189" w:rsidRDefault="00D17189" w:rsidP="00244F34">
            <w:pPr>
              <w:pStyle w:val="Person"/>
            </w:pPr>
            <w:r>
              <w:t>E. Watson</w:t>
            </w:r>
          </w:p>
          <w:p w14:paraId="72E256E4" w14:textId="4326A8CC" w:rsidR="00D17189" w:rsidRDefault="00D17189" w:rsidP="00244F34">
            <w:pPr>
              <w:pStyle w:val="Person"/>
            </w:pPr>
            <w:r>
              <w:t>K. Purnell</w:t>
            </w:r>
          </w:p>
        </w:tc>
      </w:tr>
      <w:tr w:rsidR="00D17189" w:rsidRPr="00ED7629" w14:paraId="72E256FC" w14:textId="77777777" w:rsidTr="00722860">
        <w:trPr>
          <w:cantSplit/>
        </w:trPr>
        <w:tc>
          <w:tcPr>
            <w:tcW w:w="1710" w:type="dxa"/>
          </w:tcPr>
          <w:p w14:paraId="72E256F8" w14:textId="332AEEFB" w:rsidR="00D17189" w:rsidRPr="00F64F79" w:rsidRDefault="00D17189" w:rsidP="00F64F79">
            <w:pPr>
              <w:pStyle w:val="Time"/>
            </w:pPr>
            <w:bookmarkStart w:id="1004" w:name="_Toc403481820"/>
            <w:bookmarkStart w:id="1005" w:name="_Toc403549049"/>
            <w:bookmarkStart w:id="1006" w:name="_Toc403721064"/>
            <w:bookmarkStart w:id="1007" w:name="_Toc410218403"/>
            <w:bookmarkStart w:id="1008" w:name="_Toc410218682"/>
            <w:bookmarkStart w:id="1009" w:name="_Toc410223324"/>
            <w:bookmarkStart w:id="1010" w:name="_Toc410223895"/>
            <w:bookmarkStart w:id="1011" w:name="_Toc410283055"/>
            <w:bookmarkStart w:id="1012" w:name="_Toc415126989"/>
            <w:bookmarkStart w:id="1013" w:name="_Toc415143497"/>
            <w:bookmarkStart w:id="1014" w:name="_Toc415143573"/>
            <w:bookmarkStart w:id="1015" w:name="_Toc415147323"/>
            <w:bookmarkStart w:id="1016" w:name="_Toc415210410"/>
            <w:bookmarkStart w:id="1017" w:name="_Toc415210498"/>
            <w:bookmarkStart w:id="1018" w:name="_Toc415211239"/>
            <w:r>
              <w:t>4:30 pm</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tc>
        <w:tc>
          <w:tcPr>
            <w:tcW w:w="360" w:type="dxa"/>
            <w:vMerge/>
            <w:shd w:val="clear" w:color="auto" w:fill="92D050"/>
            <w:textDirection w:val="btLr"/>
            <w:vAlign w:val="center"/>
          </w:tcPr>
          <w:p w14:paraId="72E256F9" w14:textId="77777777" w:rsidR="00D17189" w:rsidRPr="00ED7629" w:rsidRDefault="00D17189" w:rsidP="00C04701">
            <w:pPr>
              <w:spacing w:before="60"/>
              <w:ind w:left="113" w:right="113"/>
              <w:jc w:val="center"/>
              <w:rPr>
                <w:sz w:val="16"/>
                <w:szCs w:val="16"/>
              </w:rPr>
            </w:pPr>
          </w:p>
        </w:tc>
        <w:tc>
          <w:tcPr>
            <w:tcW w:w="6930" w:type="dxa"/>
            <w:shd w:val="clear" w:color="auto" w:fill="auto"/>
            <w:vAlign w:val="center"/>
          </w:tcPr>
          <w:p w14:paraId="72E256FA" w14:textId="77777777" w:rsidR="00D17189" w:rsidRPr="0053006E" w:rsidRDefault="00D17189" w:rsidP="0053006E">
            <w:pPr>
              <w:pStyle w:val="Adjourn-Break-Lunch"/>
            </w:pPr>
            <w:bookmarkStart w:id="1019" w:name="_Toc349315853"/>
            <w:bookmarkStart w:id="1020" w:name="_Toc349319517"/>
            <w:bookmarkStart w:id="1021" w:name="_Toc349319732"/>
            <w:bookmarkStart w:id="1022" w:name="_Toc350496767"/>
            <w:bookmarkStart w:id="1023" w:name="_Toc350937838"/>
            <w:bookmarkStart w:id="1024" w:name="_Toc350939634"/>
            <w:bookmarkStart w:id="1025" w:name="_Toc350939711"/>
            <w:bookmarkStart w:id="1026" w:name="_Toc350939800"/>
            <w:bookmarkStart w:id="1027" w:name="_Toc350939894"/>
            <w:bookmarkStart w:id="1028" w:name="_Toc350940009"/>
            <w:bookmarkStart w:id="1029" w:name="_Toc350940232"/>
            <w:bookmarkStart w:id="1030" w:name="_Toc350940808"/>
            <w:bookmarkStart w:id="1031" w:name="_Toc350940951"/>
            <w:bookmarkStart w:id="1032" w:name="_Toc350941298"/>
            <w:bookmarkStart w:id="1033" w:name="_Toc350941426"/>
            <w:bookmarkStart w:id="1034" w:name="_Toc350942185"/>
            <w:bookmarkStart w:id="1035" w:name="_Toc358702294"/>
            <w:bookmarkStart w:id="1036" w:name="_Toc358702761"/>
            <w:bookmarkStart w:id="1037" w:name="_Toc358702865"/>
            <w:bookmarkStart w:id="1038" w:name="_Toc360168687"/>
            <w:bookmarkStart w:id="1039" w:name="_Toc360169398"/>
            <w:bookmarkStart w:id="1040" w:name="_Toc360170471"/>
            <w:bookmarkStart w:id="1041" w:name="_Toc360194023"/>
            <w:bookmarkStart w:id="1042" w:name="_Toc360194138"/>
            <w:bookmarkStart w:id="1043" w:name="_Toc368986568"/>
            <w:bookmarkStart w:id="1044" w:name="_Toc380153409"/>
            <w:bookmarkStart w:id="1045" w:name="_Toc381686484"/>
            <w:bookmarkStart w:id="1046" w:name="_Toc381686903"/>
            <w:bookmarkStart w:id="1047" w:name="_Toc381691523"/>
            <w:bookmarkStart w:id="1048" w:name="_Toc390421268"/>
            <w:bookmarkStart w:id="1049" w:name="_Toc390425543"/>
            <w:bookmarkStart w:id="1050" w:name="_Toc390432938"/>
            <w:bookmarkStart w:id="1051" w:name="_Toc390433046"/>
            <w:bookmarkStart w:id="1052" w:name="_Toc390433149"/>
            <w:bookmarkStart w:id="1053" w:name="_Toc390433354"/>
            <w:bookmarkStart w:id="1054" w:name="_Toc390433456"/>
            <w:bookmarkStart w:id="1055" w:name="_Toc390433558"/>
            <w:bookmarkStart w:id="1056" w:name="_Toc401912100"/>
            <w:bookmarkStart w:id="1057" w:name="_Toc403025789"/>
            <w:bookmarkStart w:id="1058" w:name="_Toc403481821"/>
            <w:bookmarkStart w:id="1059" w:name="_Toc403549050"/>
            <w:bookmarkStart w:id="1060" w:name="_Toc403721065"/>
            <w:bookmarkStart w:id="1061" w:name="_Toc410218404"/>
            <w:bookmarkStart w:id="1062" w:name="_Toc410218683"/>
            <w:bookmarkStart w:id="1063" w:name="_Toc410223325"/>
            <w:bookmarkStart w:id="1064" w:name="_Toc410223896"/>
            <w:bookmarkStart w:id="1065" w:name="_Toc410283056"/>
            <w:bookmarkStart w:id="1066" w:name="_Toc415126990"/>
            <w:bookmarkStart w:id="1067" w:name="_Toc415143498"/>
            <w:bookmarkStart w:id="1068" w:name="_Toc415143574"/>
            <w:bookmarkStart w:id="1069" w:name="_Toc415147324"/>
            <w:bookmarkStart w:id="1070" w:name="_Toc415210411"/>
            <w:bookmarkStart w:id="1071" w:name="_Toc415210499"/>
            <w:bookmarkStart w:id="1072" w:name="_Toc415211240"/>
            <w:r w:rsidRPr="0053006E">
              <w:t>ADJOURNMEN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tc>
        <w:tc>
          <w:tcPr>
            <w:tcW w:w="1710" w:type="dxa"/>
            <w:vAlign w:val="center"/>
          </w:tcPr>
          <w:p w14:paraId="72E256FB" w14:textId="77777777" w:rsidR="00D17189" w:rsidRPr="00ED7629" w:rsidRDefault="00D17189" w:rsidP="0074732D">
            <w:pPr>
              <w:pStyle w:val="Person"/>
            </w:pPr>
          </w:p>
        </w:tc>
      </w:tr>
      <w:tr w:rsidR="002854FB" w:rsidRPr="00521EA9" w14:paraId="362BCCF2" w14:textId="77777777" w:rsidTr="006B3124">
        <w:trPr>
          <w:cantSplit/>
        </w:trPr>
        <w:tc>
          <w:tcPr>
            <w:tcW w:w="1710" w:type="dxa"/>
            <w:shd w:val="clear" w:color="auto" w:fill="FFC000"/>
          </w:tcPr>
          <w:p w14:paraId="0D556B69" w14:textId="117A1FE8" w:rsidR="002854FB" w:rsidRPr="00F64F79" w:rsidRDefault="002854FB" w:rsidP="006B3124">
            <w:pPr>
              <w:pStyle w:val="Time"/>
            </w:pPr>
            <w:bookmarkStart w:id="1073" w:name="_Toc390421243"/>
            <w:bookmarkStart w:id="1074" w:name="_Toc390425518"/>
            <w:bookmarkStart w:id="1075" w:name="_Toc390432913"/>
            <w:bookmarkStart w:id="1076" w:name="_Toc390433019"/>
            <w:bookmarkStart w:id="1077" w:name="_Toc390433122"/>
            <w:bookmarkStart w:id="1078" w:name="_Toc390433327"/>
            <w:bookmarkStart w:id="1079" w:name="_Toc390433430"/>
            <w:bookmarkStart w:id="1080" w:name="_Toc390433532"/>
            <w:bookmarkStart w:id="1081" w:name="_Toc401912101"/>
            <w:bookmarkStart w:id="1082" w:name="_Toc403025790"/>
            <w:bookmarkStart w:id="1083" w:name="_Toc403481822"/>
            <w:bookmarkStart w:id="1084" w:name="_Toc403549051"/>
            <w:bookmarkStart w:id="1085" w:name="_Toc403721066"/>
            <w:bookmarkStart w:id="1086" w:name="_Toc410218405"/>
            <w:bookmarkStart w:id="1087" w:name="_Toc410218684"/>
            <w:bookmarkStart w:id="1088" w:name="_Toc410223326"/>
            <w:bookmarkStart w:id="1089" w:name="_Toc410223897"/>
            <w:bookmarkStart w:id="1090" w:name="_Toc410283057"/>
            <w:bookmarkStart w:id="1091" w:name="_Toc415126991"/>
            <w:bookmarkStart w:id="1092" w:name="_Toc415143499"/>
            <w:bookmarkStart w:id="1093" w:name="_Toc415143575"/>
            <w:bookmarkStart w:id="1094" w:name="_Toc415147325"/>
            <w:bookmarkStart w:id="1095" w:name="_Toc415210412"/>
            <w:bookmarkStart w:id="1096" w:name="_Toc415210500"/>
            <w:bookmarkStart w:id="1097" w:name="_Toc415211241"/>
            <w:r w:rsidRPr="00F64F79">
              <w:t>5:00 pm – 7:00 pm</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tc>
        <w:tc>
          <w:tcPr>
            <w:tcW w:w="360" w:type="dxa"/>
            <w:shd w:val="clear" w:color="auto" w:fill="FFC000"/>
            <w:vAlign w:val="center"/>
          </w:tcPr>
          <w:p w14:paraId="21065A89" w14:textId="77777777" w:rsidR="002854FB" w:rsidRPr="00521EA9" w:rsidRDefault="002854FB" w:rsidP="006B3124">
            <w:pPr>
              <w:pStyle w:val="Session"/>
            </w:pPr>
          </w:p>
        </w:tc>
        <w:tc>
          <w:tcPr>
            <w:tcW w:w="6930" w:type="dxa"/>
            <w:shd w:val="clear" w:color="auto" w:fill="FFC000"/>
            <w:vAlign w:val="center"/>
          </w:tcPr>
          <w:p w14:paraId="0BCC06E0" w14:textId="77777777" w:rsidR="002854FB" w:rsidRPr="000C20DD" w:rsidRDefault="002854FB" w:rsidP="006B3124">
            <w:pPr>
              <w:pStyle w:val="Session"/>
              <w:rPr>
                <w:b/>
              </w:rPr>
            </w:pPr>
            <w:bookmarkStart w:id="1098" w:name="_Toc390421244"/>
            <w:bookmarkStart w:id="1099" w:name="_Toc390425519"/>
            <w:bookmarkStart w:id="1100" w:name="_Toc390432914"/>
            <w:bookmarkStart w:id="1101" w:name="_Toc390433020"/>
            <w:bookmarkStart w:id="1102" w:name="_Toc390433123"/>
            <w:bookmarkStart w:id="1103" w:name="_Toc390433328"/>
            <w:bookmarkStart w:id="1104" w:name="_Toc390433431"/>
            <w:bookmarkStart w:id="1105" w:name="_Toc390433533"/>
            <w:bookmarkStart w:id="1106" w:name="_Toc401912102"/>
            <w:bookmarkStart w:id="1107" w:name="_Toc403025791"/>
            <w:bookmarkStart w:id="1108" w:name="_Toc403481823"/>
            <w:bookmarkStart w:id="1109" w:name="_Toc403549052"/>
            <w:bookmarkStart w:id="1110" w:name="_Toc403721067"/>
            <w:bookmarkStart w:id="1111" w:name="_Toc410218406"/>
            <w:bookmarkStart w:id="1112" w:name="_Toc410218685"/>
            <w:bookmarkStart w:id="1113" w:name="_Toc410223327"/>
            <w:bookmarkStart w:id="1114" w:name="_Toc410223898"/>
            <w:bookmarkStart w:id="1115" w:name="_Toc410283058"/>
            <w:bookmarkStart w:id="1116" w:name="_Toc415126992"/>
            <w:bookmarkStart w:id="1117" w:name="_Toc415143500"/>
            <w:bookmarkStart w:id="1118" w:name="_Toc415143576"/>
            <w:bookmarkStart w:id="1119" w:name="_Toc415147326"/>
            <w:bookmarkStart w:id="1120" w:name="_Toc415210413"/>
            <w:bookmarkStart w:id="1121" w:name="_Toc415210501"/>
            <w:bookmarkStart w:id="1122" w:name="_Toc415211242"/>
            <w:r w:rsidRPr="007A2ACF">
              <w:rPr>
                <w:b/>
              </w:rPr>
              <w:t>Planning &amp; Ops</w:t>
            </w:r>
            <w:r w:rsidRPr="007A2ACF">
              <w:t xml:space="preserve"> – Task Group Chairs and Staff Engineers are required to attend.</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tc>
        <w:tc>
          <w:tcPr>
            <w:tcW w:w="1710" w:type="dxa"/>
            <w:shd w:val="clear" w:color="auto" w:fill="FFC000"/>
          </w:tcPr>
          <w:p w14:paraId="2D306F55" w14:textId="77777777" w:rsidR="002854FB" w:rsidRPr="00521EA9" w:rsidRDefault="002854FB" w:rsidP="006B3124">
            <w:pPr>
              <w:pStyle w:val="Session"/>
            </w:pPr>
          </w:p>
        </w:tc>
      </w:tr>
    </w:tbl>
    <w:p w14:paraId="4D56A68D" w14:textId="307210BD" w:rsidR="002452FD" w:rsidRDefault="002452FD" w:rsidP="0000340C">
      <w:pPr>
        <w:pStyle w:val="MeetingDate"/>
      </w:pPr>
      <w:bookmarkStart w:id="1123" w:name="_Toc324793035"/>
      <w:bookmarkStart w:id="1124" w:name="_Toc324793232"/>
      <w:bookmarkStart w:id="1125" w:name="_Toc324793368"/>
      <w:bookmarkStart w:id="1126" w:name="_Toc324793720"/>
      <w:bookmarkStart w:id="1127" w:name="_Toc324793918"/>
      <w:bookmarkStart w:id="1128" w:name="_Toc324794550"/>
      <w:bookmarkStart w:id="1129" w:name="_Toc324794703"/>
      <w:bookmarkStart w:id="1130" w:name="_Toc324794830"/>
      <w:bookmarkStart w:id="1131" w:name="_Toc324794939"/>
      <w:bookmarkStart w:id="1132" w:name="_Toc324795056"/>
      <w:bookmarkStart w:id="1133" w:name="_Toc324795162"/>
      <w:bookmarkStart w:id="1134" w:name="_Toc327476352"/>
      <w:bookmarkStart w:id="1135" w:name="_Toc328507072"/>
      <w:bookmarkStart w:id="1136" w:name="_Toc328685459"/>
      <w:bookmarkStart w:id="1137" w:name="_Toc328686036"/>
      <w:bookmarkStart w:id="1138" w:name="_Toc336240823"/>
      <w:bookmarkStart w:id="1139" w:name="_Toc336252714"/>
      <w:bookmarkStart w:id="1140" w:name="_Toc336252869"/>
      <w:bookmarkStart w:id="1141" w:name="_Toc336253320"/>
      <w:bookmarkStart w:id="1142" w:name="_Toc336331447"/>
      <w:bookmarkStart w:id="1143" w:name="_Toc337538767"/>
      <w:bookmarkStart w:id="1144" w:name="_Toc337546914"/>
      <w:bookmarkStart w:id="1145" w:name="_Toc339610222"/>
      <w:bookmarkStart w:id="1146" w:name="_Toc346614380"/>
      <w:bookmarkStart w:id="1147" w:name="_Toc347686186"/>
      <w:bookmarkStart w:id="1148" w:name="_Toc347750087"/>
      <w:bookmarkStart w:id="1149" w:name="_Toc347750251"/>
      <w:bookmarkStart w:id="1150" w:name="_Toc347760189"/>
      <w:bookmarkStart w:id="1151" w:name="_Toc349315856"/>
      <w:bookmarkStart w:id="1152" w:name="_Toc349319520"/>
      <w:bookmarkStart w:id="1153" w:name="_Toc349319735"/>
      <w:bookmarkStart w:id="1154" w:name="_Toc350496770"/>
      <w:bookmarkStart w:id="1155" w:name="_Toc350937841"/>
      <w:bookmarkStart w:id="1156" w:name="_Toc350939637"/>
      <w:bookmarkStart w:id="1157" w:name="_Toc350939714"/>
      <w:bookmarkStart w:id="1158" w:name="_Toc350939803"/>
      <w:bookmarkStart w:id="1159" w:name="_Toc350939897"/>
      <w:bookmarkStart w:id="1160" w:name="_Toc350940012"/>
      <w:bookmarkStart w:id="1161" w:name="_Toc350940235"/>
      <w:bookmarkStart w:id="1162" w:name="_Toc350940811"/>
      <w:bookmarkStart w:id="1163" w:name="_Toc350940954"/>
      <w:bookmarkStart w:id="1164" w:name="_Toc350941301"/>
      <w:bookmarkStart w:id="1165" w:name="_Toc350941429"/>
      <w:bookmarkStart w:id="1166" w:name="_Toc350942188"/>
      <w:bookmarkStart w:id="1167" w:name="_Toc358702299"/>
      <w:bookmarkStart w:id="1168" w:name="_Toc358702762"/>
      <w:bookmarkStart w:id="1169" w:name="_Toc358702866"/>
      <w:bookmarkStart w:id="1170" w:name="_Toc360168688"/>
      <w:bookmarkStart w:id="1171" w:name="_Toc360169399"/>
      <w:bookmarkStart w:id="1172" w:name="_Toc360170472"/>
      <w:bookmarkStart w:id="1173" w:name="_Toc360194024"/>
      <w:bookmarkStart w:id="1174" w:name="_Toc360194139"/>
      <w:bookmarkStart w:id="1175" w:name="_Toc368986571"/>
      <w:bookmarkStart w:id="1176" w:name="_Toc380153412"/>
      <w:bookmarkStart w:id="1177" w:name="_Toc381686906"/>
      <w:bookmarkStart w:id="1178" w:name="_Toc381691526"/>
      <w:bookmarkStart w:id="1179" w:name="_Toc390421269"/>
      <w:bookmarkStart w:id="1180" w:name="_Toc390425544"/>
      <w:bookmarkStart w:id="1181" w:name="_Toc390432939"/>
      <w:bookmarkStart w:id="1182" w:name="_Toc390433047"/>
      <w:bookmarkStart w:id="1183" w:name="_Toc390433150"/>
      <w:bookmarkStart w:id="1184" w:name="_Toc390433355"/>
      <w:bookmarkStart w:id="1185" w:name="_Toc390433457"/>
      <w:bookmarkStart w:id="1186" w:name="_Toc390433559"/>
      <w:bookmarkStart w:id="1187" w:name="_Toc401912103"/>
      <w:bookmarkStart w:id="1188" w:name="_Toc403025792"/>
      <w:bookmarkStart w:id="1189" w:name="_Toc403481824"/>
      <w:bookmarkStart w:id="1190" w:name="_Toc403549053"/>
      <w:bookmarkStart w:id="1191" w:name="_Toc403721068"/>
      <w:bookmarkStart w:id="1192" w:name="_Toc381686487"/>
    </w:p>
    <w:p w14:paraId="30983C36" w14:textId="77777777" w:rsidR="008C16F7" w:rsidRDefault="008C16F7" w:rsidP="00945F0D">
      <w:pPr>
        <w:pStyle w:val="MeetingDate"/>
      </w:pPr>
      <w:bookmarkStart w:id="1193" w:name="_Toc413649208"/>
      <w:bookmarkStart w:id="1194" w:name="_Toc415126993"/>
      <w:bookmarkStart w:id="1195" w:name="_Toc41514350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br w:type="page"/>
      </w:r>
    </w:p>
    <w:p w14:paraId="1CDAF60E" w14:textId="76FBAFE8" w:rsidR="00945F0D" w:rsidRDefault="00945F0D" w:rsidP="00945F0D">
      <w:pPr>
        <w:pStyle w:val="MeetingDate"/>
        <w:rPr>
          <w:i/>
          <w:sz w:val="16"/>
          <w:szCs w:val="16"/>
        </w:rPr>
      </w:pPr>
      <w:bookmarkStart w:id="1196" w:name="_Toc415143577"/>
      <w:bookmarkStart w:id="1197" w:name="_Toc415147327"/>
      <w:bookmarkStart w:id="1198" w:name="_Toc415210414"/>
      <w:bookmarkStart w:id="1199" w:name="_Toc415210502"/>
      <w:bookmarkStart w:id="1200" w:name="_Toc415211243"/>
      <w:r>
        <w:lastRenderedPageBreak/>
        <w:t>Thursday</w:t>
      </w:r>
      <w:r w:rsidRPr="00C05330">
        <w:t xml:space="preserve">, </w:t>
      </w:r>
      <w:r>
        <w:t>June 25, 2015</w:t>
      </w:r>
      <w:bookmarkEnd w:id="1193"/>
      <w:bookmarkEnd w:id="1194"/>
      <w:bookmarkEnd w:id="1195"/>
      <w:bookmarkEnd w:id="1196"/>
      <w:bookmarkEnd w:id="1197"/>
      <w:bookmarkEnd w:id="1198"/>
      <w:bookmarkEnd w:id="1199"/>
      <w:bookmarkEnd w:id="1200"/>
    </w:p>
    <w:p w14:paraId="72E25704" w14:textId="171E3F8B" w:rsidR="003402B6" w:rsidRPr="00C05330" w:rsidRDefault="00945F0D" w:rsidP="00945F0D">
      <w:pPr>
        <w:pStyle w:val="QuorumCallout"/>
      </w:pPr>
      <w:r w:rsidRPr="00AB22A8">
        <w:t xml:space="preserve"> </w:t>
      </w:r>
      <w:r w:rsidR="00AB22A8" w:rsidRPr="00AB22A8">
        <w:t>(quorum must be verbally established DAILY at the beginning of each meeting)</w:t>
      </w:r>
      <w:bookmarkEnd w:id="119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2854FB" w:rsidRPr="00781004" w14:paraId="2E7D64EA" w14:textId="77777777" w:rsidTr="006B3124">
        <w:trPr>
          <w:cantSplit/>
        </w:trPr>
        <w:tc>
          <w:tcPr>
            <w:tcW w:w="1710" w:type="dxa"/>
            <w:shd w:val="clear" w:color="auto" w:fill="FFC000"/>
            <w:vAlign w:val="center"/>
          </w:tcPr>
          <w:p w14:paraId="51182DE9" w14:textId="1B637D67" w:rsidR="002854FB" w:rsidRPr="00F64F79" w:rsidRDefault="00945F0D" w:rsidP="00945F0D">
            <w:pPr>
              <w:pStyle w:val="Time"/>
            </w:pPr>
            <w:bookmarkStart w:id="1201" w:name="_Toc390433126"/>
            <w:bookmarkStart w:id="1202" w:name="_Toc390433331"/>
            <w:bookmarkStart w:id="1203" w:name="_Toc390433433"/>
            <w:bookmarkStart w:id="1204" w:name="_Toc390433535"/>
            <w:bookmarkStart w:id="1205" w:name="_Toc401912104"/>
            <w:bookmarkStart w:id="1206" w:name="_Toc403025793"/>
            <w:bookmarkStart w:id="1207" w:name="_Toc403481825"/>
            <w:bookmarkStart w:id="1208" w:name="_Toc403549054"/>
            <w:bookmarkStart w:id="1209" w:name="_Toc403721069"/>
            <w:bookmarkStart w:id="1210" w:name="_Toc410218408"/>
            <w:bookmarkStart w:id="1211" w:name="_Toc410218687"/>
            <w:bookmarkStart w:id="1212" w:name="_Toc410223329"/>
            <w:bookmarkStart w:id="1213" w:name="_Toc410223900"/>
            <w:bookmarkStart w:id="1214" w:name="_Toc410283060"/>
            <w:bookmarkStart w:id="1215" w:name="_Toc415126994"/>
            <w:bookmarkStart w:id="1216" w:name="_Toc415143502"/>
            <w:bookmarkStart w:id="1217" w:name="_Toc415143578"/>
            <w:bookmarkStart w:id="1218" w:name="_Toc415147328"/>
            <w:bookmarkStart w:id="1219" w:name="_Toc415210415"/>
            <w:bookmarkStart w:id="1220" w:name="_Toc415210503"/>
            <w:bookmarkStart w:id="1221" w:name="_Toc415211244"/>
            <w:r>
              <w:t>8</w:t>
            </w:r>
            <w:r w:rsidR="002854FB" w:rsidRPr="00F64F79">
              <w:t xml:space="preserve">:00 am – </w:t>
            </w:r>
            <w:r>
              <w:t>10</w:t>
            </w:r>
            <w:r w:rsidR="002854FB" w:rsidRPr="00F64F79">
              <w:t>:00 am</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tc>
        <w:tc>
          <w:tcPr>
            <w:tcW w:w="9000" w:type="dxa"/>
            <w:gridSpan w:val="3"/>
            <w:shd w:val="clear" w:color="auto" w:fill="FFC000"/>
            <w:vAlign w:val="center"/>
          </w:tcPr>
          <w:p w14:paraId="27A63649" w14:textId="77777777" w:rsidR="002854FB" w:rsidRPr="00781004" w:rsidRDefault="002854FB" w:rsidP="006B3124">
            <w:pPr>
              <w:pStyle w:val="Session"/>
            </w:pPr>
            <w:bookmarkStart w:id="1222" w:name="_Toc390433127"/>
            <w:bookmarkStart w:id="1223" w:name="_Toc390433332"/>
            <w:bookmarkStart w:id="1224" w:name="_Toc390433434"/>
            <w:bookmarkStart w:id="1225" w:name="_Toc390433536"/>
            <w:bookmarkStart w:id="1226" w:name="_Toc401912105"/>
            <w:bookmarkStart w:id="1227" w:name="_Toc403025794"/>
            <w:bookmarkStart w:id="1228" w:name="_Toc403481826"/>
            <w:bookmarkStart w:id="1229" w:name="_Toc403549055"/>
            <w:bookmarkStart w:id="1230" w:name="_Toc403721070"/>
            <w:bookmarkStart w:id="1231" w:name="_Toc410218409"/>
            <w:bookmarkStart w:id="1232" w:name="_Toc410218688"/>
            <w:bookmarkStart w:id="1233" w:name="_Toc410223330"/>
            <w:bookmarkStart w:id="1234" w:name="_Toc410223901"/>
            <w:bookmarkStart w:id="1235" w:name="_Toc410283061"/>
            <w:bookmarkStart w:id="1236" w:name="_Toc415126995"/>
            <w:bookmarkStart w:id="1237" w:name="_Toc415143503"/>
            <w:bookmarkStart w:id="1238" w:name="_Toc415143579"/>
            <w:bookmarkStart w:id="1239" w:name="_Toc415147329"/>
            <w:bookmarkStart w:id="1240" w:name="_Toc415210416"/>
            <w:bookmarkStart w:id="1241" w:name="_Toc415210504"/>
            <w:bookmarkStart w:id="1242" w:name="_Toc415211245"/>
            <w:r w:rsidRPr="00781004">
              <w:rPr>
                <w:b/>
              </w:rPr>
              <w:t>Nadcap Management Council Meeting</w:t>
            </w:r>
            <w:r w:rsidRPr="00781004">
              <w:t xml:space="preserve"> – All members are encouraged to attend this informative and important meeting.</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tc>
      </w:tr>
      <w:tr w:rsidR="00D17189" w:rsidRPr="00ED7629" w14:paraId="49293963" w14:textId="77777777" w:rsidTr="00722860">
        <w:trPr>
          <w:cantSplit/>
        </w:trPr>
        <w:tc>
          <w:tcPr>
            <w:tcW w:w="1710" w:type="dxa"/>
          </w:tcPr>
          <w:p w14:paraId="2F70F3CE" w14:textId="6CB1CE2D" w:rsidR="00D17189" w:rsidRDefault="00D17189" w:rsidP="00F64F79">
            <w:pPr>
              <w:pStyle w:val="Time"/>
            </w:pPr>
            <w:bookmarkStart w:id="1243" w:name="_Toc415210417"/>
            <w:bookmarkStart w:id="1244" w:name="_Toc415210505"/>
            <w:bookmarkStart w:id="1245" w:name="_Toc415211246"/>
            <w:r>
              <w:t>10:10 am</w:t>
            </w:r>
            <w:bookmarkEnd w:id="1243"/>
            <w:bookmarkEnd w:id="1244"/>
            <w:bookmarkEnd w:id="1245"/>
          </w:p>
        </w:tc>
        <w:tc>
          <w:tcPr>
            <w:tcW w:w="360" w:type="dxa"/>
            <w:vMerge w:val="restart"/>
            <w:shd w:val="clear" w:color="auto" w:fill="92D050"/>
            <w:vAlign w:val="center"/>
          </w:tcPr>
          <w:p w14:paraId="1B45E4DA" w14:textId="35AE9A1E" w:rsidR="00D17189" w:rsidRPr="002522F5" w:rsidRDefault="00D17189" w:rsidP="002522F5">
            <w:pPr>
              <w:jc w:val="center"/>
              <w:rPr>
                <w:b/>
                <w:sz w:val="16"/>
                <w:szCs w:val="16"/>
              </w:rPr>
            </w:pPr>
            <w:bookmarkStart w:id="1246" w:name="_Toc324794554"/>
            <w:bookmarkStart w:id="1247" w:name="_Toc324794707"/>
            <w:bookmarkStart w:id="1248" w:name="_Toc324794834"/>
            <w:bookmarkStart w:id="1249" w:name="_Toc324794943"/>
            <w:r w:rsidRPr="002522F5">
              <w:rPr>
                <w:b/>
                <w:sz w:val="16"/>
                <w:szCs w:val="16"/>
              </w:rPr>
              <w:t>OPEN</w:t>
            </w:r>
            <w:bookmarkEnd w:id="1246"/>
            <w:bookmarkEnd w:id="1247"/>
            <w:bookmarkEnd w:id="1248"/>
            <w:bookmarkEnd w:id="1249"/>
          </w:p>
        </w:tc>
        <w:tc>
          <w:tcPr>
            <w:tcW w:w="6930" w:type="dxa"/>
          </w:tcPr>
          <w:p w14:paraId="674DCEFC" w14:textId="77777777" w:rsidR="00D17189" w:rsidRDefault="00D17189" w:rsidP="00B44A98">
            <w:pPr>
              <w:pStyle w:val="Topic"/>
              <w:numPr>
                <w:ilvl w:val="0"/>
                <w:numId w:val="18"/>
              </w:numPr>
            </w:pPr>
            <w:bookmarkStart w:id="1250" w:name="_Toc415210418"/>
            <w:bookmarkStart w:id="1251" w:name="_Toc415210506"/>
            <w:bookmarkStart w:id="1252" w:name="_Toc415211247"/>
            <w:r>
              <w:t>Opening Comments</w:t>
            </w:r>
            <w:bookmarkEnd w:id="1250"/>
            <w:bookmarkEnd w:id="1251"/>
            <w:bookmarkEnd w:id="1252"/>
            <w:r>
              <w:t xml:space="preserve"> </w:t>
            </w:r>
          </w:p>
          <w:p w14:paraId="2F0A94CE" w14:textId="77777777" w:rsidR="00D17189" w:rsidRPr="002D6774" w:rsidRDefault="00D17189" w:rsidP="00B44A98">
            <w:pPr>
              <w:pStyle w:val="Sub-Topic"/>
            </w:pPr>
            <w:bookmarkStart w:id="1253" w:name="_Toc415210419"/>
            <w:r w:rsidRPr="002D6774">
              <w:t>Call to Order/Quorum Check</w:t>
            </w:r>
            <w:bookmarkEnd w:id="1253"/>
          </w:p>
          <w:p w14:paraId="63694FD1" w14:textId="6E053F3D" w:rsidR="00D17189" w:rsidRDefault="00D17189" w:rsidP="00B44A98">
            <w:pPr>
              <w:pStyle w:val="Sub-TopicDetail"/>
              <w:numPr>
                <w:ilvl w:val="3"/>
                <w:numId w:val="7"/>
              </w:numPr>
            </w:pPr>
            <w:r w:rsidRPr="002D6774">
              <w:t>Introductions</w:t>
            </w:r>
          </w:p>
        </w:tc>
        <w:tc>
          <w:tcPr>
            <w:tcW w:w="1710" w:type="dxa"/>
          </w:tcPr>
          <w:p w14:paraId="7E1FE14C" w14:textId="77777777" w:rsidR="00D17189" w:rsidRDefault="00D17189" w:rsidP="00B44A98">
            <w:pPr>
              <w:pStyle w:val="Person"/>
            </w:pPr>
            <w:r>
              <w:t xml:space="preserve">K. </w:t>
            </w:r>
            <w:proofErr w:type="spellStart"/>
            <w:r>
              <w:t>DeFranco</w:t>
            </w:r>
            <w:proofErr w:type="spellEnd"/>
          </w:p>
          <w:p w14:paraId="5A27EFD9" w14:textId="28132862" w:rsidR="00D17189" w:rsidRDefault="00D17189" w:rsidP="00B44A98">
            <w:pPr>
              <w:pStyle w:val="Person"/>
            </w:pPr>
            <w:r>
              <w:t>K. Purnell</w:t>
            </w:r>
          </w:p>
        </w:tc>
      </w:tr>
      <w:tr w:rsidR="00D17189" w:rsidRPr="00ED7629" w14:paraId="72E2570D" w14:textId="77777777" w:rsidTr="00722860">
        <w:trPr>
          <w:cantSplit/>
        </w:trPr>
        <w:tc>
          <w:tcPr>
            <w:tcW w:w="1710" w:type="dxa"/>
          </w:tcPr>
          <w:p w14:paraId="72E25708" w14:textId="292DD0B4" w:rsidR="00D17189" w:rsidRPr="00F64F79" w:rsidRDefault="00D17189" w:rsidP="00F64F79">
            <w:pPr>
              <w:pStyle w:val="Time"/>
            </w:pPr>
            <w:bookmarkStart w:id="1254" w:name="_Toc403549056"/>
            <w:bookmarkStart w:id="1255" w:name="_Toc403721071"/>
            <w:bookmarkStart w:id="1256" w:name="_Toc410218410"/>
            <w:bookmarkStart w:id="1257" w:name="_Toc410218689"/>
            <w:bookmarkStart w:id="1258" w:name="_Toc410223331"/>
            <w:bookmarkStart w:id="1259" w:name="_Toc410223902"/>
            <w:bookmarkStart w:id="1260" w:name="_Toc410283062"/>
            <w:bookmarkStart w:id="1261" w:name="_Toc415126996"/>
            <w:bookmarkStart w:id="1262" w:name="_Toc415143504"/>
            <w:bookmarkStart w:id="1263" w:name="_Toc415143580"/>
            <w:bookmarkStart w:id="1264" w:name="_Toc415147330"/>
            <w:bookmarkStart w:id="1265" w:name="_Toc415210420"/>
            <w:bookmarkStart w:id="1266" w:name="_Toc415210507"/>
            <w:bookmarkStart w:id="1267" w:name="_Toc415211248"/>
            <w:r>
              <w:t>10:15 am</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tc>
        <w:tc>
          <w:tcPr>
            <w:tcW w:w="360" w:type="dxa"/>
            <w:vMerge/>
            <w:shd w:val="clear" w:color="auto" w:fill="92D050"/>
            <w:vAlign w:val="center"/>
          </w:tcPr>
          <w:p w14:paraId="72E25709" w14:textId="388732A4" w:rsidR="00D17189" w:rsidRPr="002522F5" w:rsidRDefault="00D17189" w:rsidP="002522F5">
            <w:pPr>
              <w:jc w:val="center"/>
              <w:rPr>
                <w:b/>
                <w:sz w:val="16"/>
                <w:szCs w:val="16"/>
              </w:rPr>
            </w:pPr>
          </w:p>
        </w:tc>
        <w:tc>
          <w:tcPr>
            <w:tcW w:w="6930" w:type="dxa"/>
          </w:tcPr>
          <w:p w14:paraId="0AE61818" w14:textId="1FF21211" w:rsidR="00D17189" w:rsidRDefault="00D17189" w:rsidP="00D51177">
            <w:pPr>
              <w:pStyle w:val="Topic"/>
              <w:numPr>
                <w:ilvl w:val="0"/>
                <w:numId w:val="15"/>
              </w:numPr>
            </w:pPr>
            <w:bookmarkStart w:id="1268" w:name="_Toc403481828"/>
            <w:bookmarkStart w:id="1269" w:name="_Toc403549057"/>
            <w:bookmarkStart w:id="1270" w:name="_Toc403721072"/>
            <w:bookmarkStart w:id="1271" w:name="_Toc410218411"/>
            <w:bookmarkStart w:id="1272" w:name="_Toc410218690"/>
            <w:bookmarkStart w:id="1273" w:name="_Toc410223332"/>
            <w:bookmarkStart w:id="1274" w:name="_Toc410223903"/>
            <w:bookmarkStart w:id="1275" w:name="_Toc410283063"/>
            <w:bookmarkStart w:id="1276" w:name="_Toc415126997"/>
            <w:bookmarkStart w:id="1277" w:name="_Toc415143505"/>
            <w:bookmarkStart w:id="1278" w:name="_Toc415143581"/>
            <w:bookmarkStart w:id="1279" w:name="_Toc415147331"/>
            <w:bookmarkStart w:id="1280" w:name="_Toc415210421"/>
            <w:bookmarkStart w:id="1281" w:name="_Toc415210508"/>
            <w:bookmarkStart w:id="1282" w:name="_Toc415211249"/>
            <w:r>
              <w:t xml:space="preserve">AC7129 Nadcap Audit Criteria for Sealing of </w:t>
            </w:r>
            <w:proofErr w:type="spellStart"/>
            <w:r>
              <w:t>Aereospace</w:t>
            </w:r>
            <w:proofErr w:type="spellEnd"/>
            <w:r>
              <w:t xml:space="preserve"> Assemblies and Components (Continued)</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A1B41A7" w14:textId="77777777" w:rsidR="00D17189" w:rsidRDefault="00D17189" w:rsidP="00B44A98">
            <w:pPr>
              <w:pStyle w:val="Sub-Topic"/>
            </w:pPr>
            <w:bookmarkStart w:id="1283" w:name="_Toc415210422"/>
            <w:r>
              <w:t>Review Ballot Comments</w:t>
            </w:r>
            <w:bookmarkEnd w:id="1283"/>
          </w:p>
          <w:p w14:paraId="72B26AC6" w14:textId="77777777" w:rsidR="00D17189" w:rsidRDefault="00D17189" w:rsidP="00B44A98">
            <w:pPr>
              <w:pStyle w:val="Sub-Topic"/>
            </w:pPr>
            <w:bookmarkStart w:id="1284" w:name="_Toc415210423"/>
            <w:r>
              <w:t>Review SLT Task Group Description in the Attendees Guide</w:t>
            </w:r>
            <w:bookmarkEnd w:id="1284"/>
          </w:p>
          <w:p w14:paraId="41B7163B" w14:textId="77777777" w:rsidR="00D17189" w:rsidRDefault="00D17189" w:rsidP="00B44A98">
            <w:pPr>
              <w:pStyle w:val="Sub-Topic"/>
            </w:pPr>
            <w:bookmarkStart w:id="1285" w:name="_Toc415210424"/>
            <w:r>
              <w:t>Auditors and Training</w:t>
            </w:r>
            <w:bookmarkEnd w:id="1285"/>
          </w:p>
          <w:p w14:paraId="2D5B08E2" w14:textId="77777777" w:rsidR="00D17189" w:rsidRDefault="00D17189" w:rsidP="00B44A98">
            <w:pPr>
              <w:pStyle w:val="Sub-Topic"/>
            </w:pPr>
            <w:bookmarkStart w:id="1286" w:name="_Toc415210425"/>
            <w:r>
              <w:t>AC7129 NMC Checklist Vision Spreadsheet</w:t>
            </w:r>
            <w:bookmarkEnd w:id="1286"/>
          </w:p>
          <w:p w14:paraId="72E2570B" w14:textId="3283FFEF" w:rsidR="00D17189" w:rsidRPr="00ED7629" w:rsidRDefault="00D17189" w:rsidP="00B44A98">
            <w:pPr>
              <w:pStyle w:val="Sub-Topic"/>
            </w:pPr>
            <w:bookmarkStart w:id="1287" w:name="_Toc415210426"/>
            <w:r>
              <w:t>Audit Duration</w:t>
            </w:r>
            <w:bookmarkEnd w:id="1287"/>
          </w:p>
        </w:tc>
        <w:tc>
          <w:tcPr>
            <w:tcW w:w="1710" w:type="dxa"/>
          </w:tcPr>
          <w:p w14:paraId="56A396DA" w14:textId="77777777" w:rsidR="00D17189" w:rsidRDefault="00D17189" w:rsidP="00244F34">
            <w:pPr>
              <w:pStyle w:val="Person"/>
            </w:pPr>
            <w:r>
              <w:t>K. DeFranco</w:t>
            </w:r>
          </w:p>
          <w:p w14:paraId="5CDF0BA6" w14:textId="77777777" w:rsidR="00D17189" w:rsidRDefault="00D17189" w:rsidP="00244F34">
            <w:pPr>
              <w:pStyle w:val="Person"/>
            </w:pPr>
            <w:r>
              <w:t>E. Watson</w:t>
            </w:r>
          </w:p>
          <w:p w14:paraId="72E2570C" w14:textId="73CED311" w:rsidR="00D17189" w:rsidRDefault="00D17189" w:rsidP="00244F34">
            <w:pPr>
              <w:pStyle w:val="Person"/>
            </w:pPr>
            <w:r>
              <w:t>K. Purnell</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24E3FAB0" w:rsidR="0066392B" w:rsidRPr="00F64F79" w:rsidRDefault="00790EAA" w:rsidP="00F64F79">
            <w:pPr>
              <w:pStyle w:val="Time"/>
            </w:pPr>
            <w:bookmarkStart w:id="1288" w:name="_Toc350939646"/>
            <w:bookmarkStart w:id="1289" w:name="_Toc350939723"/>
            <w:bookmarkStart w:id="1290" w:name="_Toc350939814"/>
            <w:bookmarkStart w:id="1291" w:name="_Toc350939907"/>
            <w:bookmarkStart w:id="1292" w:name="_Toc350940022"/>
            <w:bookmarkStart w:id="1293" w:name="_Toc350940245"/>
            <w:bookmarkStart w:id="1294" w:name="_Toc350940821"/>
            <w:bookmarkStart w:id="1295" w:name="_Toc350940964"/>
            <w:bookmarkStart w:id="1296" w:name="_Toc350941311"/>
            <w:bookmarkStart w:id="1297" w:name="_Toc350941439"/>
            <w:bookmarkStart w:id="1298" w:name="_Toc350942197"/>
            <w:bookmarkStart w:id="1299" w:name="_Toc358702308"/>
            <w:bookmarkStart w:id="1300" w:name="_Toc358702769"/>
            <w:bookmarkStart w:id="1301" w:name="_Toc358702873"/>
            <w:bookmarkStart w:id="1302" w:name="_Toc360168695"/>
            <w:bookmarkStart w:id="1303" w:name="_Toc360169406"/>
            <w:bookmarkStart w:id="1304" w:name="_Toc360170479"/>
            <w:bookmarkStart w:id="1305" w:name="_Toc360194031"/>
            <w:bookmarkStart w:id="1306" w:name="_Toc360194146"/>
            <w:bookmarkStart w:id="1307" w:name="_Toc368986580"/>
            <w:bookmarkStart w:id="1308" w:name="_Toc380153421"/>
            <w:bookmarkStart w:id="1309" w:name="_Toc381686496"/>
            <w:bookmarkStart w:id="1310" w:name="_Toc381686915"/>
            <w:bookmarkStart w:id="1311" w:name="_Toc381691535"/>
            <w:bookmarkStart w:id="1312" w:name="_Toc390421276"/>
            <w:bookmarkStart w:id="1313" w:name="_Toc390425551"/>
            <w:bookmarkStart w:id="1314" w:name="_Toc390432946"/>
            <w:bookmarkStart w:id="1315" w:name="_Toc390433054"/>
            <w:bookmarkStart w:id="1316" w:name="_Toc390433157"/>
            <w:bookmarkStart w:id="1317" w:name="_Toc390433362"/>
            <w:bookmarkStart w:id="1318" w:name="_Toc390433464"/>
            <w:bookmarkStart w:id="1319" w:name="_Toc390433566"/>
            <w:bookmarkStart w:id="1320" w:name="_Toc401912112"/>
            <w:bookmarkStart w:id="1321" w:name="_Toc403025801"/>
            <w:bookmarkStart w:id="1322" w:name="_Toc403481829"/>
            <w:bookmarkStart w:id="1323" w:name="_Toc403549058"/>
            <w:bookmarkStart w:id="1324" w:name="_Toc403721073"/>
            <w:bookmarkStart w:id="1325" w:name="_Toc410218412"/>
            <w:bookmarkStart w:id="1326" w:name="_Toc410218691"/>
            <w:bookmarkStart w:id="1327" w:name="_Toc410223333"/>
            <w:bookmarkStart w:id="1328" w:name="_Toc410223904"/>
            <w:bookmarkStart w:id="1329" w:name="_Toc410283064"/>
            <w:bookmarkStart w:id="1330" w:name="_Toc415126998"/>
            <w:bookmarkStart w:id="1331" w:name="_Toc415143506"/>
            <w:bookmarkStart w:id="1332" w:name="_Toc415143582"/>
            <w:bookmarkStart w:id="1333" w:name="_Toc415147332"/>
            <w:bookmarkStart w:id="1334" w:name="_Toc415210427"/>
            <w:bookmarkStart w:id="1335" w:name="_Toc415210509"/>
            <w:bookmarkStart w:id="1336" w:name="_Toc415211250"/>
            <w:r>
              <w:t>1</w:t>
            </w:r>
            <w:r w:rsidR="00945F0D">
              <w:t>2</w:t>
            </w:r>
            <w:r>
              <w:t>:00 pm</w:t>
            </w:r>
            <w:r w:rsidR="0066392B" w:rsidRPr="00F64F79">
              <w:t xml:space="preserve"> – </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945F0D">
              <w:t>1</w:t>
            </w:r>
            <w:r>
              <w:t>:00 pm</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1337" w:name="_Toc349315864"/>
            <w:bookmarkStart w:id="1338" w:name="_Toc327476370"/>
            <w:bookmarkStart w:id="1339" w:name="_Toc328507088"/>
            <w:bookmarkStart w:id="1340" w:name="_Toc328685468"/>
            <w:bookmarkStart w:id="1341" w:name="_Toc328686046"/>
            <w:bookmarkStart w:id="1342" w:name="_Toc336240833"/>
            <w:bookmarkStart w:id="1343" w:name="_Toc336252724"/>
            <w:bookmarkStart w:id="1344" w:name="_Toc336252879"/>
            <w:bookmarkStart w:id="1345" w:name="_Toc336253329"/>
            <w:bookmarkStart w:id="1346" w:name="_Toc336331456"/>
            <w:bookmarkStart w:id="1347" w:name="_Toc337538776"/>
            <w:bookmarkStart w:id="1348" w:name="_Toc337546923"/>
            <w:bookmarkStart w:id="1349" w:name="_Toc339610233"/>
            <w:bookmarkStart w:id="1350" w:name="_Toc346614391"/>
            <w:bookmarkStart w:id="1351" w:name="_Toc347686197"/>
            <w:bookmarkStart w:id="1352" w:name="_Toc347750098"/>
            <w:bookmarkStart w:id="1353" w:name="_Toc347750262"/>
            <w:bookmarkStart w:id="1354" w:name="_Toc347760200"/>
            <w:bookmarkStart w:id="1355" w:name="_Toc349315871"/>
            <w:bookmarkStart w:id="1356" w:name="_Toc349319530"/>
            <w:bookmarkStart w:id="1357" w:name="_Toc349319745"/>
            <w:bookmarkStart w:id="1358" w:name="_Toc350496780"/>
            <w:bookmarkStart w:id="1359" w:name="_Toc350937851"/>
            <w:bookmarkStart w:id="1360" w:name="_Toc350939647"/>
            <w:bookmarkStart w:id="1361" w:name="_Toc350939724"/>
            <w:bookmarkStart w:id="1362" w:name="_Toc350939815"/>
            <w:bookmarkStart w:id="1363" w:name="_Toc350939908"/>
            <w:bookmarkStart w:id="1364" w:name="_Toc350940023"/>
            <w:bookmarkStart w:id="1365" w:name="_Toc350940246"/>
            <w:bookmarkStart w:id="1366" w:name="_Toc350940822"/>
            <w:bookmarkStart w:id="1367" w:name="_Toc350940965"/>
            <w:bookmarkStart w:id="1368" w:name="_Toc350941312"/>
            <w:bookmarkStart w:id="1369" w:name="_Toc350941440"/>
            <w:bookmarkStart w:id="1370" w:name="_Toc350942198"/>
            <w:bookmarkStart w:id="1371" w:name="_Toc358702309"/>
            <w:bookmarkStart w:id="1372" w:name="_Toc358702770"/>
            <w:bookmarkStart w:id="1373" w:name="_Toc358702874"/>
            <w:bookmarkStart w:id="1374" w:name="_Toc360168696"/>
            <w:bookmarkStart w:id="1375" w:name="_Toc360169407"/>
            <w:bookmarkStart w:id="1376" w:name="_Toc360170480"/>
            <w:bookmarkStart w:id="1377" w:name="_Toc360194032"/>
            <w:bookmarkStart w:id="1378" w:name="_Toc360194147"/>
            <w:bookmarkStart w:id="1379" w:name="_Toc368986581"/>
            <w:bookmarkStart w:id="1380" w:name="_Toc380153422"/>
            <w:bookmarkStart w:id="1381" w:name="_Toc381686497"/>
            <w:bookmarkStart w:id="1382" w:name="_Toc381686916"/>
            <w:bookmarkStart w:id="1383" w:name="_Toc381691536"/>
            <w:bookmarkStart w:id="1384" w:name="_Toc390421277"/>
            <w:bookmarkStart w:id="1385" w:name="_Toc390425552"/>
            <w:bookmarkStart w:id="1386" w:name="_Toc390432947"/>
            <w:bookmarkStart w:id="1387" w:name="_Toc390433055"/>
            <w:bookmarkStart w:id="1388" w:name="_Toc390433158"/>
            <w:bookmarkStart w:id="1389" w:name="_Toc390433363"/>
            <w:bookmarkStart w:id="1390" w:name="_Toc390433465"/>
            <w:bookmarkStart w:id="1391" w:name="_Toc390433567"/>
            <w:bookmarkStart w:id="1392" w:name="_Toc401912113"/>
            <w:bookmarkStart w:id="1393" w:name="_Toc403025802"/>
            <w:bookmarkStart w:id="1394" w:name="_Toc403481830"/>
            <w:bookmarkStart w:id="1395" w:name="_Toc403549059"/>
            <w:bookmarkStart w:id="1396" w:name="_Toc403721074"/>
            <w:bookmarkStart w:id="1397" w:name="_Toc410218413"/>
            <w:bookmarkStart w:id="1398" w:name="_Toc410218692"/>
            <w:bookmarkStart w:id="1399" w:name="_Toc410223334"/>
            <w:bookmarkStart w:id="1400" w:name="_Toc410223905"/>
            <w:bookmarkStart w:id="1401" w:name="_Toc410283065"/>
            <w:bookmarkStart w:id="1402" w:name="_Toc415126999"/>
            <w:bookmarkStart w:id="1403" w:name="_Toc415143507"/>
            <w:bookmarkStart w:id="1404" w:name="_Toc415143583"/>
            <w:bookmarkStart w:id="1405" w:name="_Toc415147333"/>
            <w:bookmarkStart w:id="1406" w:name="_Toc415210428"/>
            <w:bookmarkStart w:id="1407" w:name="_Toc415210510"/>
            <w:bookmarkStart w:id="1408" w:name="_Toc415211251"/>
            <w:bookmarkEnd w:id="1337"/>
            <w:r>
              <w:t>Lunch Break</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tc>
        <w:tc>
          <w:tcPr>
            <w:tcW w:w="1710" w:type="dxa"/>
            <w:shd w:val="clear" w:color="auto" w:fill="A6A6A6" w:themeFill="background1" w:themeFillShade="A6"/>
            <w:vAlign w:val="center"/>
          </w:tcPr>
          <w:p w14:paraId="72E2571D" w14:textId="77777777" w:rsidR="0066392B" w:rsidRDefault="0066392B" w:rsidP="002F6EBD">
            <w:pPr>
              <w:pStyle w:val="Person"/>
            </w:pPr>
          </w:p>
        </w:tc>
      </w:tr>
      <w:tr w:rsidR="00DA7FF3" w:rsidRPr="00521EA9" w14:paraId="1402A74C" w14:textId="77777777" w:rsidTr="00D46F83">
        <w:trPr>
          <w:cantSplit/>
        </w:trPr>
        <w:tc>
          <w:tcPr>
            <w:tcW w:w="1710" w:type="dxa"/>
          </w:tcPr>
          <w:p w14:paraId="06B6C998" w14:textId="6643695C" w:rsidR="00DA7FF3" w:rsidRPr="00F64F79" w:rsidRDefault="00945F0D" w:rsidP="00F64F79">
            <w:pPr>
              <w:pStyle w:val="Time"/>
            </w:pPr>
            <w:bookmarkStart w:id="1409" w:name="_Toc403481831"/>
            <w:bookmarkStart w:id="1410" w:name="_Toc403549060"/>
            <w:bookmarkStart w:id="1411" w:name="_Toc403721075"/>
            <w:bookmarkStart w:id="1412" w:name="_Toc410218414"/>
            <w:bookmarkStart w:id="1413" w:name="_Toc410218693"/>
            <w:bookmarkStart w:id="1414" w:name="_Toc410223335"/>
            <w:bookmarkStart w:id="1415" w:name="_Toc410223906"/>
            <w:bookmarkStart w:id="1416" w:name="_Toc410283066"/>
            <w:bookmarkStart w:id="1417" w:name="_Toc415127000"/>
            <w:bookmarkStart w:id="1418" w:name="_Toc415143508"/>
            <w:bookmarkStart w:id="1419" w:name="_Toc415143584"/>
            <w:bookmarkStart w:id="1420" w:name="_Toc415147334"/>
            <w:bookmarkStart w:id="1421" w:name="_Toc415210429"/>
            <w:bookmarkStart w:id="1422" w:name="_Toc415210511"/>
            <w:bookmarkStart w:id="1423" w:name="_Toc415211252"/>
            <w:r>
              <w:t>1</w:t>
            </w:r>
            <w:r w:rsidR="002919CD">
              <w:t>:05</w:t>
            </w:r>
            <w:r w:rsidR="00DA7FF3">
              <w:t xml:space="preserve"> pm</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tc>
        <w:tc>
          <w:tcPr>
            <w:tcW w:w="360" w:type="dxa"/>
            <w:vMerge w:val="restart"/>
            <w:shd w:val="clear" w:color="auto" w:fill="92D050"/>
            <w:vAlign w:val="center"/>
          </w:tcPr>
          <w:p w14:paraId="2D609068" w14:textId="3BFB5563" w:rsidR="00DA7FF3" w:rsidRPr="002522F5" w:rsidRDefault="00DA7FF3" w:rsidP="005445E2">
            <w:pPr>
              <w:jc w:val="center"/>
              <w:rPr>
                <w:b/>
                <w:sz w:val="16"/>
                <w:szCs w:val="16"/>
              </w:rPr>
            </w:pPr>
            <w:r w:rsidRPr="002522F5">
              <w:rPr>
                <w:b/>
                <w:sz w:val="16"/>
                <w:szCs w:val="16"/>
              </w:rPr>
              <w:t>OPEN</w:t>
            </w:r>
          </w:p>
        </w:tc>
        <w:tc>
          <w:tcPr>
            <w:tcW w:w="6930" w:type="dxa"/>
            <w:shd w:val="clear" w:color="auto" w:fill="auto"/>
          </w:tcPr>
          <w:p w14:paraId="17EA36DD" w14:textId="60D17D1C" w:rsidR="00DA7FF3" w:rsidRDefault="006C68D1" w:rsidP="00D51177">
            <w:pPr>
              <w:pStyle w:val="Topic"/>
              <w:numPr>
                <w:ilvl w:val="0"/>
                <w:numId w:val="16"/>
              </w:numPr>
            </w:pPr>
            <w:bookmarkStart w:id="1424" w:name="_Toc403549061"/>
            <w:bookmarkStart w:id="1425" w:name="_Toc403721076"/>
            <w:bookmarkStart w:id="1426" w:name="_Toc410218415"/>
            <w:bookmarkStart w:id="1427" w:name="_Toc410218694"/>
            <w:bookmarkStart w:id="1428" w:name="_Toc410223336"/>
            <w:bookmarkStart w:id="1429" w:name="_Toc410223907"/>
            <w:bookmarkStart w:id="1430" w:name="_Toc410283067"/>
            <w:bookmarkStart w:id="1431" w:name="_Toc415127001"/>
            <w:bookmarkStart w:id="1432" w:name="_Toc415143509"/>
            <w:bookmarkStart w:id="1433" w:name="_Toc415143585"/>
            <w:bookmarkStart w:id="1434" w:name="_Toc415147335"/>
            <w:bookmarkStart w:id="1435" w:name="_Toc415210430"/>
            <w:bookmarkStart w:id="1436" w:name="_Toc415210512"/>
            <w:bookmarkStart w:id="1437" w:name="_Toc415211253"/>
            <w:r>
              <w:t>AC7129 Sealant Application Audit Checklist (Continued)</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194C7ECC" w14:textId="77777777" w:rsidR="00B06116" w:rsidRDefault="00A3580E" w:rsidP="00B44A98">
            <w:pPr>
              <w:pStyle w:val="Sub-Topic"/>
            </w:pPr>
            <w:bookmarkStart w:id="1438" w:name="_Toc415210431"/>
            <w:r>
              <w:t xml:space="preserve">Review </w:t>
            </w:r>
            <w:r w:rsidR="00B06116">
              <w:t>Ballot Comments</w:t>
            </w:r>
            <w:bookmarkEnd w:id="1438"/>
          </w:p>
          <w:p w14:paraId="26A916E7" w14:textId="77777777" w:rsidR="00B06116" w:rsidRDefault="00B06116" w:rsidP="00B44A98">
            <w:pPr>
              <w:pStyle w:val="Sub-Topic"/>
            </w:pPr>
            <w:bookmarkStart w:id="1439" w:name="_Toc415210432"/>
            <w:r>
              <w:t>Review SLT Task Group Description in the Attendees Guide</w:t>
            </w:r>
            <w:bookmarkEnd w:id="1439"/>
          </w:p>
          <w:p w14:paraId="3FE057A3" w14:textId="77777777" w:rsidR="00B06116" w:rsidRDefault="00B06116" w:rsidP="00B44A98">
            <w:pPr>
              <w:pStyle w:val="Sub-Topic"/>
            </w:pPr>
            <w:bookmarkStart w:id="1440" w:name="_Toc415210433"/>
            <w:r>
              <w:t>Auditors and Training</w:t>
            </w:r>
            <w:bookmarkEnd w:id="1440"/>
          </w:p>
          <w:p w14:paraId="0CFE35B1" w14:textId="77777777" w:rsidR="00DA7FF3" w:rsidRDefault="00B06116" w:rsidP="00B44A98">
            <w:pPr>
              <w:pStyle w:val="Sub-Topic"/>
            </w:pPr>
            <w:bookmarkStart w:id="1441" w:name="_Toc415210434"/>
            <w:r>
              <w:t>AC7129 NMC Checklist Vision Spreadsheet</w:t>
            </w:r>
            <w:bookmarkEnd w:id="1441"/>
          </w:p>
          <w:p w14:paraId="6C90A47E" w14:textId="0F5E6DD1" w:rsidR="00B06116" w:rsidRDefault="00B06116" w:rsidP="00B44A98">
            <w:pPr>
              <w:pStyle w:val="Sub-Topic"/>
            </w:pPr>
            <w:bookmarkStart w:id="1442" w:name="_Toc415210435"/>
            <w:r>
              <w:t>Audit Duration</w:t>
            </w:r>
            <w:bookmarkEnd w:id="1442"/>
          </w:p>
        </w:tc>
        <w:tc>
          <w:tcPr>
            <w:tcW w:w="1710" w:type="dxa"/>
          </w:tcPr>
          <w:p w14:paraId="489A5A18" w14:textId="47D6F26F" w:rsidR="00244F34" w:rsidRDefault="00244F34" w:rsidP="00244F34">
            <w:pPr>
              <w:pStyle w:val="Person"/>
            </w:pPr>
            <w:r>
              <w:t>K. DeFranco</w:t>
            </w:r>
          </w:p>
          <w:p w14:paraId="04037741" w14:textId="647F277A" w:rsidR="00DA7FF3" w:rsidRPr="00E319CA" w:rsidRDefault="00244F34" w:rsidP="00244F34">
            <w:pPr>
              <w:pStyle w:val="Person"/>
            </w:pPr>
            <w:r>
              <w:t>K. Purnell</w:t>
            </w:r>
          </w:p>
        </w:tc>
      </w:tr>
      <w:tr w:rsidR="00DA7FF3" w:rsidRPr="00521EA9" w14:paraId="72E25724" w14:textId="77777777" w:rsidTr="00D46F83">
        <w:trPr>
          <w:cantSplit/>
        </w:trPr>
        <w:tc>
          <w:tcPr>
            <w:tcW w:w="1710" w:type="dxa"/>
          </w:tcPr>
          <w:p w14:paraId="72E2571F" w14:textId="358DE996" w:rsidR="00DA7FF3" w:rsidRPr="00F64F79" w:rsidRDefault="00945F0D" w:rsidP="00F64F79">
            <w:pPr>
              <w:pStyle w:val="Time"/>
            </w:pPr>
            <w:bookmarkStart w:id="1443" w:name="_Toc403481833"/>
            <w:bookmarkStart w:id="1444" w:name="_Toc403549062"/>
            <w:bookmarkStart w:id="1445" w:name="_Toc403721077"/>
            <w:bookmarkStart w:id="1446" w:name="_Toc410218416"/>
            <w:bookmarkStart w:id="1447" w:name="_Toc410218695"/>
            <w:bookmarkStart w:id="1448" w:name="_Toc410223337"/>
            <w:bookmarkStart w:id="1449" w:name="_Toc410223908"/>
            <w:bookmarkStart w:id="1450" w:name="_Toc410283068"/>
            <w:bookmarkStart w:id="1451" w:name="_Toc415127002"/>
            <w:bookmarkStart w:id="1452" w:name="_Toc415143510"/>
            <w:bookmarkStart w:id="1453" w:name="_Toc415143586"/>
            <w:bookmarkStart w:id="1454" w:name="_Toc415147336"/>
            <w:bookmarkStart w:id="1455" w:name="_Toc415210436"/>
            <w:bookmarkStart w:id="1456" w:name="_Toc415210513"/>
            <w:bookmarkStart w:id="1457" w:name="_Toc415211254"/>
            <w:r>
              <w:t>2</w:t>
            </w:r>
            <w:r w:rsidR="00E81F15">
              <w:t>:00</w:t>
            </w:r>
            <w:r w:rsidR="00DA7FF3">
              <w:t xml:space="preserve"> pm</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tc>
        <w:tc>
          <w:tcPr>
            <w:tcW w:w="360" w:type="dxa"/>
            <w:vMerge/>
            <w:shd w:val="clear" w:color="auto" w:fill="92D050"/>
            <w:vAlign w:val="center"/>
          </w:tcPr>
          <w:p w14:paraId="72E25720" w14:textId="525FB04D" w:rsidR="00DA7FF3" w:rsidRPr="002522F5" w:rsidRDefault="00DA7FF3" w:rsidP="005445E2">
            <w:pPr>
              <w:jc w:val="center"/>
              <w:rPr>
                <w:b/>
                <w:sz w:val="16"/>
                <w:szCs w:val="16"/>
              </w:rPr>
            </w:pPr>
          </w:p>
        </w:tc>
        <w:tc>
          <w:tcPr>
            <w:tcW w:w="6930" w:type="dxa"/>
            <w:shd w:val="clear" w:color="auto" w:fill="auto"/>
          </w:tcPr>
          <w:p w14:paraId="7CC51C9F" w14:textId="26E605E0" w:rsidR="00DA7FF3" w:rsidRDefault="00A3580E" w:rsidP="00523D2C">
            <w:pPr>
              <w:pStyle w:val="Topic"/>
            </w:pPr>
            <w:bookmarkStart w:id="1458" w:name="_Toc415143511"/>
            <w:bookmarkStart w:id="1459" w:name="_Toc415143587"/>
            <w:bookmarkStart w:id="1460" w:name="_Toc415147337"/>
            <w:bookmarkStart w:id="1461" w:name="_Toc415210437"/>
            <w:bookmarkStart w:id="1462" w:name="_Toc415210514"/>
            <w:bookmarkStart w:id="1463" w:name="_Toc415211255"/>
            <w:r>
              <w:t>Latest Procedure Changes</w:t>
            </w:r>
            <w:bookmarkEnd w:id="1458"/>
            <w:bookmarkEnd w:id="1459"/>
            <w:bookmarkEnd w:id="1460"/>
            <w:bookmarkEnd w:id="1461"/>
            <w:bookmarkEnd w:id="1462"/>
            <w:bookmarkEnd w:id="1463"/>
          </w:p>
          <w:p w14:paraId="0544C37B" w14:textId="7F43DF7F" w:rsidR="002919CD" w:rsidRDefault="002919CD" w:rsidP="001D6CB5">
            <w:pPr>
              <w:pStyle w:val="Topicdetail"/>
              <w:numPr>
                <w:ilvl w:val="1"/>
                <w:numId w:val="2"/>
              </w:numPr>
            </w:pPr>
            <w:r>
              <w:t>OP</w:t>
            </w:r>
            <w:r w:rsidR="00D17189">
              <w:t xml:space="preserve"> </w:t>
            </w:r>
            <w:r>
              <w:t>1114 Nadcap Operating Procedure Task Group</w:t>
            </w:r>
          </w:p>
          <w:p w14:paraId="72E25722" w14:textId="69E1F9A7" w:rsidR="00DA7FF3" w:rsidRPr="00ED7629" w:rsidRDefault="002919CD" w:rsidP="001D6CB5">
            <w:pPr>
              <w:pStyle w:val="Topicdetail"/>
              <w:numPr>
                <w:ilvl w:val="1"/>
                <w:numId w:val="2"/>
              </w:numPr>
            </w:pPr>
            <w:r>
              <w:t>OP</w:t>
            </w:r>
            <w:r w:rsidR="00D17189">
              <w:t xml:space="preserve"> </w:t>
            </w:r>
            <w:r>
              <w:t>1114</w:t>
            </w:r>
            <w:r w:rsidR="00A3580E">
              <w:t xml:space="preserve"> Appendix SLT</w:t>
            </w:r>
          </w:p>
        </w:tc>
        <w:tc>
          <w:tcPr>
            <w:tcW w:w="1710" w:type="dxa"/>
          </w:tcPr>
          <w:p w14:paraId="72E25723" w14:textId="30A5B5F7" w:rsidR="00DA7FF3" w:rsidRDefault="00244F34" w:rsidP="00244F34">
            <w:pPr>
              <w:pStyle w:val="Person"/>
            </w:pPr>
            <w:r>
              <w:t>K. Purnell</w:t>
            </w:r>
          </w:p>
        </w:tc>
      </w:tr>
      <w:tr w:rsidR="00DA7FF3" w:rsidRPr="00521EA9" w14:paraId="1399B727" w14:textId="77777777" w:rsidTr="00722860">
        <w:trPr>
          <w:cantSplit/>
        </w:trPr>
        <w:tc>
          <w:tcPr>
            <w:tcW w:w="1710" w:type="dxa"/>
          </w:tcPr>
          <w:p w14:paraId="4511A618" w14:textId="5A0C6F43" w:rsidR="00DA7FF3" w:rsidRPr="00F64F79" w:rsidRDefault="00945F0D" w:rsidP="00F64F79">
            <w:pPr>
              <w:pStyle w:val="Time"/>
            </w:pPr>
            <w:bookmarkStart w:id="1464" w:name="_Toc403481835"/>
            <w:bookmarkStart w:id="1465" w:name="_Toc403549064"/>
            <w:bookmarkStart w:id="1466" w:name="_Toc403721079"/>
            <w:bookmarkStart w:id="1467" w:name="_Toc410218418"/>
            <w:bookmarkStart w:id="1468" w:name="_Toc410218697"/>
            <w:bookmarkStart w:id="1469" w:name="_Toc410223339"/>
            <w:bookmarkStart w:id="1470" w:name="_Toc410223910"/>
            <w:bookmarkStart w:id="1471" w:name="_Toc410283070"/>
            <w:bookmarkStart w:id="1472" w:name="_Toc415127004"/>
            <w:bookmarkStart w:id="1473" w:name="_Toc415143512"/>
            <w:bookmarkStart w:id="1474" w:name="_Toc415143588"/>
            <w:bookmarkStart w:id="1475" w:name="_Toc415147338"/>
            <w:bookmarkStart w:id="1476" w:name="_Toc415210438"/>
            <w:bookmarkStart w:id="1477" w:name="_Toc415210515"/>
            <w:bookmarkStart w:id="1478" w:name="_Toc415211256"/>
            <w:r>
              <w:t>2</w:t>
            </w:r>
            <w:r w:rsidR="00E81F15">
              <w:t>:30</w:t>
            </w:r>
            <w:r w:rsidR="00DA7FF3">
              <w:t xml:space="preserve"> pm</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tc>
        <w:tc>
          <w:tcPr>
            <w:tcW w:w="360" w:type="dxa"/>
            <w:vMerge/>
            <w:shd w:val="clear" w:color="auto" w:fill="92D050"/>
            <w:textDirection w:val="btLr"/>
            <w:vAlign w:val="center"/>
          </w:tcPr>
          <w:p w14:paraId="511DAF19" w14:textId="77777777" w:rsidR="00DA7FF3" w:rsidRPr="00865FFC" w:rsidRDefault="00DA7FF3" w:rsidP="002F6EBD">
            <w:pPr>
              <w:spacing w:before="60"/>
              <w:ind w:left="113" w:right="113"/>
              <w:jc w:val="center"/>
              <w:rPr>
                <w:b/>
                <w:sz w:val="16"/>
                <w:szCs w:val="16"/>
              </w:rPr>
            </w:pPr>
          </w:p>
        </w:tc>
        <w:tc>
          <w:tcPr>
            <w:tcW w:w="6930" w:type="dxa"/>
            <w:shd w:val="clear" w:color="auto" w:fill="auto"/>
          </w:tcPr>
          <w:p w14:paraId="0857BB73" w14:textId="77777777" w:rsidR="00DA7FF3" w:rsidRDefault="00DA7FF3" w:rsidP="00790EAA">
            <w:pPr>
              <w:pStyle w:val="Topic"/>
            </w:pPr>
            <w:bookmarkStart w:id="1479" w:name="_Toc382921395"/>
            <w:bookmarkStart w:id="1480" w:name="_Toc382921556"/>
            <w:bookmarkStart w:id="1481" w:name="_Toc382921636"/>
            <w:bookmarkStart w:id="1482" w:name="_Toc382921716"/>
            <w:bookmarkStart w:id="1483" w:name="_Toc382921796"/>
            <w:bookmarkStart w:id="1484" w:name="_Toc382922782"/>
            <w:bookmarkStart w:id="1485" w:name="_Toc382923616"/>
            <w:bookmarkStart w:id="1486" w:name="_Toc382927012"/>
            <w:bookmarkStart w:id="1487" w:name="_Toc382927092"/>
            <w:bookmarkStart w:id="1488" w:name="_Toc382927172"/>
            <w:bookmarkStart w:id="1489" w:name="_Toc382927251"/>
            <w:bookmarkStart w:id="1490" w:name="_Toc382927335"/>
            <w:bookmarkStart w:id="1491" w:name="_Toc383167311"/>
            <w:bookmarkStart w:id="1492" w:name="_Toc383167436"/>
            <w:bookmarkStart w:id="1493" w:name="_Toc393378306"/>
            <w:bookmarkStart w:id="1494" w:name="_Toc393378429"/>
            <w:bookmarkStart w:id="1495" w:name="_Toc393379366"/>
            <w:bookmarkStart w:id="1496" w:name="_Toc393379559"/>
            <w:bookmarkStart w:id="1497" w:name="_Toc403481836"/>
            <w:bookmarkStart w:id="1498" w:name="_Toc403549065"/>
            <w:bookmarkStart w:id="1499" w:name="_Toc403721080"/>
            <w:bookmarkStart w:id="1500" w:name="_Toc410218419"/>
            <w:bookmarkStart w:id="1501" w:name="_Toc410218698"/>
            <w:bookmarkStart w:id="1502" w:name="_Toc410223340"/>
            <w:bookmarkStart w:id="1503" w:name="_Toc410223911"/>
            <w:bookmarkStart w:id="1504" w:name="_Toc410283071"/>
            <w:bookmarkStart w:id="1505" w:name="_Toc415127005"/>
            <w:bookmarkStart w:id="1506" w:name="_Toc415143513"/>
            <w:bookmarkStart w:id="1507" w:name="_Toc415143589"/>
            <w:bookmarkStart w:id="1508" w:name="_Toc415147339"/>
            <w:bookmarkStart w:id="1509" w:name="_Toc415210439"/>
            <w:bookmarkStart w:id="1510" w:name="_Toc415210516"/>
            <w:bookmarkStart w:id="1511" w:name="_Toc415211257"/>
            <w:r>
              <w:t>SLT Task Group Initiative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7AD33DC0" w14:textId="40B031F3" w:rsidR="00DA7FF3" w:rsidRDefault="00DA7FF3" w:rsidP="00790EAA">
            <w:pPr>
              <w:pStyle w:val="Topicdetail"/>
            </w:pPr>
            <w:r>
              <w:t xml:space="preserve">Review and Update SLT Task Group </w:t>
            </w:r>
            <w:proofErr w:type="spellStart"/>
            <w:r>
              <w:t>Prioities</w:t>
            </w:r>
            <w:proofErr w:type="spellEnd"/>
          </w:p>
        </w:tc>
        <w:tc>
          <w:tcPr>
            <w:tcW w:w="1710" w:type="dxa"/>
          </w:tcPr>
          <w:p w14:paraId="604280BF" w14:textId="77777777" w:rsidR="00244F34" w:rsidRDefault="00244F34" w:rsidP="00244F34">
            <w:pPr>
              <w:pStyle w:val="Person"/>
            </w:pPr>
            <w:r>
              <w:t>K. DeFranco</w:t>
            </w:r>
          </w:p>
          <w:p w14:paraId="14F4EFA1" w14:textId="72520C2E" w:rsidR="00DA7FF3" w:rsidRPr="00E319CA" w:rsidRDefault="00244F34" w:rsidP="00244F34">
            <w:pPr>
              <w:pStyle w:val="Person"/>
            </w:pPr>
            <w:r>
              <w:t>K. Purnell</w:t>
            </w:r>
          </w:p>
        </w:tc>
      </w:tr>
      <w:tr w:rsidR="00DA7FF3" w:rsidRPr="00521EA9" w14:paraId="72E2572A" w14:textId="77777777" w:rsidTr="00722860">
        <w:trPr>
          <w:cantSplit/>
        </w:trPr>
        <w:tc>
          <w:tcPr>
            <w:tcW w:w="1710" w:type="dxa"/>
          </w:tcPr>
          <w:p w14:paraId="72E25725" w14:textId="0CA79DBB" w:rsidR="00DA7FF3" w:rsidRPr="00F64F79" w:rsidRDefault="00945F0D" w:rsidP="00F64F79">
            <w:pPr>
              <w:pStyle w:val="Time"/>
            </w:pPr>
            <w:bookmarkStart w:id="1512" w:name="_Toc403481837"/>
            <w:bookmarkStart w:id="1513" w:name="_Toc403549066"/>
            <w:bookmarkStart w:id="1514" w:name="_Toc403721081"/>
            <w:bookmarkStart w:id="1515" w:name="_Toc410218420"/>
            <w:bookmarkStart w:id="1516" w:name="_Toc410218699"/>
            <w:bookmarkStart w:id="1517" w:name="_Toc410223341"/>
            <w:bookmarkStart w:id="1518" w:name="_Toc410223912"/>
            <w:bookmarkStart w:id="1519" w:name="_Toc410283072"/>
            <w:bookmarkStart w:id="1520" w:name="_Toc415127006"/>
            <w:bookmarkStart w:id="1521" w:name="_Toc415143514"/>
            <w:bookmarkStart w:id="1522" w:name="_Toc415143590"/>
            <w:bookmarkStart w:id="1523" w:name="_Toc415147340"/>
            <w:bookmarkStart w:id="1524" w:name="_Toc415210440"/>
            <w:bookmarkStart w:id="1525" w:name="_Toc415210517"/>
            <w:bookmarkStart w:id="1526" w:name="_Toc415211258"/>
            <w:r>
              <w:t>2</w:t>
            </w:r>
            <w:r w:rsidR="00E81F15">
              <w:t>:45</w:t>
            </w:r>
            <w:r w:rsidR="00DA7FF3">
              <w:t xml:space="preserve"> pm</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tc>
        <w:tc>
          <w:tcPr>
            <w:tcW w:w="360" w:type="dxa"/>
            <w:vMerge/>
            <w:shd w:val="clear" w:color="auto" w:fill="92D050"/>
            <w:textDirection w:val="btLr"/>
            <w:vAlign w:val="center"/>
          </w:tcPr>
          <w:p w14:paraId="72E25726" w14:textId="77777777" w:rsidR="00DA7FF3" w:rsidRPr="00865FFC" w:rsidRDefault="00DA7FF3" w:rsidP="002F6EBD">
            <w:pPr>
              <w:spacing w:before="60"/>
              <w:ind w:left="113" w:right="113"/>
              <w:jc w:val="center"/>
              <w:rPr>
                <w:b/>
                <w:sz w:val="16"/>
                <w:szCs w:val="16"/>
              </w:rPr>
            </w:pPr>
          </w:p>
        </w:tc>
        <w:tc>
          <w:tcPr>
            <w:tcW w:w="6930" w:type="dxa"/>
            <w:shd w:val="clear" w:color="auto" w:fill="auto"/>
          </w:tcPr>
          <w:p w14:paraId="7D31198D" w14:textId="77777777" w:rsidR="00DA7FF3" w:rsidRDefault="00DA7FF3" w:rsidP="00790EAA">
            <w:pPr>
              <w:pStyle w:val="Topic"/>
            </w:pPr>
            <w:bookmarkStart w:id="1527" w:name="_Toc382921399"/>
            <w:bookmarkStart w:id="1528" w:name="_Toc382921560"/>
            <w:bookmarkStart w:id="1529" w:name="_Toc382921640"/>
            <w:bookmarkStart w:id="1530" w:name="_Toc382921720"/>
            <w:bookmarkStart w:id="1531" w:name="_Toc382921800"/>
            <w:bookmarkStart w:id="1532" w:name="_Toc382922786"/>
            <w:bookmarkStart w:id="1533" w:name="_Toc382923620"/>
            <w:bookmarkStart w:id="1534" w:name="_Toc382927016"/>
            <w:bookmarkStart w:id="1535" w:name="_Toc382927096"/>
            <w:bookmarkStart w:id="1536" w:name="_Toc382927176"/>
            <w:bookmarkStart w:id="1537" w:name="_Toc382927255"/>
            <w:bookmarkStart w:id="1538" w:name="_Toc382927339"/>
            <w:bookmarkStart w:id="1539" w:name="_Toc383167315"/>
            <w:bookmarkStart w:id="1540" w:name="_Toc383167440"/>
            <w:bookmarkStart w:id="1541" w:name="_Toc393378308"/>
            <w:bookmarkStart w:id="1542" w:name="_Toc393378431"/>
            <w:bookmarkStart w:id="1543" w:name="_Toc393379368"/>
            <w:bookmarkStart w:id="1544" w:name="_Toc393379561"/>
            <w:bookmarkStart w:id="1545" w:name="_Toc403481838"/>
            <w:bookmarkStart w:id="1546" w:name="_Toc403549067"/>
            <w:bookmarkStart w:id="1547" w:name="_Toc403721082"/>
            <w:bookmarkStart w:id="1548" w:name="_Toc410218421"/>
            <w:bookmarkStart w:id="1549" w:name="_Toc410218700"/>
            <w:bookmarkStart w:id="1550" w:name="_Toc410223342"/>
            <w:bookmarkStart w:id="1551" w:name="_Toc410223913"/>
            <w:bookmarkStart w:id="1552" w:name="_Toc410283073"/>
            <w:bookmarkStart w:id="1553" w:name="_Toc415127007"/>
            <w:bookmarkStart w:id="1554" w:name="_Toc415143515"/>
            <w:bookmarkStart w:id="1555" w:name="_Toc415143591"/>
            <w:bookmarkStart w:id="1556" w:name="_Toc415147341"/>
            <w:bookmarkStart w:id="1557" w:name="_Toc350939913"/>
            <w:bookmarkStart w:id="1558" w:name="_Toc350940028"/>
            <w:bookmarkStart w:id="1559" w:name="_Toc350940251"/>
            <w:bookmarkStart w:id="1560" w:name="_Toc350940827"/>
            <w:bookmarkStart w:id="1561" w:name="_Toc350940970"/>
            <w:bookmarkStart w:id="1562" w:name="_Toc350941317"/>
            <w:bookmarkStart w:id="1563" w:name="_Toc350941445"/>
            <w:bookmarkStart w:id="1564" w:name="_Toc415210441"/>
            <w:bookmarkStart w:id="1565" w:name="_Toc415210518"/>
            <w:bookmarkStart w:id="1566" w:name="_Toc415211259"/>
            <w:r>
              <w:t>New Busines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64"/>
            <w:bookmarkEnd w:id="1565"/>
            <w:bookmarkEnd w:id="1566"/>
          </w:p>
          <w:p w14:paraId="72E25728" w14:textId="6B48A645" w:rsidR="00DA7FF3" w:rsidRPr="004B5D9C" w:rsidRDefault="00DA7FF3" w:rsidP="008C16F7">
            <w:pPr>
              <w:pStyle w:val="Topicdetail"/>
              <w:rPr>
                <w:b/>
              </w:rPr>
            </w:pPr>
            <w:r>
              <w:t xml:space="preserve">Time Set Aside to Address any New Topics or Concerns </w:t>
            </w:r>
            <w:bookmarkEnd w:id="1557"/>
            <w:bookmarkEnd w:id="1558"/>
            <w:bookmarkEnd w:id="1559"/>
            <w:bookmarkEnd w:id="1560"/>
            <w:bookmarkEnd w:id="1561"/>
            <w:bookmarkEnd w:id="1562"/>
            <w:bookmarkEnd w:id="1563"/>
          </w:p>
        </w:tc>
        <w:tc>
          <w:tcPr>
            <w:tcW w:w="1710" w:type="dxa"/>
          </w:tcPr>
          <w:p w14:paraId="4FDD5FA7" w14:textId="77777777" w:rsidR="00244F34" w:rsidRDefault="00244F34" w:rsidP="00244F34">
            <w:pPr>
              <w:pStyle w:val="Person"/>
            </w:pPr>
            <w:r>
              <w:t>K. DeFranco</w:t>
            </w:r>
          </w:p>
          <w:p w14:paraId="72E25729" w14:textId="560E2DBD" w:rsidR="00DA7FF3" w:rsidRDefault="00DA7FF3" w:rsidP="00244F34">
            <w:pPr>
              <w:pStyle w:val="Person"/>
            </w:pPr>
          </w:p>
        </w:tc>
      </w:tr>
      <w:tr w:rsidR="00DA7FF3" w:rsidRPr="00ED7629" w14:paraId="72E25730" w14:textId="77777777" w:rsidTr="00722860">
        <w:trPr>
          <w:cantSplit/>
        </w:trPr>
        <w:tc>
          <w:tcPr>
            <w:tcW w:w="1710" w:type="dxa"/>
            <w:tcBorders>
              <w:bottom w:val="single" w:sz="6" w:space="0" w:color="808080"/>
            </w:tcBorders>
          </w:tcPr>
          <w:p w14:paraId="72E2572B" w14:textId="53ECDE51" w:rsidR="00DA7FF3" w:rsidRPr="00F64F79" w:rsidRDefault="00945F0D" w:rsidP="00F64F79">
            <w:pPr>
              <w:pStyle w:val="Time"/>
            </w:pPr>
            <w:bookmarkStart w:id="1567" w:name="_Toc403481839"/>
            <w:bookmarkStart w:id="1568" w:name="_Toc403549068"/>
            <w:bookmarkStart w:id="1569" w:name="_Toc403721083"/>
            <w:bookmarkStart w:id="1570" w:name="_Toc410218422"/>
            <w:bookmarkStart w:id="1571" w:name="_Toc410218701"/>
            <w:bookmarkStart w:id="1572" w:name="_Toc410223343"/>
            <w:bookmarkStart w:id="1573" w:name="_Toc410223914"/>
            <w:bookmarkStart w:id="1574" w:name="_Toc410283074"/>
            <w:bookmarkStart w:id="1575" w:name="_Toc415127008"/>
            <w:bookmarkStart w:id="1576" w:name="_Toc415143516"/>
            <w:bookmarkStart w:id="1577" w:name="_Toc415143592"/>
            <w:bookmarkStart w:id="1578" w:name="_Toc415147342"/>
            <w:bookmarkStart w:id="1579" w:name="_Toc415210442"/>
            <w:bookmarkStart w:id="1580" w:name="_Toc415210519"/>
            <w:bookmarkStart w:id="1581" w:name="_Toc415211260"/>
            <w:r>
              <w:t>3</w:t>
            </w:r>
            <w:r w:rsidR="00E81F15">
              <w:t>:0</w:t>
            </w:r>
            <w:r w:rsidR="00DA7FF3">
              <w:t>0 pm</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tc>
        <w:tc>
          <w:tcPr>
            <w:tcW w:w="360" w:type="dxa"/>
            <w:vMerge/>
            <w:shd w:val="clear" w:color="auto" w:fill="92D050"/>
            <w:textDirection w:val="btLr"/>
            <w:vAlign w:val="center"/>
          </w:tcPr>
          <w:p w14:paraId="72E2572C" w14:textId="77777777" w:rsidR="00DA7FF3" w:rsidRPr="00ED7629" w:rsidRDefault="00DA7FF3" w:rsidP="00B60F15">
            <w:pPr>
              <w:jc w:val="center"/>
              <w:rPr>
                <w:sz w:val="16"/>
                <w:szCs w:val="16"/>
              </w:rPr>
            </w:pPr>
          </w:p>
        </w:tc>
        <w:tc>
          <w:tcPr>
            <w:tcW w:w="6930" w:type="dxa"/>
            <w:tcBorders>
              <w:bottom w:val="single" w:sz="6" w:space="0" w:color="808080"/>
            </w:tcBorders>
            <w:shd w:val="clear" w:color="auto" w:fill="auto"/>
          </w:tcPr>
          <w:p w14:paraId="1AADA3DB" w14:textId="77777777" w:rsidR="00DA7FF3" w:rsidRDefault="00DA7FF3" w:rsidP="00EA03A0">
            <w:pPr>
              <w:pStyle w:val="Topic"/>
            </w:pPr>
            <w:bookmarkStart w:id="1582" w:name="_Toc382921401"/>
            <w:bookmarkStart w:id="1583" w:name="_Toc382921562"/>
            <w:bookmarkStart w:id="1584" w:name="_Toc382921642"/>
            <w:bookmarkStart w:id="1585" w:name="_Toc382921722"/>
            <w:bookmarkStart w:id="1586" w:name="_Toc382921802"/>
            <w:bookmarkStart w:id="1587" w:name="_Toc382922788"/>
            <w:bookmarkStart w:id="1588" w:name="_Toc382923622"/>
            <w:bookmarkStart w:id="1589" w:name="_Toc382927018"/>
            <w:bookmarkStart w:id="1590" w:name="_Toc382927098"/>
            <w:bookmarkStart w:id="1591" w:name="_Toc382927178"/>
            <w:bookmarkStart w:id="1592" w:name="_Toc382927257"/>
            <w:bookmarkStart w:id="1593" w:name="_Toc382927341"/>
            <w:bookmarkStart w:id="1594" w:name="_Toc383167317"/>
            <w:bookmarkStart w:id="1595" w:name="_Toc383167442"/>
            <w:bookmarkStart w:id="1596" w:name="_Toc393378310"/>
            <w:bookmarkStart w:id="1597" w:name="_Toc393378433"/>
            <w:bookmarkStart w:id="1598" w:name="_Toc393379370"/>
            <w:bookmarkStart w:id="1599" w:name="_Toc393379563"/>
            <w:bookmarkStart w:id="1600" w:name="_Toc403481840"/>
            <w:bookmarkStart w:id="1601" w:name="_Toc403549069"/>
            <w:bookmarkStart w:id="1602" w:name="_Toc403721084"/>
            <w:bookmarkStart w:id="1603" w:name="_Toc410218423"/>
            <w:bookmarkStart w:id="1604" w:name="_Toc410218702"/>
            <w:bookmarkStart w:id="1605" w:name="_Toc410223344"/>
            <w:bookmarkStart w:id="1606" w:name="_Toc410223915"/>
            <w:bookmarkStart w:id="1607" w:name="_Toc410283075"/>
            <w:bookmarkStart w:id="1608" w:name="_Toc415127009"/>
            <w:bookmarkStart w:id="1609" w:name="_Toc415143517"/>
            <w:bookmarkStart w:id="1610" w:name="_Toc415143593"/>
            <w:bookmarkStart w:id="1611" w:name="_Toc415147343"/>
            <w:bookmarkStart w:id="1612" w:name="_Toc415210443"/>
            <w:bookmarkStart w:id="1613" w:name="_Toc415210520"/>
            <w:bookmarkStart w:id="1614" w:name="_Toc415211261"/>
            <w:r>
              <w:t>Meeting Close Out</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1273BA3D" w14:textId="77777777" w:rsidR="00DA7FF3" w:rsidRDefault="00DA7FF3" w:rsidP="00EA03A0">
            <w:pPr>
              <w:pStyle w:val="Topicdetail"/>
            </w:pPr>
            <w:bookmarkStart w:id="1615" w:name="_Toc382921402"/>
            <w:bookmarkStart w:id="1616" w:name="_Toc382921563"/>
            <w:bookmarkStart w:id="1617" w:name="_Toc382921643"/>
            <w:bookmarkStart w:id="1618" w:name="_Toc382921723"/>
            <w:r>
              <w:t>Review of Action Items Assigned During the Meeting</w:t>
            </w:r>
            <w:bookmarkStart w:id="1619" w:name="_Toc382921403"/>
            <w:bookmarkStart w:id="1620" w:name="_Toc382921564"/>
            <w:bookmarkStart w:id="1621" w:name="_Toc382921644"/>
            <w:bookmarkStart w:id="1622" w:name="_Toc382921724"/>
            <w:bookmarkEnd w:id="1615"/>
            <w:bookmarkEnd w:id="1616"/>
            <w:bookmarkEnd w:id="1617"/>
            <w:bookmarkEnd w:id="1618"/>
          </w:p>
          <w:p w14:paraId="72E2572E" w14:textId="3836A7BD" w:rsidR="00DA7FF3" w:rsidRPr="00BD1143" w:rsidRDefault="00DA7FF3" w:rsidP="001D6CB5">
            <w:pPr>
              <w:pStyle w:val="Topicdetail"/>
              <w:numPr>
                <w:ilvl w:val="1"/>
                <w:numId w:val="2"/>
              </w:numPr>
            </w:pPr>
            <w:r>
              <w:t>Set Next Meeting Agenda Topics</w:t>
            </w:r>
            <w:bookmarkEnd w:id="1619"/>
            <w:bookmarkEnd w:id="1620"/>
            <w:bookmarkEnd w:id="1621"/>
            <w:bookmarkEnd w:id="1622"/>
          </w:p>
        </w:tc>
        <w:tc>
          <w:tcPr>
            <w:tcW w:w="1710" w:type="dxa"/>
            <w:tcBorders>
              <w:bottom w:val="single" w:sz="6" w:space="0" w:color="808080"/>
            </w:tcBorders>
          </w:tcPr>
          <w:p w14:paraId="72E2572F" w14:textId="0548144E" w:rsidR="00DA7FF3" w:rsidRDefault="00244F34" w:rsidP="00244F34">
            <w:pPr>
              <w:pStyle w:val="Person"/>
            </w:pPr>
            <w:r>
              <w:t>K. Purnell</w:t>
            </w:r>
          </w:p>
        </w:tc>
      </w:tr>
      <w:tr w:rsidR="00DA7FF3" w:rsidRPr="00ED7629" w14:paraId="289628AA" w14:textId="77777777" w:rsidTr="00DA7FF3">
        <w:trPr>
          <w:cantSplit/>
        </w:trPr>
        <w:tc>
          <w:tcPr>
            <w:tcW w:w="1710" w:type="dxa"/>
            <w:tcBorders>
              <w:bottom w:val="single" w:sz="6" w:space="0" w:color="808080"/>
            </w:tcBorders>
          </w:tcPr>
          <w:p w14:paraId="1D546E7F" w14:textId="13818C5F" w:rsidR="00DA7FF3" w:rsidRDefault="00945F0D" w:rsidP="00F64F79">
            <w:pPr>
              <w:pStyle w:val="Time"/>
            </w:pPr>
            <w:bookmarkStart w:id="1623" w:name="_Toc403481841"/>
            <w:bookmarkStart w:id="1624" w:name="_Toc403549070"/>
            <w:bookmarkStart w:id="1625" w:name="_Toc403721085"/>
            <w:bookmarkStart w:id="1626" w:name="_Toc410218424"/>
            <w:bookmarkStart w:id="1627" w:name="_Toc410218703"/>
            <w:bookmarkStart w:id="1628" w:name="_Toc410223345"/>
            <w:bookmarkStart w:id="1629" w:name="_Toc410223916"/>
            <w:bookmarkStart w:id="1630" w:name="_Toc410283076"/>
            <w:bookmarkStart w:id="1631" w:name="_Toc415127010"/>
            <w:bookmarkStart w:id="1632" w:name="_Toc415143518"/>
            <w:bookmarkStart w:id="1633" w:name="_Toc415143594"/>
            <w:bookmarkStart w:id="1634" w:name="_Toc415147344"/>
            <w:bookmarkStart w:id="1635" w:name="_Toc415210444"/>
            <w:bookmarkStart w:id="1636" w:name="_Toc415210521"/>
            <w:bookmarkStart w:id="1637" w:name="_Toc415211262"/>
            <w:r>
              <w:t>3</w:t>
            </w:r>
            <w:r w:rsidR="00E81F15">
              <w:t>:15</w:t>
            </w:r>
            <w:r w:rsidR="00DA7FF3">
              <w:t xml:space="preserve"> pm</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tc>
        <w:tc>
          <w:tcPr>
            <w:tcW w:w="360" w:type="dxa"/>
            <w:vMerge w:val="restart"/>
            <w:shd w:val="clear" w:color="auto" w:fill="D99594" w:themeFill="accent2" w:themeFillTint="99"/>
            <w:vAlign w:val="center"/>
          </w:tcPr>
          <w:p w14:paraId="4B1FBC54" w14:textId="0F3DBDFF" w:rsidR="00DA7FF3" w:rsidRPr="00ED7629" w:rsidRDefault="00DA7FF3" w:rsidP="00B60F15">
            <w:pPr>
              <w:jc w:val="center"/>
              <w:rPr>
                <w:sz w:val="16"/>
                <w:szCs w:val="16"/>
              </w:rPr>
            </w:pPr>
            <w:r>
              <w:rPr>
                <w:b/>
                <w:sz w:val="16"/>
                <w:szCs w:val="16"/>
              </w:rPr>
              <w:t>CLOSED</w:t>
            </w:r>
          </w:p>
        </w:tc>
        <w:tc>
          <w:tcPr>
            <w:tcW w:w="6930" w:type="dxa"/>
            <w:tcBorders>
              <w:bottom w:val="single" w:sz="6" w:space="0" w:color="808080"/>
            </w:tcBorders>
            <w:shd w:val="clear" w:color="auto" w:fill="auto"/>
          </w:tcPr>
          <w:p w14:paraId="6284EC71" w14:textId="2D3FC625" w:rsidR="00DA7FF3" w:rsidRDefault="00E52892" w:rsidP="001D6CB5">
            <w:pPr>
              <w:pStyle w:val="Topic"/>
              <w:numPr>
                <w:ilvl w:val="0"/>
                <w:numId w:val="8"/>
              </w:numPr>
            </w:pPr>
            <w:bookmarkStart w:id="1638" w:name="_Toc403481842"/>
            <w:bookmarkStart w:id="1639" w:name="_Toc403549071"/>
            <w:bookmarkStart w:id="1640" w:name="_Toc403721086"/>
            <w:bookmarkStart w:id="1641" w:name="_Toc410218425"/>
            <w:bookmarkStart w:id="1642" w:name="_Toc410218704"/>
            <w:bookmarkStart w:id="1643" w:name="_Toc410223346"/>
            <w:bookmarkStart w:id="1644" w:name="_Toc410223917"/>
            <w:bookmarkStart w:id="1645" w:name="_Toc410283077"/>
            <w:bookmarkStart w:id="1646" w:name="_Toc415127011"/>
            <w:bookmarkStart w:id="1647" w:name="_Toc415143519"/>
            <w:bookmarkStart w:id="1648" w:name="_Toc415143595"/>
            <w:bookmarkStart w:id="1649" w:name="_Toc415147345"/>
            <w:bookmarkStart w:id="1650" w:name="_Toc415210445"/>
            <w:bookmarkStart w:id="1651" w:name="_Toc415210522"/>
            <w:bookmarkStart w:id="1652" w:name="_Toc415211263"/>
            <w:r>
              <w:t>OPENING COMMENT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206FA1D0" w14:textId="77777777" w:rsidR="00DA7FF3" w:rsidRDefault="00DA7FF3" w:rsidP="00A12344">
            <w:pPr>
              <w:pStyle w:val="Sub-Topic"/>
            </w:pPr>
            <w:bookmarkStart w:id="1653" w:name="_Toc403481843"/>
            <w:bookmarkStart w:id="1654" w:name="_Toc403549072"/>
            <w:bookmarkStart w:id="1655" w:name="_Toc403721087"/>
            <w:bookmarkStart w:id="1656" w:name="_Toc410218426"/>
            <w:bookmarkStart w:id="1657" w:name="_Toc410218705"/>
            <w:bookmarkStart w:id="1658" w:name="_Toc410223347"/>
            <w:bookmarkStart w:id="1659" w:name="_Toc410223918"/>
            <w:bookmarkStart w:id="1660" w:name="_Toc410283078"/>
            <w:bookmarkStart w:id="1661" w:name="_Toc415127012"/>
            <w:bookmarkStart w:id="1662" w:name="_Toc415143520"/>
            <w:bookmarkStart w:id="1663" w:name="_Toc415143596"/>
            <w:bookmarkStart w:id="1664" w:name="_Toc415147346"/>
            <w:bookmarkStart w:id="1665" w:name="_Toc415210446"/>
            <w:r w:rsidRPr="004B5D9C">
              <w:t>Call to Order/</w:t>
            </w:r>
            <w:r>
              <w:t xml:space="preserve">Verbal </w:t>
            </w:r>
            <w:r w:rsidRPr="004B5D9C">
              <w:t>Quorum Check</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759F7E94" w14:textId="77777777" w:rsidR="00DA7FF3" w:rsidRPr="00AE1427" w:rsidRDefault="00DA7FF3" w:rsidP="00A12344">
            <w:pPr>
              <w:pStyle w:val="Sub-TopicDetail"/>
            </w:pPr>
            <w:r w:rsidRPr="00AE1427">
              <w:t>Verify only Subscriber Members are in attendance</w:t>
            </w:r>
          </w:p>
          <w:p w14:paraId="02C7E1B1" w14:textId="77777777" w:rsidR="00DA7FF3" w:rsidRPr="004B5D9C" w:rsidRDefault="00DA7FF3" w:rsidP="00A12344">
            <w:pPr>
              <w:pStyle w:val="Sub-TopicDetail"/>
            </w:pPr>
            <w:r w:rsidRPr="004B5D9C">
              <w:t>Introductions</w:t>
            </w:r>
          </w:p>
          <w:p w14:paraId="4929E265" w14:textId="77777777" w:rsidR="00DA7FF3" w:rsidRDefault="00DA7FF3" w:rsidP="00A12344">
            <w:pPr>
              <w:pStyle w:val="Sub-Topic"/>
            </w:pPr>
            <w:bookmarkStart w:id="1666" w:name="_Toc403481844"/>
            <w:bookmarkStart w:id="1667" w:name="_Toc403549073"/>
            <w:bookmarkStart w:id="1668" w:name="_Toc403721088"/>
            <w:bookmarkStart w:id="1669" w:name="_Toc410218427"/>
            <w:bookmarkStart w:id="1670" w:name="_Toc410218706"/>
            <w:bookmarkStart w:id="1671" w:name="_Toc410223348"/>
            <w:bookmarkStart w:id="1672" w:name="_Toc410223919"/>
            <w:bookmarkStart w:id="1673" w:name="_Toc410283079"/>
            <w:bookmarkStart w:id="1674" w:name="_Toc415127013"/>
            <w:bookmarkStart w:id="1675" w:name="_Toc415143521"/>
            <w:bookmarkStart w:id="1676" w:name="_Toc415143597"/>
            <w:bookmarkStart w:id="1677" w:name="_Toc415147347"/>
            <w:bookmarkStart w:id="1678" w:name="_Toc415210447"/>
            <w:r>
              <w:t>Safety Information:</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66DF2524" w14:textId="77777777" w:rsidR="00DA7FF3" w:rsidRDefault="00DA7FF3" w:rsidP="00A12344">
            <w:pPr>
              <w:pStyle w:val="Sub-TopicDetail"/>
            </w:pPr>
            <w:r>
              <w:t>Review Fire Exits in Meeting Room</w:t>
            </w:r>
          </w:p>
          <w:p w14:paraId="19A0CEDD" w14:textId="77777777" w:rsidR="00DA7FF3" w:rsidRDefault="00DA7FF3" w:rsidP="00A12344">
            <w:pPr>
              <w:pStyle w:val="Sub-TopicDetail"/>
            </w:pPr>
            <w:r>
              <w:t>Inform PRI Staff person of any emergencies</w:t>
            </w:r>
          </w:p>
          <w:p w14:paraId="492CC6A2" w14:textId="77777777" w:rsidR="00DA7FF3" w:rsidRDefault="00DA7FF3" w:rsidP="00A12344">
            <w:pPr>
              <w:pStyle w:val="Sub-Topic"/>
            </w:pPr>
            <w:bookmarkStart w:id="1679" w:name="_Toc403481845"/>
            <w:bookmarkStart w:id="1680" w:name="_Toc403549074"/>
            <w:bookmarkStart w:id="1681" w:name="_Toc403721089"/>
            <w:bookmarkStart w:id="1682" w:name="_Toc410218428"/>
            <w:bookmarkStart w:id="1683" w:name="_Toc410218707"/>
            <w:bookmarkStart w:id="1684" w:name="_Toc410223349"/>
            <w:bookmarkStart w:id="1685" w:name="_Toc410223920"/>
            <w:bookmarkStart w:id="1686" w:name="_Toc410283080"/>
            <w:bookmarkStart w:id="1687" w:name="_Toc415127014"/>
            <w:bookmarkStart w:id="1688" w:name="_Toc415143522"/>
            <w:bookmarkStart w:id="1689" w:name="_Toc415143598"/>
            <w:bookmarkStart w:id="1690" w:name="_Toc415147348"/>
            <w:bookmarkStart w:id="1691" w:name="_Toc415210448"/>
            <w:r>
              <w:t xml:space="preserve">Review </w:t>
            </w:r>
            <w:r w:rsidRPr="004B5D9C">
              <w:t>Code of Ethics</w:t>
            </w:r>
            <w:r>
              <w:t xml:space="preserve"> (Ref: Attendees’ Guide)</w:t>
            </w:r>
            <w:r w:rsidRPr="004B5D9C">
              <w:t xml:space="preserve"> and Meeting Conduct</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6982F96" w14:textId="77777777" w:rsidR="00DA7FF3" w:rsidRDefault="00DA7FF3" w:rsidP="00A12344">
            <w:pPr>
              <w:pStyle w:val="Sub-Topic"/>
            </w:pPr>
            <w:bookmarkStart w:id="1692" w:name="_Toc403481846"/>
            <w:bookmarkStart w:id="1693" w:name="_Toc403549075"/>
            <w:bookmarkStart w:id="1694" w:name="_Toc403721090"/>
            <w:bookmarkStart w:id="1695" w:name="_Toc410218429"/>
            <w:bookmarkStart w:id="1696" w:name="_Toc410218708"/>
            <w:bookmarkStart w:id="1697" w:name="_Toc410223350"/>
            <w:bookmarkStart w:id="1698" w:name="_Toc410223921"/>
            <w:bookmarkStart w:id="1699" w:name="_Toc410283081"/>
            <w:bookmarkStart w:id="1700" w:name="_Toc415127015"/>
            <w:bookmarkStart w:id="1701" w:name="_Toc415143523"/>
            <w:bookmarkStart w:id="1702" w:name="_Toc415143599"/>
            <w:bookmarkStart w:id="1703" w:name="_Toc415147349"/>
            <w:bookmarkStart w:id="1704" w:name="_Toc415210449"/>
            <w:r>
              <w:t xml:space="preserve">Present the Antitrust Video (only @ the first open and first closed meeting of the week for </w:t>
            </w:r>
            <w:r>
              <w:rPr>
                <w:u w:val="single"/>
              </w:rPr>
              <w:t>each</w:t>
            </w:r>
            <w:r>
              <w:t xml:space="preserve"> Task Group)</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1B88B337" w14:textId="0766665C" w:rsidR="00DA7FF3" w:rsidRDefault="00DA7FF3" w:rsidP="001D6CB5">
            <w:pPr>
              <w:pStyle w:val="Sub-Topic"/>
              <w:numPr>
                <w:ilvl w:val="2"/>
                <w:numId w:val="2"/>
              </w:numPr>
            </w:pPr>
            <w:bookmarkStart w:id="1705" w:name="_Toc403481847"/>
            <w:bookmarkStart w:id="1706" w:name="_Toc403549076"/>
            <w:bookmarkStart w:id="1707" w:name="_Toc403721091"/>
            <w:bookmarkStart w:id="1708" w:name="_Toc410218430"/>
            <w:bookmarkStart w:id="1709" w:name="_Toc410218709"/>
            <w:bookmarkStart w:id="1710" w:name="_Toc410223351"/>
            <w:bookmarkStart w:id="1711" w:name="_Toc410223922"/>
            <w:bookmarkStart w:id="1712" w:name="_Toc410283082"/>
            <w:bookmarkStart w:id="1713" w:name="_Toc415127016"/>
            <w:bookmarkStart w:id="1714" w:name="_Toc415143524"/>
            <w:bookmarkStart w:id="1715" w:name="_Toc415143600"/>
            <w:bookmarkStart w:id="1716" w:name="_Toc415147350"/>
            <w:bookmarkStart w:id="1717" w:name="_Toc415210450"/>
            <w:r w:rsidRPr="00521EA9">
              <w:t xml:space="preserve">Review </w:t>
            </w:r>
            <w:r>
              <w:t>Agenda</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tc>
        <w:tc>
          <w:tcPr>
            <w:tcW w:w="1710" w:type="dxa"/>
            <w:tcBorders>
              <w:bottom w:val="single" w:sz="6" w:space="0" w:color="808080"/>
            </w:tcBorders>
          </w:tcPr>
          <w:p w14:paraId="393F953B" w14:textId="77777777" w:rsidR="00244F34" w:rsidRDefault="00244F34" w:rsidP="00244F34">
            <w:pPr>
              <w:pStyle w:val="Person"/>
            </w:pPr>
            <w:r>
              <w:t>K. DeFranco</w:t>
            </w:r>
          </w:p>
          <w:p w14:paraId="66501082" w14:textId="574CC84E" w:rsidR="00DA7FF3" w:rsidRPr="00E319CA" w:rsidRDefault="00244F34" w:rsidP="00244F34">
            <w:pPr>
              <w:pStyle w:val="Person"/>
            </w:pPr>
            <w:r>
              <w:t>K. Purnell</w:t>
            </w:r>
          </w:p>
        </w:tc>
      </w:tr>
      <w:tr w:rsidR="00DA7FF3" w:rsidRPr="00ED7629" w14:paraId="2D99744F" w14:textId="77777777" w:rsidTr="00DA7FF3">
        <w:trPr>
          <w:cantSplit/>
        </w:trPr>
        <w:tc>
          <w:tcPr>
            <w:tcW w:w="1710" w:type="dxa"/>
            <w:tcBorders>
              <w:bottom w:val="single" w:sz="6" w:space="0" w:color="808080"/>
            </w:tcBorders>
          </w:tcPr>
          <w:p w14:paraId="3F3F11B1" w14:textId="6003927D" w:rsidR="00DA7FF3" w:rsidRDefault="00945F0D" w:rsidP="00F64F79">
            <w:pPr>
              <w:pStyle w:val="Time"/>
            </w:pPr>
            <w:bookmarkStart w:id="1718" w:name="_Toc403481848"/>
            <w:bookmarkStart w:id="1719" w:name="_Toc403549077"/>
            <w:bookmarkStart w:id="1720" w:name="_Toc403721092"/>
            <w:bookmarkStart w:id="1721" w:name="_Toc410218431"/>
            <w:bookmarkStart w:id="1722" w:name="_Toc410218710"/>
            <w:bookmarkStart w:id="1723" w:name="_Toc410223352"/>
            <w:bookmarkStart w:id="1724" w:name="_Toc410223923"/>
            <w:bookmarkStart w:id="1725" w:name="_Toc410283083"/>
            <w:bookmarkStart w:id="1726" w:name="_Toc415127017"/>
            <w:bookmarkStart w:id="1727" w:name="_Toc415143525"/>
            <w:bookmarkStart w:id="1728" w:name="_Toc415143601"/>
            <w:bookmarkStart w:id="1729" w:name="_Toc415147351"/>
            <w:bookmarkStart w:id="1730" w:name="_Toc415210451"/>
            <w:bookmarkStart w:id="1731" w:name="_Toc415210523"/>
            <w:bookmarkStart w:id="1732" w:name="_Toc415211264"/>
            <w:r>
              <w:t>3</w:t>
            </w:r>
            <w:r w:rsidR="00E81F15">
              <w:t>:30</w:t>
            </w:r>
            <w:r w:rsidR="00DA7FF3">
              <w:t xml:space="preserve"> pm</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tc>
        <w:tc>
          <w:tcPr>
            <w:tcW w:w="360" w:type="dxa"/>
            <w:vMerge/>
            <w:shd w:val="clear" w:color="auto" w:fill="D99594" w:themeFill="accent2" w:themeFillTint="99"/>
            <w:textDirection w:val="btLr"/>
            <w:vAlign w:val="center"/>
          </w:tcPr>
          <w:p w14:paraId="71969B99" w14:textId="77777777" w:rsidR="00DA7FF3" w:rsidRPr="00ED7629" w:rsidRDefault="00DA7FF3" w:rsidP="00B60F15">
            <w:pPr>
              <w:jc w:val="center"/>
              <w:rPr>
                <w:sz w:val="16"/>
                <w:szCs w:val="16"/>
              </w:rPr>
            </w:pPr>
          </w:p>
        </w:tc>
        <w:tc>
          <w:tcPr>
            <w:tcW w:w="6930" w:type="dxa"/>
            <w:tcBorders>
              <w:bottom w:val="single" w:sz="6" w:space="0" w:color="808080"/>
            </w:tcBorders>
            <w:shd w:val="clear" w:color="auto" w:fill="auto"/>
          </w:tcPr>
          <w:p w14:paraId="7D85D1CD" w14:textId="4720162E" w:rsidR="00DA7FF3" w:rsidRDefault="00DA7FF3" w:rsidP="00D51177">
            <w:pPr>
              <w:pStyle w:val="Topic"/>
              <w:numPr>
                <w:ilvl w:val="0"/>
                <w:numId w:val="17"/>
              </w:numPr>
            </w:pPr>
            <w:bookmarkStart w:id="1733" w:name="_Toc393378235"/>
            <w:bookmarkStart w:id="1734" w:name="_Toc393378358"/>
            <w:bookmarkStart w:id="1735" w:name="_Toc393379305"/>
            <w:bookmarkStart w:id="1736" w:name="_Toc393379498"/>
            <w:bookmarkStart w:id="1737" w:name="_Toc403481849"/>
            <w:bookmarkStart w:id="1738" w:name="_Toc403549078"/>
            <w:bookmarkStart w:id="1739" w:name="_Toc403721093"/>
            <w:bookmarkStart w:id="1740" w:name="_Toc410218432"/>
            <w:bookmarkStart w:id="1741" w:name="_Toc410218711"/>
            <w:bookmarkStart w:id="1742" w:name="_Toc410223353"/>
            <w:bookmarkStart w:id="1743" w:name="_Toc410223924"/>
            <w:bookmarkStart w:id="1744" w:name="_Toc410283084"/>
            <w:bookmarkStart w:id="1745" w:name="_Toc415127018"/>
            <w:bookmarkStart w:id="1746" w:name="_Toc415143526"/>
            <w:bookmarkStart w:id="1747" w:name="_Toc415143602"/>
            <w:bookmarkStart w:id="1748" w:name="_Toc415147352"/>
            <w:bookmarkStart w:id="1749" w:name="_Toc415210452"/>
            <w:bookmarkStart w:id="1750" w:name="_Toc415210524"/>
            <w:bookmarkStart w:id="1751" w:name="_Toc415211265"/>
            <w:r>
              <w:t>AUDITORS</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11CEB304" w14:textId="77777777" w:rsidR="00DA7FF3" w:rsidRDefault="00DA7FF3" w:rsidP="00B44A98">
            <w:pPr>
              <w:pStyle w:val="Sub-Topic"/>
            </w:pPr>
            <w:bookmarkStart w:id="1752" w:name="_Toc415210453"/>
            <w:r>
              <w:t>Data Analysis Review – Overall Auditor Performance</w:t>
            </w:r>
            <w:bookmarkEnd w:id="1752"/>
          </w:p>
          <w:p w14:paraId="39DC36CA" w14:textId="0FF9DA99" w:rsidR="00DA7FF3" w:rsidRPr="00521EA9" w:rsidRDefault="00D17189" w:rsidP="00B44A98">
            <w:pPr>
              <w:pStyle w:val="Sub-Topic"/>
            </w:pPr>
            <w:bookmarkStart w:id="1753" w:name="_Toc415210454"/>
            <w:r>
              <w:t xml:space="preserve">OP 1117 </w:t>
            </w:r>
            <w:r w:rsidR="00DA7FF3">
              <w:t>Auditor Consistency</w:t>
            </w:r>
            <w:bookmarkEnd w:id="1753"/>
            <w:r w:rsidR="00DA7FF3">
              <w:t xml:space="preserve"> </w:t>
            </w:r>
          </w:p>
        </w:tc>
        <w:tc>
          <w:tcPr>
            <w:tcW w:w="1710" w:type="dxa"/>
            <w:tcBorders>
              <w:bottom w:val="single" w:sz="6" w:space="0" w:color="808080"/>
            </w:tcBorders>
          </w:tcPr>
          <w:p w14:paraId="37AD4A4D" w14:textId="77777777" w:rsidR="00244F34" w:rsidRDefault="00244F34" w:rsidP="00244F34">
            <w:pPr>
              <w:pStyle w:val="Person"/>
            </w:pPr>
            <w:r>
              <w:t>K. DeFranco</w:t>
            </w:r>
          </w:p>
          <w:p w14:paraId="502EC71D" w14:textId="0E085061" w:rsidR="00DA7FF3" w:rsidRPr="00E319CA" w:rsidRDefault="00244F34" w:rsidP="00244F34">
            <w:pPr>
              <w:pStyle w:val="Person"/>
            </w:pPr>
            <w:r>
              <w:t>K. Purnell</w:t>
            </w:r>
          </w:p>
        </w:tc>
      </w:tr>
      <w:tr w:rsidR="00DA7FF3" w:rsidRPr="00ED7629" w14:paraId="41119E11" w14:textId="77777777" w:rsidTr="00DA7FF3">
        <w:trPr>
          <w:cantSplit/>
        </w:trPr>
        <w:tc>
          <w:tcPr>
            <w:tcW w:w="1710" w:type="dxa"/>
            <w:tcBorders>
              <w:bottom w:val="single" w:sz="6" w:space="0" w:color="808080"/>
            </w:tcBorders>
          </w:tcPr>
          <w:p w14:paraId="63DEACF3" w14:textId="1D38FE67" w:rsidR="00DA7FF3" w:rsidRDefault="00945F0D" w:rsidP="00F64F79">
            <w:pPr>
              <w:pStyle w:val="Time"/>
            </w:pPr>
            <w:bookmarkStart w:id="1754" w:name="_Toc403481850"/>
            <w:bookmarkStart w:id="1755" w:name="_Toc403549079"/>
            <w:bookmarkStart w:id="1756" w:name="_Toc403721094"/>
            <w:bookmarkStart w:id="1757" w:name="_Toc410218433"/>
            <w:bookmarkStart w:id="1758" w:name="_Toc410218712"/>
            <w:bookmarkStart w:id="1759" w:name="_Toc410223354"/>
            <w:bookmarkStart w:id="1760" w:name="_Toc410223925"/>
            <w:bookmarkStart w:id="1761" w:name="_Toc410283085"/>
            <w:bookmarkStart w:id="1762" w:name="_Toc415127019"/>
            <w:bookmarkStart w:id="1763" w:name="_Toc415143527"/>
            <w:bookmarkStart w:id="1764" w:name="_Toc415143603"/>
            <w:bookmarkStart w:id="1765" w:name="_Toc415147353"/>
            <w:bookmarkStart w:id="1766" w:name="_Toc415210455"/>
            <w:bookmarkStart w:id="1767" w:name="_Toc415210525"/>
            <w:bookmarkStart w:id="1768" w:name="_Toc415211266"/>
            <w:r>
              <w:t>3</w:t>
            </w:r>
            <w:r w:rsidR="00E81F15">
              <w:t>:45</w:t>
            </w:r>
            <w:r w:rsidR="00DA7FF3">
              <w:t xml:space="preserve"> pm</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tc>
        <w:tc>
          <w:tcPr>
            <w:tcW w:w="360" w:type="dxa"/>
            <w:vMerge/>
            <w:shd w:val="clear" w:color="auto" w:fill="D99594" w:themeFill="accent2" w:themeFillTint="99"/>
            <w:textDirection w:val="btLr"/>
            <w:vAlign w:val="center"/>
          </w:tcPr>
          <w:p w14:paraId="709DE44E" w14:textId="77777777" w:rsidR="00DA7FF3" w:rsidRPr="00ED7629" w:rsidRDefault="00DA7FF3" w:rsidP="00B60F15">
            <w:pPr>
              <w:jc w:val="center"/>
              <w:rPr>
                <w:sz w:val="16"/>
                <w:szCs w:val="16"/>
              </w:rPr>
            </w:pPr>
          </w:p>
        </w:tc>
        <w:tc>
          <w:tcPr>
            <w:tcW w:w="6930" w:type="dxa"/>
            <w:tcBorders>
              <w:bottom w:val="single" w:sz="6" w:space="0" w:color="808080"/>
            </w:tcBorders>
            <w:shd w:val="clear" w:color="auto" w:fill="auto"/>
          </w:tcPr>
          <w:p w14:paraId="02887AB5" w14:textId="77777777" w:rsidR="00DA7FF3" w:rsidRDefault="00DA7FF3" w:rsidP="001D6CB5">
            <w:pPr>
              <w:pStyle w:val="Topic"/>
              <w:spacing w:after="60"/>
            </w:pPr>
            <w:bookmarkStart w:id="1769" w:name="_Toc393378237"/>
            <w:bookmarkStart w:id="1770" w:name="_Toc393378360"/>
            <w:bookmarkStart w:id="1771" w:name="_Toc393379307"/>
            <w:bookmarkStart w:id="1772" w:name="_Toc393379500"/>
            <w:bookmarkStart w:id="1773" w:name="_Toc403481851"/>
            <w:bookmarkStart w:id="1774" w:name="_Toc403549080"/>
            <w:bookmarkStart w:id="1775" w:name="_Toc403721095"/>
            <w:bookmarkStart w:id="1776" w:name="_Toc410218434"/>
            <w:bookmarkStart w:id="1777" w:name="_Toc410218713"/>
            <w:bookmarkStart w:id="1778" w:name="_Toc410223355"/>
            <w:bookmarkStart w:id="1779" w:name="_Toc410223926"/>
            <w:bookmarkStart w:id="1780" w:name="_Toc410283086"/>
            <w:bookmarkStart w:id="1781" w:name="_Toc415127020"/>
            <w:bookmarkStart w:id="1782" w:name="_Toc415143528"/>
            <w:bookmarkStart w:id="1783" w:name="_Toc415143604"/>
            <w:bookmarkStart w:id="1784" w:name="_Toc415147354"/>
            <w:bookmarkStart w:id="1785" w:name="_Toc415210456"/>
            <w:bookmarkStart w:id="1786" w:name="_Toc415210526"/>
            <w:bookmarkStart w:id="1787" w:name="_Toc415211267"/>
            <w:r>
              <w:t>AUDIT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48D82A06" w14:textId="77777777" w:rsidR="00DA7FF3" w:rsidRDefault="00DA7FF3" w:rsidP="00B44A98">
            <w:pPr>
              <w:pStyle w:val="Sub-Topic"/>
            </w:pPr>
            <w:bookmarkStart w:id="1788" w:name="_Toc415210457"/>
            <w:r>
              <w:t>Review Scheduled and Conducted Audits</w:t>
            </w:r>
            <w:bookmarkEnd w:id="1788"/>
          </w:p>
          <w:p w14:paraId="744C721A" w14:textId="27D111D5" w:rsidR="00DA7FF3" w:rsidRDefault="00DA7FF3" w:rsidP="00B44A98">
            <w:pPr>
              <w:pStyle w:val="Sub-Topic"/>
            </w:pPr>
            <w:bookmarkStart w:id="1789" w:name="_Toc415210458"/>
            <w:r>
              <w:t>Discuss Problem Audits</w:t>
            </w:r>
            <w:bookmarkEnd w:id="1789"/>
          </w:p>
        </w:tc>
        <w:tc>
          <w:tcPr>
            <w:tcW w:w="1710" w:type="dxa"/>
            <w:tcBorders>
              <w:bottom w:val="single" w:sz="6" w:space="0" w:color="808080"/>
            </w:tcBorders>
          </w:tcPr>
          <w:p w14:paraId="70005BFF" w14:textId="77777777" w:rsidR="00244F34" w:rsidRDefault="00244F34" w:rsidP="00244F34">
            <w:pPr>
              <w:pStyle w:val="Person"/>
            </w:pPr>
            <w:r>
              <w:t>K. DeFranco</w:t>
            </w:r>
          </w:p>
          <w:p w14:paraId="33C253B2" w14:textId="58D63FC5" w:rsidR="00DA7FF3" w:rsidRPr="00E319CA" w:rsidRDefault="00244F34" w:rsidP="00244F34">
            <w:pPr>
              <w:pStyle w:val="Person"/>
            </w:pPr>
            <w:r>
              <w:t>K. Purnell</w:t>
            </w:r>
          </w:p>
        </w:tc>
      </w:tr>
      <w:tr w:rsidR="00DA7FF3" w:rsidRPr="00ED7629" w14:paraId="67F23C45" w14:textId="77777777" w:rsidTr="00DA7FF3">
        <w:trPr>
          <w:cantSplit/>
        </w:trPr>
        <w:tc>
          <w:tcPr>
            <w:tcW w:w="1710" w:type="dxa"/>
            <w:tcBorders>
              <w:bottom w:val="single" w:sz="6" w:space="0" w:color="808080"/>
            </w:tcBorders>
          </w:tcPr>
          <w:p w14:paraId="06CBEC22" w14:textId="29BB9F3A" w:rsidR="00DA7FF3" w:rsidRDefault="00945F0D" w:rsidP="00F64F79">
            <w:pPr>
              <w:pStyle w:val="Time"/>
            </w:pPr>
            <w:bookmarkStart w:id="1790" w:name="_Toc403481852"/>
            <w:bookmarkStart w:id="1791" w:name="_Toc403549081"/>
            <w:bookmarkStart w:id="1792" w:name="_Toc403721096"/>
            <w:bookmarkStart w:id="1793" w:name="_Toc410218435"/>
            <w:bookmarkStart w:id="1794" w:name="_Toc410218714"/>
            <w:bookmarkStart w:id="1795" w:name="_Toc410223356"/>
            <w:bookmarkStart w:id="1796" w:name="_Toc410223927"/>
            <w:bookmarkStart w:id="1797" w:name="_Toc410283087"/>
            <w:bookmarkStart w:id="1798" w:name="_Toc415127021"/>
            <w:bookmarkStart w:id="1799" w:name="_Toc415143529"/>
            <w:bookmarkStart w:id="1800" w:name="_Toc415143605"/>
            <w:bookmarkStart w:id="1801" w:name="_Toc415147355"/>
            <w:bookmarkStart w:id="1802" w:name="_Toc415210459"/>
            <w:bookmarkStart w:id="1803" w:name="_Toc415210527"/>
            <w:bookmarkStart w:id="1804" w:name="_Toc415211268"/>
            <w:r>
              <w:t>4</w:t>
            </w:r>
            <w:r w:rsidR="00E81F15">
              <w:t>:00</w:t>
            </w:r>
            <w:r w:rsidR="00DA7FF3">
              <w:t xml:space="preserve"> pm</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tc>
        <w:tc>
          <w:tcPr>
            <w:tcW w:w="360" w:type="dxa"/>
            <w:vMerge/>
            <w:shd w:val="clear" w:color="auto" w:fill="D99594" w:themeFill="accent2" w:themeFillTint="99"/>
            <w:textDirection w:val="btLr"/>
            <w:vAlign w:val="center"/>
          </w:tcPr>
          <w:p w14:paraId="582E8B59" w14:textId="77777777" w:rsidR="00DA7FF3" w:rsidRPr="00ED7629" w:rsidRDefault="00DA7FF3" w:rsidP="00B60F15">
            <w:pPr>
              <w:jc w:val="center"/>
              <w:rPr>
                <w:sz w:val="16"/>
                <w:szCs w:val="16"/>
              </w:rPr>
            </w:pPr>
          </w:p>
        </w:tc>
        <w:tc>
          <w:tcPr>
            <w:tcW w:w="6930" w:type="dxa"/>
            <w:tcBorders>
              <w:bottom w:val="single" w:sz="6" w:space="0" w:color="808080"/>
            </w:tcBorders>
            <w:shd w:val="clear" w:color="auto" w:fill="auto"/>
          </w:tcPr>
          <w:p w14:paraId="178C7D2F" w14:textId="77777777" w:rsidR="00DA7FF3" w:rsidRPr="00521EA9" w:rsidRDefault="00DA7FF3" w:rsidP="001D6CB5">
            <w:pPr>
              <w:pStyle w:val="Topic"/>
            </w:pPr>
            <w:bookmarkStart w:id="1805" w:name="_Toc393378239"/>
            <w:bookmarkStart w:id="1806" w:name="_Toc393378362"/>
            <w:bookmarkStart w:id="1807" w:name="_Toc393379309"/>
            <w:bookmarkStart w:id="1808" w:name="_Toc393379502"/>
            <w:bookmarkStart w:id="1809" w:name="_Toc403481853"/>
            <w:bookmarkStart w:id="1810" w:name="_Toc403549082"/>
            <w:bookmarkStart w:id="1811" w:name="_Toc403721097"/>
            <w:bookmarkStart w:id="1812" w:name="_Toc410218436"/>
            <w:bookmarkStart w:id="1813" w:name="_Toc410218715"/>
            <w:bookmarkStart w:id="1814" w:name="_Toc410223357"/>
            <w:bookmarkStart w:id="1815" w:name="_Toc410223928"/>
            <w:bookmarkStart w:id="1816" w:name="_Toc410283088"/>
            <w:bookmarkStart w:id="1817" w:name="_Toc415127022"/>
            <w:bookmarkStart w:id="1818" w:name="_Toc415143530"/>
            <w:bookmarkStart w:id="1819" w:name="_Toc415143606"/>
            <w:bookmarkStart w:id="1820" w:name="_Toc415147356"/>
            <w:bookmarkStart w:id="1821" w:name="_Toc415210460"/>
            <w:bookmarkStart w:id="1822" w:name="_Toc415210528"/>
            <w:bookmarkStart w:id="1823" w:name="_Toc415211269"/>
            <w:r>
              <w:t>REVIEW DELEGATION STATU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0CA4BB9D" w14:textId="03AB4141" w:rsidR="00DA7FF3" w:rsidRDefault="00DA7FF3" w:rsidP="00063346">
            <w:pPr>
              <w:pStyle w:val="Topicdetail"/>
            </w:pPr>
            <w:r>
              <w:t>Review the Current Delegation Oversight and Concurrence of Staff Engineer</w:t>
            </w:r>
          </w:p>
        </w:tc>
        <w:tc>
          <w:tcPr>
            <w:tcW w:w="1710" w:type="dxa"/>
            <w:tcBorders>
              <w:bottom w:val="single" w:sz="6" w:space="0" w:color="808080"/>
            </w:tcBorders>
          </w:tcPr>
          <w:p w14:paraId="26BE2731" w14:textId="5B6144E3" w:rsidR="00DA7FF3" w:rsidRPr="00E319CA" w:rsidRDefault="00244F34" w:rsidP="00244F34">
            <w:pPr>
              <w:pStyle w:val="Person"/>
            </w:pPr>
            <w:r>
              <w:t>K. Purnell</w:t>
            </w:r>
          </w:p>
        </w:tc>
      </w:tr>
      <w:tr w:rsidR="00DA7FF3" w:rsidRPr="00ED7629" w14:paraId="5F91DF08" w14:textId="77777777" w:rsidTr="00DA7FF3">
        <w:trPr>
          <w:cantSplit/>
        </w:trPr>
        <w:tc>
          <w:tcPr>
            <w:tcW w:w="1710" w:type="dxa"/>
            <w:tcBorders>
              <w:bottom w:val="single" w:sz="6" w:space="0" w:color="808080"/>
            </w:tcBorders>
          </w:tcPr>
          <w:p w14:paraId="361EB930" w14:textId="0A496253" w:rsidR="00DA7FF3" w:rsidRDefault="00945F0D" w:rsidP="00945F0D">
            <w:pPr>
              <w:pStyle w:val="Time"/>
            </w:pPr>
            <w:bookmarkStart w:id="1824" w:name="_Toc403481854"/>
            <w:bookmarkStart w:id="1825" w:name="_Toc403549083"/>
            <w:bookmarkStart w:id="1826" w:name="_Toc403721098"/>
            <w:bookmarkStart w:id="1827" w:name="_Toc410218437"/>
            <w:bookmarkStart w:id="1828" w:name="_Toc410218716"/>
            <w:bookmarkStart w:id="1829" w:name="_Toc410223358"/>
            <w:bookmarkStart w:id="1830" w:name="_Toc410223929"/>
            <w:bookmarkStart w:id="1831" w:name="_Toc410283089"/>
            <w:bookmarkStart w:id="1832" w:name="_Toc415127023"/>
            <w:bookmarkStart w:id="1833" w:name="_Toc415143531"/>
            <w:bookmarkStart w:id="1834" w:name="_Toc415143607"/>
            <w:bookmarkStart w:id="1835" w:name="_Toc415147357"/>
            <w:bookmarkStart w:id="1836" w:name="_Toc415210461"/>
            <w:bookmarkStart w:id="1837" w:name="_Toc415210529"/>
            <w:bookmarkStart w:id="1838" w:name="_Toc415211270"/>
            <w:r>
              <w:t>4</w:t>
            </w:r>
            <w:r w:rsidR="00E81F15">
              <w:t>:05</w:t>
            </w:r>
            <w:r w:rsidR="00DA7FF3">
              <w:t xml:space="preserve"> pm</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tc>
        <w:tc>
          <w:tcPr>
            <w:tcW w:w="360" w:type="dxa"/>
            <w:vMerge/>
            <w:shd w:val="clear" w:color="auto" w:fill="D99594" w:themeFill="accent2" w:themeFillTint="99"/>
            <w:textDirection w:val="btLr"/>
            <w:vAlign w:val="center"/>
          </w:tcPr>
          <w:p w14:paraId="53B3266D" w14:textId="77777777" w:rsidR="00DA7FF3" w:rsidRPr="00ED7629" w:rsidRDefault="00DA7FF3" w:rsidP="00B60F15">
            <w:pPr>
              <w:jc w:val="center"/>
              <w:rPr>
                <w:sz w:val="16"/>
                <w:szCs w:val="16"/>
              </w:rPr>
            </w:pPr>
          </w:p>
        </w:tc>
        <w:tc>
          <w:tcPr>
            <w:tcW w:w="6930" w:type="dxa"/>
            <w:tcBorders>
              <w:bottom w:val="single" w:sz="6" w:space="0" w:color="808080"/>
            </w:tcBorders>
            <w:shd w:val="clear" w:color="auto" w:fill="auto"/>
          </w:tcPr>
          <w:p w14:paraId="62DD31A1" w14:textId="77777777" w:rsidR="00DA7FF3" w:rsidRDefault="00DA7FF3" w:rsidP="001D6CB5">
            <w:pPr>
              <w:pStyle w:val="Topic"/>
            </w:pPr>
            <w:bookmarkStart w:id="1839" w:name="_Toc393378241"/>
            <w:bookmarkStart w:id="1840" w:name="_Toc393378364"/>
            <w:bookmarkStart w:id="1841" w:name="_Toc393379311"/>
            <w:bookmarkStart w:id="1842" w:name="_Toc393379504"/>
            <w:bookmarkStart w:id="1843" w:name="_Toc403481855"/>
            <w:bookmarkStart w:id="1844" w:name="_Toc403549084"/>
            <w:bookmarkStart w:id="1845" w:name="_Toc403721099"/>
            <w:bookmarkStart w:id="1846" w:name="_Toc410218438"/>
            <w:bookmarkStart w:id="1847" w:name="_Toc410218717"/>
            <w:bookmarkStart w:id="1848" w:name="_Toc410223359"/>
            <w:bookmarkStart w:id="1849" w:name="_Toc410223930"/>
            <w:bookmarkStart w:id="1850" w:name="_Toc410283090"/>
            <w:bookmarkStart w:id="1851" w:name="_Toc415127024"/>
            <w:bookmarkStart w:id="1852" w:name="_Toc415143532"/>
            <w:bookmarkStart w:id="1853" w:name="_Toc415143608"/>
            <w:bookmarkStart w:id="1854" w:name="_Toc415147358"/>
            <w:bookmarkStart w:id="1855" w:name="_Toc415210462"/>
            <w:bookmarkStart w:id="1856" w:name="_Toc415210530"/>
            <w:bookmarkStart w:id="1857" w:name="_Toc415211271"/>
            <w:r>
              <w:t>SEALANT SURVEILLANC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1AD60216" w14:textId="5AC5D2B7" w:rsidR="00DA7FF3" w:rsidRDefault="00DA7FF3" w:rsidP="00063346">
            <w:pPr>
              <w:pStyle w:val="Topicdetail"/>
            </w:pPr>
            <w:r>
              <w:t>Open Discussion</w:t>
            </w:r>
          </w:p>
        </w:tc>
        <w:tc>
          <w:tcPr>
            <w:tcW w:w="1710" w:type="dxa"/>
            <w:tcBorders>
              <w:bottom w:val="single" w:sz="6" w:space="0" w:color="808080"/>
            </w:tcBorders>
          </w:tcPr>
          <w:p w14:paraId="1F1ABB58" w14:textId="1344734A" w:rsidR="00DA7FF3" w:rsidRPr="00E319CA" w:rsidRDefault="00244F34" w:rsidP="00244F34">
            <w:pPr>
              <w:pStyle w:val="Person"/>
            </w:pPr>
            <w:r>
              <w:t>K. DeFranco</w:t>
            </w:r>
          </w:p>
        </w:tc>
      </w:tr>
      <w:tr w:rsidR="00DA7FF3" w:rsidRPr="00ED7629" w14:paraId="47A003A7" w14:textId="77777777" w:rsidTr="00DA7FF3">
        <w:trPr>
          <w:cantSplit/>
        </w:trPr>
        <w:tc>
          <w:tcPr>
            <w:tcW w:w="1710" w:type="dxa"/>
            <w:tcBorders>
              <w:bottom w:val="single" w:sz="6" w:space="0" w:color="808080"/>
            </w:tcBorders>
          </w:tcPr>
          <w:p w14:paraId="3BAF3CAA" w14:textId="2B17BE40" w:rsidR="00DA7FF3" w:rsidRDefault="00945F0D" w:rsidP="00F64F79">
            <w:pPr>
              <w:pStyle w:val="Time"/>
            </w:pPr>
            <w:bookmarkStart w:id="1858" w:name="_Toc403481856"/>
            <w:bookmarkStart w:id="1859" w:name="_Toc403549085"/>
            <w:bookmarkStart w:id="1860" w:name="_Toc403721100"/>
            <w:bookmarkStart w:id="1861" w:name="_Toc410218439"/>
            <w:bookmarkStart w:id="1862" w:name="_Toc410218718"/>
            <w:bookmarkStart w:id="1863" w:name="_Toc410223360"/>
            <w:bookmarkStart w:id="1864" w:name="_Toc410223931"/>
            <w:bookmarkStart w:id="1865" w:name="_Toc410283091"/>
            <w:bookmarkStart w:id="1866" w:name="_Toc415127025"/>
            <w:bookmarkStart w:id="1867" w:name="_Toc415143533"/>
            <w:bookmarkStart w:id="1868" w:name="_Toc415143609"/>
            <w:bookmarkStart w:id="1869" w:name="_Toc415147359"/>
            <w:bookmarkStart w:id="1870" w:name="_Toc415210463"/>
            <w:bookmarkStart w:id="1871" w:name="_Toc415210531"/>
            <w:bookmarkStart w:id="1872" w:name="_Toc415211272"/>
            <w:r>
              <w:t>4</w:t>
            </w:r>
            <w:r w:rsidR="00E81F15">
              <w:t>:30</w:t>
            </w:r>
            <w:r w:rsidR="00DA7FF3">
              <w:t xml:space="preserve"> pm</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tc>
        <w:tc>
          <w:tcPr>
            <w:tcW w:w="360" w:type="dxa"/>
            <w:vMerge/>
            <w:shd w:val="clear" w:color="auto" w:fill="D99594" w:themeFill="accent2" w:themeFillTint="99"/>
            <w:textDirection w:val="btLr"/>
            <w:vAlign w:val="center"/>
          </w:tcPr>
          <w:p w14:paraId="4CB72C2F" w14:textId="77777777" w:rsidR="00DA7FF3" w:rsidRPr="00ED7629" w:rsidRDefault="00DA7FF3" w:rsidP="00B60F15">
            <w:pPr>
              <w:jc w:val="center"/>
              <w:rPr>
                <w:sz w:val="16"/>
                <w:szCs w:val="16"/>
              </w:rPr>
            </w:pPr>
          </w:p>
        </w:tc>
        <w:tc>
          <w:tcPr>
            <w:tcW w:w="6930" w:type="dxa"/>
            <w:tcBorders>
              <w:bottom w:val="single" w:sz="6" w:space="0" w:color="808080"/>
            </w:tcBorders>
            <w:shd w:val="clear" w:color="auto" w:fill="auto"/>
          </w:tcPr>
          <w:p w14:paraId="377F770A" w14:textId="77777777" w:rsidR="00DA7FF3" w:rsidRDefault="00DA7FF3" w:rsidP="001D6CB5">
            <w:pPr>
              <w:pStyle w:val="Topic"/>
              <w:spacing w:after="60"/>
            </w:pPr>
            <w:bookmarkStart w:id="1873" w:name="_Toc393378243"/>
            <w:bookmarkStart w:id="1874" w:name="_Toc393378366"/>
            <w:bookmarkStart w:id="1875" w:name="_Toc393379313"/>
            <w:bookmarkStart w:id="1876" w:name="_Toc393379506"/>
            <w:bookmarkStart w:id="1877" w:name="_Toc403481857"/>
            <w:bookmarkStart w:id="1878" w:name="_Toc403549086"/>
            <w:bookmarkStart w:id="1879" w:name="_Toc403721101"/>
            <w:bookmarkStart w:id="1880" w:name="_Toc410218440"/>
            <w:bookmarkStart w:id="1881" w:name="_Toc410218719"/>
            <w:bookmarkStart w:id="1882" w:name="_Toc410223361"/>
            <w:bookmarkStart w:id="1883" w:name="_Toc410223932"/>
            <w:bookmarkStart w:id="1884" w:name="_Toc410283092"/>
            <w:bookmarkStart w:id="1885" w:name="_Toc415127026"/>
            <w:bookmarkStart w:id="1886" w:name="_Toc415143534"/>
            <w:bookmarkStart w:id="1887" w:name="_Toc415143610"/>
            <w:bookmarkStart w:id="1888" w:name="_Toc415147360"/>
            <w:bookmarkStart w:id="1889" w:name="_Toc415210464"/>
            <w:bookmarkStart w:id="1890" w:name="_Toc415210532"/>
            <w:bookmarkStart w:id="1891" w:name="_Toc415211273"/>
            <w:r>
              <w:t>CLOSED MEETING ISSUES</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2A26EC87" w14:textId="300689AF" w:rsidR="00DA7FF3" w:rsidRDefault="00DA7FF3" w:rsidP="00063346">
            <w:pPr>
              <w:pStyle w:val="Topicdetail"/>
            </w:pPr>
            <w:r>
              <w:t>Discussion of Topics that Require Confidentiality</w:t>
            </w:r>
          </w:p>
        </w:tc>
        <w:tc>
          <w:tcPr>
            <w:tcW w:w="1710" w:type="dxa"/>
            <w:tcBorders>
              <w:bottom w:val="single" w:sz="6" w:space="0" w:color="808080"/>
            </w:tcBorders>
          </w:tcPr>
          <w:p w14:paraId="44079A93" w14:textId="77777777" w:rsidR="00244F34" w:rsidRDefault="00244F34" w:rsidP="00244F34">
            <w:pPr>
              <w:pStyle w:val="Person"/>
            </w:pPr>
            <w:r>
              <w:t>K. DeFranco</w:t>
            </w:r>
          </w:p>
          <w:p w14:paraId="324CCEA3" w14:textId="78D6ACD0" w:rsidR="00DA7FF3" w:rsidRPr="00E319CA" w:rsidRDefault="00DA7FF3" w:rsidP="00244F34">
            <w:pPr>
              <w:pStyle w:val="Person"/>
              <w:jc w:val="left"/>
            </w:pPr>
          </w:p>
        </w:tc>
      </w:tr>
      <w:tr w:rsidR="00DA7FF3" w:rsidRPr="00ED7629" w14:paraId="2E7FDF09" w14:textId="77777777" w:rsidTr="00DA7FF3">
        <w:trPr>
          <w:cantSplit/>
        </w:trPr>
        <w:tc>
          <w:tcPr>
            <w:tcW w:w="1710" w:type="dxa"/>
            <w:tcBorders>
              <w:bottom w:val="single" w:sz="6" w:space="0" w:color="808080"/>
            </w:tcBorders>
          </w:tcPr>
          <w:p w14:paraId="466DC6C3" w14:textId="6388FA50" w:rsidR="00DA7FF3" w:rsidRDefault="00945F0D" w:rsidP="00E81F15">
            <w:pPr>
              <w:pStyle w:val="Time"/>
            </w:pPr>
            <w:bookmarkStart w:id="1892" w:name="_Toc403481858"/>
            <w:bookmarkStart w:id="1893" w:name="_Toc403549087"/>
            <w:bookmarkStart w:id="1894" w:name="_Toc403721102"/>
            <w:bookmarkStart w:id="1895" w:name="_Toc410218441"/>
            <w:bookmarkStart w:id="1896" w:name="_Toc410218720"/>
            <w:bookmarkStart w:id="1897" w:name="_Toc410223362"/>
            <w:bookmarkStart w:id="1898" w:name="_Toc410223933"/>
            <w:bookmarkStart w:id="1899" w:name="_Toc410283093"/>
            <w:bookmarkStart w:id="1900" w:name="_Toc415127027"/>
            <w:bookmarkStart w:id="1901" w:name="_Toc415143535"/>
            <w:bookmarkStart w:id="1902" w:name="_Toc415143611"/>
            <w:bookmarkStart w:id="1903" w:name="_Toc415147361"/>
            <w:bookmarkStart w:id="1904" w:name="_Toc415210465"/>
            <w:bookmarkStart w:id="1905" w:name="_Toc415210533"/>
            <w:bookmarkStart w:id="1906" w:name="_Toc415211274"/>
            <w:r>
              <w:t>4</w:t>
            </w:r>
            <w:r w:rsidR="00E81F15">
              <w:t>:45</w:t>
            </w:r>
            <w:r w:rsidR="00DA7FF3">
              <w:t xml:space="preserve"> pm</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tc>
        <w:tc>
          <w:tcPr>
            <w:tcW w:w="360" w:type="dxa"/>
            <w:vMerge/>
            <w:shd w:val="clear" w:color="auto" w:fill="D99594" w:themeFill="accent2" w:themeFillTint="99"/>
            <w:textDirection w:val="btLr"/>
            <w:vAlign w:val="center"/>
          </w:tcPr>
          <w:p w14:paraId="7C6EF4E9" w14:textId="77777777" w:rsidR="00DA7FF3" w:rsidRPr="00ED7629" w:rsidRDefault="00DA7FF3" w:rsidP="00B60F15">
            <w:pPr>
              <w:jc w:val="center"/>
              <w:rPr>
                <w:sz w:val="16"/>
                <w:szCs w:val="16"/>
              </w:rPr>
            </w:pPr>
          </w:p>
        </w:tc>
        <w:tc>
          <w:tcPr>
            <w:tcW w:w="6930" w:type="dxa"/>
            <w:tcBorders>
              <w:bottom w:val="single" w:sz="6" w:space="0" w:color="808080"/>
            </w:tcBorders>
            <w:shd w:val="clear" w:color="auto" w:fill="auto"/>
          </w:tcPr>
          <w:p w14:paraId="0D93A789" w14:textId="77777777" w:rsidR="00DA7FF3" w:rsidRDefault="00DA7FF3" w:rsidP="001D6CB5">
            <w:pPr>
              <w:pStyle w:val="Topic"/>
              <w:spacing w:after="60"/>
            </w:pPr>
            <w:bookmarkStart w:id="1907" w:name="_Toc393378245"/>
            <w:bookmarkStart w:id="1908" w:name="_Toc393378368"/>
            <w:bookmarkStart w:id="1909" w:name="_Toc393379315"/>
            <w:bookmarkStart w:id="1910" w:name="_Toc393379508"/>
            <w:bookmarkStart w:id="1911" w:name="_Toc403481859"/>
            <w:bookmarkStart w:id="1912" w:name="_Toc403549088"/>
            <w:bookmarkStart w:id="1913" w:name="_Toc403721103"/>
            <w:bookmarkStart w:id="1914" w:name="_Toc410218442"/>
            <w:bookmarkStart w:id="1915" w:name="_Toc410218721"/>
            <w:bookmarkStart w:id="1916" w:name="_Toc410223363"/>
            <w:bookmarkStart w:id="1917" w:name="_Toc410223934"/>
            <w:bookmarkStart w:id="1918" w:name="_Toc410283094"/>
            <w:bookmarkStart w:id="1919" w:name="_Toc415127028"/>
            <w:bookmarkStart w:id="1920" w:name="_Toc415143536"/>
            <w:bookmarkStart w:id="1921" w:name="_Toc415143612"/>
            <w:bookmarkStart w:id="1922" w:name="_Toc415147362"/>
            <w:bookmarkStart w:id="1923" w:name="_Toc415210466"/>
            <w:bookmarkStart w:id="1924" w:name="_Toc415210534"/>
            <w:bookmarkStart w:id="1925" w:name="_Toc415211275"/>
            <w:r>
              <w:t>MEETING CLOSE OUT</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748EE053" w14:textId="77777777" w:rsidR="00DA7FF3" w:rsidRPr="00063346" w:rsidRDefault="00DA7FF3" w:rsidP="001D6CB5">
            <w:pPr>
              <w:pStyle w:val="Topicdetail"/>
              <w:spacing w:after="60"/>
              <w:rPr>
                <w:b/>
              </w:rPr>
            </w:pPr>
            <w:r>
              <w:t>Review of Actions Items Assigned During the Meeting</w:t>
            </w:r>
          </w:p>
          <w:p w14:paraId="47B69930" w14:textId="2840BAC7" w:rsidR="00DA7FF3" w:rsidRDefault="00DA7FF3" w:rsidP="00063346">
            <w:pPr>
              <w:pStyle w:val="Topicdetail"/>
            </w:pPr>
            <w:r>
              <w:t>Set Next Meeting Agenda Topics</w:t>
            </w:r>
          </w:p>
        </w:tc>
        <w:tc>
          <w:tcPr>
            <w:tcW w:w="1710" w:type="dxa"/>
            <w:tcBorders>
              <w:bottom w:val="single" w:sz="6" w:space="0" w:color="808080"/>
            </w:tcBorders>
          </w:tcPr>
          <w:p w14:paraId="431F9ABB" w14:textId="1E87875F" w:rsidR="00DA7FF3" w:rsidRPr="00E319CA" w:rsidRDefault="00244F34" w:rsidP="00244F34">
            <w:pPr>
              <w:pStyle w:val="Person"/>
            </w:pPr>
            <w:r>
              <w:t>K. Purnell</w:t>
            </w:r>
          </w:p>
        </w:tc>
      </w:tr>
      <w:tr w:rsidR="00DA7FF3" w:rsidRPr="00ED7629" w14:paraId="72E25735" w14:textId="77777777" w:rsidTr="00DA7FF3">
        <w:trPr>
          <w:cantSplit/>
        </w:trPr>
        <w:tc>
          <w:tcPr>
            <w:tcW w:w="1710" w:type="dxa"/>
          </w:tcPr>
          <w:p w14:paraId="72E25731" w14:textId="73DA6C43" w:rsidR="00DA7FF3" w:rsidRPr="00F64F79" w:rsidRDefault="00945F0D" w:rsidP="00F64F79">
            <w:pPr>
              <w:pStyle w:val="Time"/>
            </w:pPr>
            <w:bookmarkStart w:id="1926" w:name="_Toc403481860"/>
            <w:bookmarkStart w:id="1927" w:name="_Toc403549089"/>
            <w:bookmarkStart w:id="1928" w:name="_Toc403721104"/>
            <w:bookmarkStart w:id="1929" w:name="_Toc410218443"/>
            <w:bookmarkStart w:id="1930" w:name="_Toc410218722"/>
            <w:bookmarkStart w:id="1931" w:name="_Toc410223364"/>
            <w:bookmarkStart w:id="1932" w:name="_Toc410223935"/>
            <w:bookmarkStart w:id="1933" w:name="_Toc410283095"/>
            <w:bookmarkStart w:id="1934" w:name="_Toc415127029"/>
            <w:bookmarkStart w:id="1935" w:name="_Toc415143537"/>
            <w:bookmarkStart w:id="1936" w:name="_Toc415143613"/>
            <w:bookmarkStart w:id="1937" w:name="_Toc415147363"/>
            <w:bookmarkStart w:id="1938" w:name="_Toc415210467"/>
            <w:bookmarkStart w:id="1939" w:name="_Toc415210535"/>
            <w:bookmarkStart w:id="1940" w:name="_Toc415211276"/>
            <w:r>
              <w:t>5</w:t>
            </w:r>
            <w:r w:rsidR="00DA7FF3">
              <w:t>:00 pm</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tc>
        <w:tc>
          <w:tcPr>
            <w:tcW w:w="360" w:type="dxa"/>
            <w:vMerge/>
            <w:shd w:val="clear" w:color="auto" w:fill="D99594" w:themeFill="accent2" w:themeFillTint="99"/>
            <w:textDirection w:val="btLr"/>
            <w:vAlign w:val="center"/>
          </w:tcPr>
          <w:p w14:paraId="72E25732" w14:textId="77777777" w:rsidR="00DA7FF3" w:rsidRPr="00ED7629" w:rsidRDefault="00DA7FF3" w:rsidP="00C04701">
            <w:pPr>
              <w:spacing w:before="60"/>
              <w:ind w:left="113" w:right="113"/>
              <w:jc w:val="center"/>
              <w:rPr>
                <w:sz w:val="16"/>
                <w:szCs w:val="16"/>
              </w:rPr>
            </w:pPr>
          </w:p>
        </w:tc>
        <w:tc>
          <w:tcPr>
            <w:tcW w:w="6930" w:type="dxa"/>
            <w:shd w:val="clear" w:color="auto" w:fill="auto"/>
          </w:tcPr>
          <w:p w14:paraId="72E25733" w14:textId="77777777" w:rsidR="00DA7FF3" w:rsidRPr="0053006E" w:rsidRDefault="00DA7FF3" w:rsidP="0053006E">
            <w:pPr>
              <w:pStyle w:val="Adjourn-Break-Lunch"/>
            </w:pPr>
            <w:bookmarkStart w:id="1941" w:name="_Toc324793384"/>
            <w:bookmarkStart w:id="1942" w:name="_Toc324794581"/>
            <w:bookmarkStart w:id="1943" w:name="_Toc324794734"/>
            <w:bookmarkStart w:id="1944" w:name="_Toc324794849"/>
            <w:bookmarkStart w:id="1945" w:name="_Toc324794958"/>
            <w:bookmarkStart w:id="1946" w:name="_Toc324795074"/>
            <w:bookmarkStart w:id="1947" w:name="_Toc324795180"/>
            <w:bookmarkStart w:id="1948" w:name="_Toc327476368"/>
            <w:bookmarkStart w:id="1949" w:name="_Toc328507086"/>
            <w:bookmarkStart w:id="1950" w:name="_Toc328685466"/>
            <w:bookmarkStart w:id="1951" w:name="_Toc328686044"/>
            <w:bookmarkStart w:id="1952" w:name="_Toc336240831"/>
            <w:bookmarkStart w:id="1953" w:name="_Toc336252722"/>
            <w:bookmarkStart w:id="1954" w:name="_Toc336252877"/>
            <w:bookmarkStart w:id="1955" w:name="_Toc336253327"/>
            <w:bookmarkStart w:id="1956" w:name="_Toc336331454"/>
            <w:bookmarkStart w:id="1957" w:name="_Toc337538774"/>
            <w:bookmarkStart w:id="1958" w:name="_Toc337546921"/>
            <w:bookmarkStart w:id="1959" w:name="_Toc339610231"/>
            <w:bookmarkStart w:id="1960" w:name="_Toc346614389"/>
            <w:bookmarkStart w:id="1961" w:name="_Toc347686195"/>
            <w:bookmarkStart w:id="1962" w:name="_Toc347750096"/>
            <w:bookmarkStart w:id="1963" w:name="_Toc347750260"/>
            <w:bookmarkStart w:id="1964" w:name="_Toc347760198"/>
            <w:bookmarkStart w:id="1965" w:name="_Toc349315869"/>
            <w:bookmarkStart w:id="1966" w:name="_Toc349319538"/>
            <w:bookmarkStart w:id="1967" w:name="_Toc349319753"/>
            <w:bookmarkStart w:id="1968" w:name="_Toc350496788"/>
            <w:bookmarkStart w:id="1969" w:name="_Toc350937859"/>
            <w:bookmarkStart w:id="1970" w:name="_Toc350939655"/>
            <w:bookmarkStart w:id="1971" w:name="_Toc350939732"/>
            <w:bookmarkStart w:id="1972" w:name="_Toc350939825"/>
            <w:bookmarkStart w:id="1973" w:name="_Toc350939917"/>
            <w:bookmarkStart w:id="1974" w:name="_Toc350940032"/>
            <w:bookmarkStart w:id="1975" w:name="_Toc350940255"/>
            <w:bookmarkStart w:id="1976" w:name="_Toc350940831"/>
            <w:bookmarkStart w:id="1977" w:name="_Toc350940974"/>
            <w:bookmarkStart w:id="1978" w:name="_Toc350941321"/>
            <w:bookmarkStart w:id="1979" w:name="_Toc350941449"/>
            <w:bookmarkStart w:id="1980" w:name="_Toc350942206"/>
            <w:bookmarkStart w:id="1981" w:name="_Toc358702317"/>
            <w:bookmarkStart w:id="1982" w:name="_Toc358702778"/>
            <w:bookmarkStart w:id="1983" w:name="_Toc358702882"/>
            <w:bookmarkStart w:id="1984" w:name="_Toc360168704"/>
            <w:bookmarkStart w:id="1985" w:name="_Toc360169415"/>
            <w:bookmarkStart w:id="1986" w:name="_Toc360170488"/>
            <w:bookmarkStart w:id="1987" w:name="_Toc360194040"/>
            <w:bookmarkStart w:id="1988" w:name="_Toc360194155"/>
            <w:bookmarkStart w:id="1989" w:name="_Toc368986589"/>
            <w:bookmarkStart w:id="1990" w:name="_Toc380153430"/>
            <w:bookmarkStart w:id="1991" w:name="_Toc381686505"/>
            <w:bookmarkStart w:id="1992" w:name="_Toc381686924"/>
            <w:bookmarkStart w:id="1993" w:name="_Toc381691544"/>
            <w:bookmarkStart w:id="1994" w:name="_Toc390421285"/>
            <w:bookmarkStart w:id="1995" w:name="_Toc390425560"/>
            <w:bookmarkStart w:id="1996" w:name="_Toc390432955"/>
            <w:bookmarkStart w:id="1997" w:name="_Toc390433063"/>
            <w:bookmarkStart w:id="1998" w:name="_Toc390433166"/>
            <w:bookmarkStart w:id="1999" w:name="_Toc390433371"/>
            <w:bookmarkStart w:id="2000" w:name="_Toc390433473"/>
            <w:bookmarkStart w:id="2001" w:name="_Toc390433575"/>
            <w:bookmarkStart w:id="2002" w:name="_Toc401912121"/>
            <w:bookmarkStart w:id="2003" w:name="_Toc403025810"/>
            <w:bookmarkStart w:id="2004" w:name="_Toc403481861"/>
            <w:bookmarkStart w:id="2005" w:name="_Toc403549090"/>
            <w:bookmarkStart w:id="2006" w:name="_Toc403721105"/>
            <w:bookmarkStart w:id="2007" w:name="_Toc410218444"/>
            <w:bookmarkStart w:id="2008" w:name="_Toc410218723"/>
            <w:bookmarkStart w:id="2009" w:name="_Toc410223365"/>
            <w:bookmarkStart w:id="2010" w:name="_Toc410223936"/>
            <w:bookmarkStart w:id="2011" w:name="_Toc410283096"/>
            <w:bookmarkStart w:id="2012" w:name="_Toc415127030"/>
            <w:bookmarkStart w:id="2013" w:name="_Toc415143538"/>
            <w:bookmarkStart w:id="2014" w:name="_Toc415143614"/>
            <w:bookmarkStart w:id="2015" w:name="_Toc415147364"/>
            <w:bookmarkStart w:id="2016" w:name="_Toc415210468"/>
            <w:bookmarkStart w:id="2017" w:name="_Toc415210536"/>
            <w:bookmarkStart w:id="2018" w:name="_Toc415211277"/>
            <w:r w:rsidRPr="0053006E">
              <w:t>ADJOURNMENT</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tc>
        <w:tc>
          <w:tcPr>
            <w:tcW w:w="1710" w:type="dxa"/>
            <w:vAlign w:val="center"/>
          </w:tcPr>
          <w:p w14:paraId="72E25734" w14:textId="77777777" w:rsidR="00DA7FF3" w:rsidRDefault="00DA7FF3" w:rsidP="0074732D">
            <w:pPr>
              <w:pStyle w:val="Person"/>
            </w:pPr>
          </w:p>
        </w:tc>
      </w:tr>
    </w:tbl>
    <w:p w14:paraId="72E25738" w14:textId="249F57B5" w:rsidR="00F96500" w:rsidRPr="00EA03A0" w:rsidRDefault="00F96500" w:rsidP="00B44A98"/>
    <w:sectPr w:rsidR="00F96500" w:rsidRPr="00EA03A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31B5E" w14:textId="77777777" w:rsidR="00876916" w:rsidRDefault="00876916" w:rsidP="004B5D9C">
      <w:r>
        <w:separator/>
      </w:r>
    </w:p>
  </w:endnote>
  <w:endnote w:type="continuationSeparator" w:id="0">
    <w:p w14:paraId="1BB1A166" w14:textId="77777777" w:rsidR="00876916" w:rsidRDefault="00876916"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D518" w14:textId="77777777" w:rsidR="00876916" w:rsidRDefault="00876916" w:rsidP="004B5D9C">
      <w:r>
        <w:separator/>
      </w:r>
    </w:p>
  </w:footnote>
  <w:footnote w:type="continuationSeparator" w:id="0">
    <w:p w14:paraId="11663887" w14:textId="77777777" w:rsidR="00876916" w:rsidRDefault="00876916"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4" w14:textId="56396A3C" w:rsidR="00A238B6" w:rsidRDefault="005817AA" w:rsidP="00A238B6">
    <w:pPr>
      <w:pStyle w:val="NadcapHeader"/>
      <w:tabs>
        <w:tab w:val="clear" w:pos="5400"/>
        <w:tab w:val="clear" w:pos="10800"/>
        <w:tab w:val="center" w:pos="7200"/>
        <w:tab w:val="right" w:pos="14220"/>
      </w:tabs>
    </w:pPr>
    <w:r>
      <w:t>Sealant</w:t>
    </w:r>
    <w:r w:rsidR="00A238B6">
      <w:t xml:space="preserve"> </w:t>
    </w:r>
    <w:r w:rsidR="00A238B6" w:rsidRPr="00330784">
      <w:t>Task Group Meeting Agenda</w:t>
    </w:r>
    <w:r w:rsidR="00A238B6">
      <w:tab/>
    </w:r>
    <w:r w:rsidR="00A238B6">
      <w:tab/>
    </w:r>
    <w:r w:rsidR="008C16F7">
      <w:t>JUNE</w:t>
    </w:r>
    <w:r w:rsidR="002854FB">
      <w:t xml:space="preserve"> 2015</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8" w14:textId="36580F1D" w:rsidR="00A11171" w:rsidRDefault="00E272CC" w:rsidP="00A11171">
    <w:pPr>
      <w:pStyle w:val="NadcapHeader"/>
    </w:pPr>
    <w:r>
      <w:t>Sealant</w:t>
    </w:r>
    <w:r w:rsidR="00A11171">
      <w:t xml:space="preserve"> </w:t>
    </w:r>
    <w:r w:rsidR="00A11171" w:rsidRPr="00330784">
      <w:t>Task Group Meeting Agenda</w:t>
    </w:r>
    <w:r w:rsidR="00A11171">
      <w:tab/>
    </w:r>
    <w:r w:rsidR="00A11171">
      <w:tab/>
    </w:r>
    <w:r w:rsidR="008C16F7">
      <w:t>JUNE</w:t>
    </w:r>
    <w:r w:rsidR="002854FB">
      <w:t xml:space="preserve"> 2015</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1E8D"/>
    <w:multiLevelType w:val="multilevel"/>
    <w:tmpl w:val="51745334"/>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24D1"/>
    <w:rsid w:val="000549FE"/>
    <w:rsid w:val="00055AAF"/>
    <w:rsid w:val="00056D5F"/>
    <w:rsid w:val="0005768A"/>
    <w:rsid w:val="0006226D"/>
    <w:rsid w:val="00063346"/>
    <w:rsid w:val="00066A12"/>
    <w:rsid w:val="00066C75"/>
    <w:rsid w:val="00071CB0"/>
    <w:rsid w:val="000814BF"/>
    <w:rsid w:val="00083857"/>
    <w:rsid w:val="000863F2"/>
    <w:rsid w:val="00086852"/>
    <w:rsid w:val="00094B8F"/>
    <w:rsid w:val="00097400"/>
    <w:rsid w:val="000A1188"/>
    <w:rsid w:val="000A54B3"/>
    <w:rsid w:val="000A5783"/>
    <w:rsid w:val="000B2BE4"/>
    <w:rsid w:val="000B70E6"/>
    <w:rsid w:val="000C0896"/>
    <w:rsid w:val="000C20DD"/>
    <w:rsid w:val="000C3D1F"/>
    <w:rsid w:val="000C624E"/>
    <w:rsid w:val="000D050F"/>
    <w:rsid w:val="000D70DB"/>
    <w:rsid w:val="000E06DA"/>
    <w:rsid w:val="000E1BF4"/>
    <w:rsid w:val="000E3E76"/>
    <w:rsid w:val="000E5107"/>
    <w:rsid w:val="000E6EC2"/>
    <w:rsid w:val="000F4F43"/>
    <w:rsid w:val="000F54F5"/>
    <w:rsid w:val="0010476D"/>
    <w:rsid w:val="0010561A"/>
    <w:rsid w:val="00111550"/>
    <w:rsid w:val="001129E5"/>
    <w:rsid w:val="0011301D"/>
    <w:rsid w:val="001176AE"/>
    <w:rsid w:val="00125FEF"/>
    <w:rsid w:val="001311AA"/>
    <w:rsid w:val="00134D00"/>
    <w:rsid w:val="00142465"/>
    <w:rsid w:val="001434B7"/>
    <w:rsid w:val="0014669B"/>
    <w:rsid w:val="00147A4B"/>
    <w:rsid w:val="0015300B"/>
    <w:rsid w:val="00153A35"/>
    <w:rsid w:val="00162890"/>
    <w:rsid w:val="00170AA8"/>
    <w:rsid w:val="00172EE1"/>
    <w:rsid w:val="00173C71"/>
    <w:rsid w:val="0018230D"/>
    <w:rsid w:val="001836CA"/>
    <w:rsid w:val="00193846"/>
    <w:rsid w:val="0019611B"/>
    <w:rsid w:val="00197AB8"/>
    <w:rsid w:val="001A12BE"/>
    <w:rsid w:val="001A39BC"/>
    <w:rsid w:val="001A5D0A"/>
    <w:rsid w:val="001A665D"/>
    <w:rsid w:val="001B26AC"/>
    <w:rsid w:val="001B5574"/>
    <w:rsid w:val="001C5E1A"/>
    <w:rsid w:val="001D3A53"/>
    <w:rsid w:val="001D529E"/>
    <w:rsid w:val="001D6CB5"/>
    <w:rsid w:val="001E05FC"/>
    <w:rsid w:val="001E3C87"/>
    <w:rsid w:val="001E4FBA"/>
    <w:rsid w:val="001E589B"/>
    <w:rsid w:val="00201B9F"/>
    <w:rsid w:val="002159A9"/>
    <w:rsid w:val="0022054E"/>
    <w:rsid w:val="00221685"/>
    <w:rsid w:val="0022751B"/>
    <w:rsid w:val="002323D9"/>
    <w:rsid w:val="00232614"/>
    <w:rsid w:val="00240F83"/>
    <w:rsid w:val="00244F34"/>
    <w:rsid w:val="002452FD"/>
    <w:rsid w:val="00247EA2"/>
    <w:rsid w:val="0025089D"/>
    <w:rsid w:val="002522F5"/>
    <w:rsid w:val="00252335"/>
    <w:rsid w:val="002527A5"/>
    <w:rsid w:val="00256693"/>
    <w:rsid w:val="0026139E"/>
    <w:rsid w:val="00270374"/>
    <w:rsid w:val="00282BE8"/>
    <w:rsid w:val="00283151"/>
    <w:rsid w:val="002854FB"/>
    <w:rsid w:val="002919CD"/>
    <w:rsid w:val="002952D6"/>
    <w:rsid w:val="00296A22"/>
    <w:rsid w:val="00297254"/>
    <w:rsid w:val="002A0D2C"/>
    <w:rsid w:val="002A17A1"/>
    <w:rsid w:val="002A7A66"/>
    <w:rsid w:val="002B6B3C"/>
    <w:rsid w:val="002D375D"/>
    <w:rsid w:val="002E3622"/>
    <w:rsid w:val="002E6066"/>
    <w:rsid w:val="00300D76"/>
    <w:rsid w:val="00305383"/>
    <w:rsid w:val="00305FE2"/>
    <w:rsid w:val="00306EE7"/>
    <w:rsid w:val="0030790B"/>
    <w:rsid w:val="00310A3E"/>
    <w:rsid w:val="00311E65"/>
    <w:rsid w:val="0031328A"/>
    <w:rsid w:val="00313855"/>
    <w:rsid w:val="00326BF6"/>
    <w:rsid w:val="00330784"/>
    <w:rsid w:val="003402B6"/>
    <w:rsid w:val="0034053F"/>
    <w:rsid w:val="00340783"/>
    <w:rsid w:val="00346660"/>
    <w:rsid w:val="0035470C"/>
    <w:rsid w:val="003563BF"/>
    <w:rsid w:val="003576EF"/>
    <w:rsid w:val="00360470"/>
    <w:rsid w:val="00361853"/>
    <w:rsid w:val="00366BD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02A3"/>
    <w:rsid w:val="004119BC"/>
    <w:rsid w:val="00411A38"/>
    <w:rsid w:val="004209EC"/>
    <w:rsid w:val="00431BA6"/>
    <w:rsid w:val="00432BD8"/>
    <w:rsid w:val="004330DF"/>
    <w:rsid w:val="00435764"/>
    <w:rsid w:val="00435FC5"/>
    <w:rsid w:val="00436183"/>
    <w:rsid w:val="004365D3"/>
    <w:rsid w:val="00440CE9"/>
    <w:rsid w:val="004419C8"/>
    <w:rsid w:val="00451CCB"/>
    <w:rsid w:val="00453BFF"/>
    <w:rsid w:val="00461F16"/>
    <w:rsid w:val="00467904"/>
    <w:rsid w:val="0047155D"/>
    <w:rsid w:val="00471D65"/>
    <w:rsid w:val="00480F13"/>
    <w:rsid w:val="004845B0"/>
    <w:rsid w:val="004A0B89"/>
    <w:rsid w:val="004A0D82"/>
    <w:rsid w:val="004B4C9C"/>
    <w:rsid w:val="004B56D0"/>
    <w:rsid w:val="004B5D9C"/>
    <w:rsid w:val="004C1F40"/>
    <w:rsid w:val="004C323A"/>
    <w:rsid w:val="004D260D"/>
    <w:rsid w:val="004D4B86"/>
    <w:rsid w:val="004E0162"/>
    <w:rsid w:val="004E0241"/>
    <w:rsid w:val="004F66DD"/>
    <w:rsid w:val="00500CF3"/>
    <w:rsid w:val="005067AF"/>
    <w:rsid w:val="005068EC"/>
    <w:rsid w:val="00514847"/>
    <w:rsid w:val="0051576F"/>
    <w:rsid w:val="00517075"/>
    <w:rsid w:val="005202AA"/>
    <w:rsid w:val="00520CB8"/>
    <w:rsid w:val="00521EA9"/>
    <w:rsid w:val="00523D2C"/>
    <w:rsid w:val="0052512A"/>
    <w:rsid w:val="0053006E"/>
    <w:rsid w:val="00540F0B"/>
    <w:rsid w:val="00542604"/>
    <w:rsid w:val="00543478"/>
    <w:rsid w:val="00545ECC"/>
    <w:rsid w:val="00547BA1"/>
    <w:rsid w:val="00551176"/>
    <w:rsid w:val="00554189"/>
    <w:rsid w:val="0056271B"/>
    <w:rsid w:val="00563AD8"/>
    <w:rsid w:val="00564177"/>
    <w:rsid w:val="00573100"/>
    <w:rsid w:val="005737BC"/>
    <w:rsid w:val="005807B9"/>
    <w:rsid w:val="0058137D"/>
    <w:rsid w:val="005817AA"/>
    <w:rsid w:val="00581CD2"/>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6A55"/>
    <w:rsid w:val="006072BF"/>
    <w:rsid w:val="00607C49"/>
    <w:rsid w:val="006148BF"/>
    <w:rsid w:val="00617A0A"/>
    <w:rsid w:val="00636DB3"/>
    <w:rsid w:val="00643318"/>
    <w:rsid w:val="006443A0"/>
    <w:rsid w:val="00646C9D"/>
    <w:rsid w:val="006471B0"/>
    <w:rsid w:val="00647ED9"/>
    <w:rsid w:val="00650F38"/>
    <w:rsid w:val="00655D16"/>
    <w:rsid w:val="00662B08"/>
    <w:rsid w:val="0066392B"/>
    <w:rsid w:val="0066480E"/>
    <w:rsid w:val="00665DFC"/>
    <w:rsid w:val="00672EC2"/>
    <w:rsid w:val="0068054D"/>
    <w:rsid w:val="00681A7A"/>
    <w:rsid w:val="006827CB"/>
    <w:rsid w:val="00686411"/>
    <w:rsid w:val="006A556E"/>
    <w:rsid w:val="006A55EE"/>
    <w:rsid w:val="006A79A9"/>
    <w:rsid w:val="006B0709"/>
    <w:rsid w:val="006B093A"/>
    <w:rsid w:val="006B269E"/>
    <w:rsid w:val="006B4BE2"/>
    <w:rsid w:val="006B659E"/>
    <w:rsid w:val="006C297B"/>
    <w:rsid w:val="006C2B16"/>
    <w:rsid w:val="006C2E1F"/>
    <w:rsid w:val="006C5707"/>
    <w:rsid w:val="006C68D1"/>
    <w:rsid w:val="006C6932"/>
    <w:rsid w:val="006D36B9"/>
    <w:rsid w:val="006D7272"/>
    <w:rsid w:val="006E0CAF"/>
    <w:rsid w:val="006E2A55"/>
    <w:rsid w:val="006F0689"/>
    <w:rsid w:val="006F1F4D"/>
    <w:rsid w:val="006F5182"/>
    <w:rsid w:val="007018EC"/>
    <w:rsid w:val="0070356D"/>
    <w:rsid w:val="007066EE"/>
    <w:rsid w:val="007068D6"/>
    <w:rsid w:val="00706923"/>
    <w:rsid w:val="007079A5"/>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0D8B"/>
    <w:rsid w:val="00773EB7"/>
    <w:rsid w:val="00780521"/>
    <w:rsid w:val="00781004"/>
    <w:rsid w:val="007815FE"/>
    <w:rsid w:val="0078358F"/>
    <w:rsid w:val="00790EAA"/>
    <w:rsid w:val="00792756"/>
    <w:rsid w:val="007A0262"/>
    <w:rsid w:val="007A0F05"/>
    <w:rsid w:val="007A2416"/>
    <w:rsid w:val="007A2ACF"/>
    <w:rsid w:val="007A762F"/>
    <w:rsid w:val="007B22E3"/>
    <w:rsid w:val="007B38D2"/>
    <w:rsid w:val="007B45F8"/>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56685"/>
    <w:rsid w:val="00860458"/>
    <w:rsid w:val="00860635"/>
    <w:rsid w:val="00863409"/>
    <w:rsid w:val="00865FFC"/>
    <w:rsid w:val="00867792"/>
    <w:rsid w:val="0087137A"/>
    <w:rsid w:val="00871978"/>
    <w:rsid w:val="00871DF7"/>
    <w:rsid w:val="00876916"/>
    <w:rsid w:val="00881283"/>
    <w:rsid w:val="0088350C"/>
    <w:rsid w:val="00885533"/>
    <w:rsid w:val="00890B2C"/>
    <w:rsid w:val="008928CF"/>
    <w:rsid w:val="0089472A"/>
    <w:rsid w:val="00897B69"/>
    <w:rsid w:val="008B25C5"/>
    <w:rsid w:val="008B5E5C"/>
    <w:rsid w:val="008C0F55"/>
    <w:rsid w:val="008C16F7"/>
    <w:rsid w:val="008D54F2"/>
    <w:rsid w:val="008D70A4"/>
    <w:rsid w:val="008D7581"/>
    <w:rsid w:val="008E0014"/>
    <w:rsid w:val="008E15FD"/>
    <w:rsid w:val="008E3E88"/>
    <w:rsid w:val="008E7371"/>
    <w:rsid w:val="008F1BFE"/>
    <w:rsid w:val="008F48C2"/>
    <w:rsid w:val="00902631"/>
    <w:rsid w:val="00906B8F"/>
    <w:rsid w:val="0091746F"/>
    <w:rsid w:val="00920C47"/>
    <w:rsid w:val="00930C63"/>
    <w:rsid w:val="00945F0D"/>
    <w:rsid w:val="00947CEC"/>
    <w:rsid w:val="009501CB"/>
    <w:rsid w:val="00950EC0"/>
    <w:rsid w:val="00951B6D"/>
    <w:rsid w:val="00951C00"/>
    <w:rsid w:val="009566FB"/>
    <w:rsid w:val="00957B01"/>
    <w:rsid w:val="00974D5D"/>
    <w:rsid w:val="00977AD8"/>
    <w:rsid w:val="00981BF0"/>
    <w:rsid w:val="00982F55"/>
    <w:rsid w:val="00987DE2"/>
    <w:rsid w:val="009901B8"/>
    <w:rsid w:val="009975A4"/>
    <w:rsid w:val="009A289E"/>
    <w:rsid w:val="009A78C1"/>
    <w:rsid w:val="009B64D5"/>
    <w:rsid w:val="009C60FC"/>
    <w:rsid w:val="009C76E7"/>
    <w:rsid w:val="009D18B4"/>
    <w:rsid w:val="009D6176"/>
    <w:rsid w:val="009E04D3"/>
    <w:rsid w:val="009E0CD4"/>
    <w:rsid w:val="009E2740"/>
    <w:rsid w:val="009E2BF0"/>
    <w:rsid w:val="009E3169"/>
    <w:rsid w:val="009E699C"/>
    <w:rsid w:val="009E787F"/>
    <w:rsid w:val="009F4D7C"/>
    <w:rsid w:val="00A031BF"/>
    <w:rsid w:val="00A052C0"/>
    <w:rsid w:val="00A056C7"/>
    <w:rsid w:val="00A10A80"/>
    <w:rsid w:val="00A11171"/>
    <w:rsid w:val="00A12344"/>
    <w:rsid w:val="00A1285D"/>
    <w:rsid w:val="00A238B6"/>
    <w:rsid w:val="00A23CF3"/>
    <w:rsid w:val="00A34A13"/>
    <w:rsid w:val="00A3580E"/>
    <w:rsid w:val="00A450A8"/>
    <w:rsid w:val="00A50E85"/>
    <w:rsid w:val="00A54528"/>
    <w:rsid w:val="00A55214"/>
    <w:rsid w:val="00A567AA"/>
    <w:rsid w:val="00A567F2"/>
    <w:rsid w:val="00A62E52"/>
    <w:rsid w:val="00A64A21"/>
    <w:rsid w:val="00A71925"/>
    <w:rsid w:val="00A73174"/>
    <w:rsid w:val="00A76374"/>
    <w:rsid w:val="00A83634"/>
    <w:rsid w:val="00A91518"/>
    <w:rsid w:val="00A92076"/>
    <w:rsid w:val="00A947E0"/>
    <w:rsid w:val="00AA3153"/>
    <w:rsid w:val="00AA5E36"/>
    <w:rsid w:val="00AA6B74"/>
    <w:rsid w:val="00AB22A8"/>
    <w:rsid w:val="00AB2F30"/>
    <w:rsid w:val="00AB489E"/>
    <w:rsid w:val="00AC281D"/>
    <w:rsid w:val="00AC32D4"/>
    <w:rsid w:val="00AC3556"/>
    <w:rsid w:val="00AC3BBA"/>
    <w:rsid w:val="00AD0A29"/>
    <w:rsid w:val="00AD18AF"/>
    <w:rsid w:val="00AD7DEB"/>
    <w:rsid w:val="00AE1427"/>
    <w:rsid w:val="00AE19CF"/>
    <w:rsid w:val="00AE1A0A"/>
    <w:rsid w:val="00B00131"/>
    <w:rsid w:val="00B02490"/>
    <w:rsid w:val="00B02A34"/>
    <w:rsid w:val="00B05EC4"/>
    <w:rsid w:val="00B06116"/>
    <w:rsid w:val="00B06BC5"/>
    <w:rsid w:val="00B10549"/>
    <w:rsid w:val="00B21507"/>
    <w:rsid w:val="00B352B0"/>
    <w:rsid w:val="00B366BE"/>
    <w:rsid w:val="00B419A8"/>
    <w:rsid w:val="00B44A98"/>
    <w:rsid w:val="00B44BBE"/>
    <w:rsid w:val="00B45866"/>
    <w:rsid w:val="00B5079C"/>
    <w:rsid w:val="00B53F1F"/>
    <w:rsid w:val="00B54DCE"/>
    <w:rsid w:val="00B567C8"/>
    <w:rsid w:val="00B6067C"/>
    <w:rsid w:val="00B60F15"/>
    <w:rsid w:val="00B63738"/>
    <w:rsid w:val="00B638AC"/>
    <w:rsid w:val="00B657E9"/>
    <w:rsid w:val="00B74FA9"/>
    <w:rsid w:val="00B776F6"/>
    <w:rsid w:val="00B8464B"/>
    <w:rsid w:val="00B86AB2"/>
    <w:rsid w:val="00B86BEB"/>
    <w:rsid w:val="00B86F26"/>
    <w:rsid w:val="00B95496"/>
    <w:rsid w:val="00BA2FCC"/>
    <w:rsid w:val="00BA3701"/>
    <w:rsid w:val="00BA3786"/>
    <w:rsid w:val="00BD0F79"/>
    <w:rsid w:val="00BD1143"/>
    <w:rsid w:val="00BD73CF"/>
    <w:rsid w:val="00BE1942"/>
    <w:rsid w:val="00BE3044"/>
    <w:rsid w:val="00BE75C5"/>
    <w:rsid w:val="00BF4649"/>
    <w:rsid w:val="00BF4D79"/>
    <w:rsid w:val="00BF541B"/>
    <w:rsid w:val="00BF630D"/>
    <w:rsid w:val="00C00F1A"/>
    <w:rsid w:val="00C0352F"/>
    <w:rsid w:val="00C04701"/>
    <w:rsid w:val="00C05330"/>
    <w:rsid w:val="00C10DD4"/>
    <w:rsid w:val="00C119EA"/>
    <w:rsid w:val="00C259F9"/>
    <w:rsid w:val="00C27531"/>
    <w:rsid w:val="00C35EC3"/>
    <w:rsid w:val="00C413E0"/>
    <w:rsid w:val="00C44E5C"/>
    <w:rsid w:val="00C46A67"/>
    <w:rsid w:val="00C50371"/>
    <w:rsid w:val="00C54561"/>
    <w:rsid w:val="00C55384"/>
    <w:rsid w:val="00C60B6A"/>
    <w:rsid w:val="00C610B0"/>
    <w:rsid w:val="00C62EF9"/>
    <w:rsid w:val="00C637CB"/>
    <w:rsid w:val="00C66EC8"/>
    <w:rsid w:val="00C75DFB"/>
    <w:rsid w:val="00C82D2B"/>
    <w:rsid w:val="00C91A76"/>
    <w:rsid w:val="00C93F12"/>
    <w:rsid w:val="00C94B31"/>
    <w:rsid w:val="00CA00D1"/>
    <w:rsid w:val="00CA3E64"/>
    <w:rsid w:val="00CB33F6"/>
    <w:rsid w:val="00CC001D"/>
    <w:rsid w:val="00CC36C3"/>
    <w:rsid w:val="00CD089C"/>
    <w:rsid w:val="00CD099D"/>
    <w:rsid w:val="00CD164F"/>
    <w:rsid w:val="00CD1B0E"/>
    <w:rsid w:val="00CD2623"/>
    <w:rsid w:val="00CD3A53"/>
    <w:rsid w:val="00CD3B61"/>
    <w:rsid w:val="00CD65CE"/>
    <w:rsid w:val="00CF259C"/>
    <w:rsid w:val="00CF40DC"/>
    <w:rsid w:val="00CF513F"/>
    <w:rsid w:val="00D01D4C"/>
    <w:rsid w:val="00D031D2"/>
    <w:rsid w:val="00D10FDA"/>
    <w:rsid w:val="00D1344D"/>
    <w:rsid w:val="00D135ED"/>
    <w:rsid w:val="00D17189"/>
    <w:rsid w:val="00D21422"/>
    <w:rsid w:val="00D21C54"/>
    <w:rsid w:val="00D3018D"/>
    <w:rsid w:val="00D30388"/>
    <w:rsid w:val="00D3444F"/>
    <w:rsid w:val="00D37215"/>
    <w:rsid w:val="00D375BA"/>
    <w:rsid w:val="00D45760"/>
    <w:rsid w:val="00D4773B"/>
    <w:rsid w:val="00D50E1B"/>
    <w:rsid w:val="00D51177"/>
    <w:rsid w:val="00D52884"/>
    <w:rsid w:val="00D53AE6"/>
    <w:rsid w:val="00D5512A"/>
    <w:rsid w:val="00D56A8A"/>
    <w:rsid w:val="00D60ADF"/>
    <w:rsid w:val="00D6345E"/>
    <w:rsid w:val="00D66514"/>
    <w:rsid w:val="00D757C9"/>
    <w:rsid w:val="00D951CA"/>
    <w:rsid w:val="00D95635"/>
    <w:rsid w:val="00DA3EA4"/>
    <w:rsid w:val="00DA7FF3"/>
    <w:rsid w:val="00DC4CB4"/>
    <w:rsid w:val="00DC5F43"/>
    <w:rsid w:val="00DC76C5"/>
    <w:rsid w:val="00DD465F"/>
    <w:rsid w:val="00DF0555"/>
    <w:rsid w:val="00DF0883"/>
    <w:rsid w:val="00DF2C8E"/>
    <w:rsid w:val="00DF2F0B"/>
    <w:rsid w:val="00E12A76"/>
    <w:rsid w:val="00E1598F"/>
    <w:rsid w:val="00E22D00"/>
    <w:rsid w:val="00E25F64"/>
    <w:rsid w:val="00E272CC"/>
    <w:rsid w:val="00E27E17"/>
    <w:rsid w:val="00E3002B"/>
    <w:rsid w:val="00E307F4"/>
    <w:rsid w:val="00E33A03"/>
    <w:rsid w:val="00E35215"/>
    <w:rsid w:val="00E35EE2"/>
    <w:rsid w:val="00E40560"/>
    <w:rsid w:val="00E43C6E"/>
    <w:rsid w:val="00E51C1E"/>
    <w:rsid w:val="00E52892"/>
    <w:rsid w:val="00E7084B"/>
    <w:rsid w:val="00E81C07"/>
    <w:rsid w:val="00E81F15"/>
    <w:rsid w:val="00E84434"/>
    <w:rsid w:val="00E95370"/>
    <w:rsid w:val="00EA03A0"/>
    <w:rsid w:val="00EA0459"/>
    <w:rsid w:val="00EA15EE"/>
    <w:rsid w:val="00EA1C2F"/>
    <w:rsid w:val="00EA1D85"/>
    <w:rsid w:val="00EA5362"/>
    <w:rsid w:val="00EA6C1D"/>
    <w:rsid w:val="00EB54E0"/>
    <w:rsid w:val="00EC451B"/>
    <w:rsid w:val="00EC6A7E"/>
    <w:rsid w:val="00EC6B51"/>
    <w:rsid w:val="00EC7354"/>
    <w:rsid w:val="00ED0D0F"/>
    <w:rsid w:val="00ED3697"/>
    <w:rsid w:val="00ED37AF"/>
    <w:rsid w:val="00ED3A11"/>
    <w:rsid w:val="00ED720A"/>
    <w:rsid w:val="00ED7629"/>
    <w:rsid w:val="00EE5726"/>
    <w:rsid w:val="00EE5A44"/>
    <w:rsid w:val="00EF30A9"/>
    <w:rsid w:val="00EF38EF"/>
    <w:rsid w:val="00EF7592"/>
    <w:rsid w:val="00EF7726"/>
    <w:rsid w:val="00EF7913"/>
    <w:rsid w:val="00EF79A4"/>
    <w:rsid w:val="00F0257D"/>
    <w:rsid w:val="00F06568"/>
    <w:rsid w:val="00F1281D"/>
    <w:rsid w:val="00F21CB9"/>
    <w:rsid w:val="00F23E6A"/>
    <w:rsid w:val="00F248E8"/>
    <w:rsid w:val="00F26BFE"/>
    <w:rsid w:val="00F26D58"/>
    <w:rsid w:val="00F34DE9"/>
    <w:rsid w:val="00F367B6"/>
    <w:rsid w:val="00F408E4"/>
    <w:rsid w:val="00F50EE3"/>
    <w:rsid w:val="00F52130"/>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6443"/>
    <w:rsid w:val="00FB7229"/>
    <w:rsid w:val="00FC167A"/>
    <w:rsid w:val="00FC7A19"/>
    <w:rsid w:val="00FD0AEA"/>
    <w:rsid w:val="00FD326D"/>
    <w:rsid w:val="00FD4DEB"/>
    <w:rsid w:val="00FD7793"/>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15:docId w15:val="{7B2CB8B9-A0BE-45DD-89BA-09EE717D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3"/>
      </w:numPr>
      <w:spacing w:before="60"/>
      <w:jc w:val="left"/>
    </w:pPr>
    <w:rPr>
      <w:rFonts w:cs="Arial"/>
      <w:szCs w:val="16"/>
    </w:rPr>
  </w:style>
  <w:style w:type="paragraph" w:customStyle="1" w:styleId="Topic">
    <w:name w:val="Topic"/>
    <w:basedOn w:val="Session"/>
    <w:link w:val="TopicChar"/>
    <w:qFormat/>
    <w:rsid w:val="00D031D2"/>
    <w:pPr>
      <w:numPr>
        <w:numId w:val="3"/>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67D77C16-412D-47CC-A3B9-C814376C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TotalTime>
  <Pages>5</Pages>
  <Words>1178</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Jim Lewis</cp:lastModifiedBy>
  <cp:revision>2</cp:revision>
  <cp:lastPrinted>2015-03-26T13:31:00Z</cp:lastPrinted>
  <dcterms:created xsi:type="dcterms:W3CDTF">2015-03-27T13:18:00Z</dcterms:created>
  <dcterms:modified xsi:type="dcterms:W3CDTF">2015-03-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